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77777777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77777777" w:rsidR="00C9147A" w:rsidRPr="00C9147A" w:rsidRDefault="00DA11FD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24C0B933"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F27AB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8</w:t>
      </w:r>
      <w:r w:rsidR="00461E18" w:rsidRPr="00461E18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461E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September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14:paraId="30771563" w14:textId="77777777" w:rsidR="0050378E" w:rsidRPr="00567DC6" w:rsidRDefault="0050378E" w:rsidP="0050378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8" w14:textId="7C9A0E31" w:rsidR="001D7B48" w:rsidRPr="00A73CCD" w:rsidRDefault="00686679" w:rsidP="005549F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A73C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7F8A6D8F" w14:textId="77777777" w:rsidR="00A73CCD" w:rsidRDefault="00A73CCD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1105C35" w14:textId="77777777" w:rsidR="00A73CCD" w:rsidRDefault="00A73CCD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9" w14:textId="7C4A58D2" w:rsidR="005821B0" w:rsidRDefault="00206D9E" w:rsidP="005549F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 Minutes Silence</w:t>
      </w:r>
    </w:p>
    <w:p w14:paraId="25DAE9A2" w14:textId="77777777" w:rsidR="00AB4029" w:rsidRDefault="00AB4029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38AD072" w14:textId="01529C68" w:rsidR="003E5399" w:rsidRPr="005549F3" w:rsidRDefault="005549F3" w:rsidP="005549F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ll members of  Council, observers and guest speakers to </w:t>
      </w:r>
      <w:r w:rsidR="00FA32D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old a minutes silence for Her Majesty Queen Elizabeth II and to not</w:t>
      </w:r>
      <w:r w:rsidR="00E26D7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e</w:t>
      </w:r>
      <w:r w:rsidR="00FA32D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he proclamation </w:t>
      </w:r>
      <w:r w:rsidR="00382A2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of the accession of King Charles II </w:t>
      </w:r>
    </w:p>
    <w:p w14:paraId="3077156A" w14:textId="77777777" w:rsidR="009547EA" w:rsidRPr="005821B0" w:rsidRDefault="009547EA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46288BCD" w:rsidR="005821B0" w:rsidRDefault="00A73CCD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5821B0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3077156C" w14:textId="77777777" w:rsidR="001D7B48" w:rsidRDefault="001D7B48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Default="00F731CD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3C42961D" w:rsidR="00686679" w:rsidRDefault="00A73CCD" w:rsidP="005549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686679" w:rsidRPr="006F69C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68667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14:paraId="3077156F" w14:textId="77777777" w:rsidR="00CA6AE9" w:rsidRDefault="00CA6AE9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Default="005821B0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5821B0" w:rsidRDefault="00EE6A6A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5821B0" w:rsidRDefault="002D56A7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BF065F" w:rsidRDefault="005821B0" w:rsidP="0055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Default="00D750BD" w:rsidP="00D750B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Default="00C3327D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609866DF" w:rsidR="00810DA4" w:rsidRDefault="00A73CCD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8D6EB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8D6EB3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1C097DED" w14:textId="77777777" w:rsidR="00C3327D" w:rsidRDefault="00C3327D" w:rsidP="00697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BBBC1" w14:textId="3000DEA4" w:rsidR="00D750BD" w:rsidRDefault="00D750BD" w:rsidP="00204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to introduce any speakers </w:t>
      </w:r>
      <w:r w:rsidR="00697675">
        <w:rPr>
          <w:rFonts w:ascii="Arial" w:hAnsi="Arial" w:cs="Arial"/>
          <w:sz w:val="24"/>
          <w:szCs w:val="24"/>
        </w:rPr>
        <w:t xml:space="preserve">and allow three minutes. </w:t>
      </w:r>
    </w:p>
    <w:p w14:paraId="70567EB5" w14:textId="77777777" w:rsidR="00D750BD" w:rsidRDefault="00D750BD" w:rsidP="00204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53246" w14:textId="77777777" w:rsidR="00697675" w:rsidRDefault="00697675" w:rsidP="00204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77157D" w14:textId="535709D3" w:rsidR="00204E89" w:rsidRPr="00810DA4" w:rsidRDefault="00A73CCD" w:rsidP="00204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04E89" w:rsidRPr="00C6344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3077157E" w14:textId="77777777"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80" w14:textId="314471E2" w:rsidR="00204E89" w:rsidRDefault="00204E89" w:rsidP="00697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 </w:t>
      </w:r>
      <w:r w:rsidR="00DF37AD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DF37AD" w:rsidRPr="00DF37A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F37AD">
        <w:rPr>
          <w:rFonts w:ascii="Arial" w:eastAsia="Times New Roman" w:hAnsi="Arial" w:cs="Arial"/>
          <w:sz w:val="24"/>
          <w:szCs w:val="24"/>
          <w:lang w:eastAsia="en-GB"/>
        </w:rPr>
        <w:t xml:space="preserve"> August</w:t>
      </w:r>
      <w:r w:rsidR="00C6102D"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B7C0803" w14:textId="77777777" w:rsidR="007F4D14" w:rsidRDefault="007F4D14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0663BE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60CD03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A6F50D" w14:textId="77777777" w:rsidR="00D750BD" w:rsidRPr="007B6E2F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771582" w14:textId="77777777"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30771583" w14:textId="63ECCF87" w:rsidR="009D216A" w:rsidRDefault="00D207FA" w:rsidP="009D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9D216A"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030FE43" w14:textId="77777777" w:rsidR="00443AB8" w:rsidRPr="00FB44C3" w:rsidRDefault="00443AB8" w:rsidP="009D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771584" w14:textId="77777777" w:rsidR="009573AD" w:rsidRPr="009573AD" w:rsidRDefault="009573AD" w:rsidP="009573AD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Cs w:val="0"/>
          <w:sz w:val="24"/>
          <w:szCs w:val="24"/>
        </w:rPr>
      </w:pPr>
    </w:p>
    <w:p w14:paraId="30771585" w14:textId="4314BF6B" w:rsidR="009573AD" w:rsidRDefault="00B46BA3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7161B" wp14:editId="3FBB1C0D">
                <wp:simplePos x="0" y="0"/>
                <wp:positionH relativeFrom="column">
                  <wp:posOffset>716280</wp:posOffset>
                </wp:positionH>
                <wp:positionV relativeFrom="paragraph">
                  <wp:posOffset>30481</wp:posOffset>
                </wp:positionV>
                <wp:extent cx="5202555" cy="1508760"/>
                <wp:effectExtent l="0" t="0" r="17145" b="152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1629" w14:textId="6E4796A4" w:rsidR="009573AD" w:rsidRDefault="009573AD" w:rsidP="009573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tion Reference: </w:t>
                            </w:r>
                            <w:r w:rsidRPr="009573AD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3/2022/</w:t>
                            </w:r>
                            <w:r w:rsidR="00FC3F38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06</w:t>
                            </w:r>
                            <w:r w:rsidR="0081186E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53</w:t>
                            </w:r>
                          </w:p>
                          <w:p w14:paraId="3077162A" w14:textId="77777777" w:rsidR="00EE6A6A" w:rsidRDefault="00EE6A6A" w:rsidP="009573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eastAsia="Times New Roman" w:hAnsi="Helvetica"/>
                                <w:color w:val="333333"/>
                                <w:sz w:val="9"/>
                                <w:szCs w:val="9"/>
                                <w:lang w:eastAsia="en-GB"/>
                              </w:rPr>
                            </w:pPr>
                          </w:p>
                          <w:p w14:paraId="3077162B" w14:textId="77777777" w:rsidR="009573AD" w:rsidRPr="009573AD" w:rsidRDefault="009573AD" w:rsidP="009573A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Helvetica" w:eastAsia="Times New Roman" w:hAnsi="Helvetica"/>
                                <w:color w:val="333333"/>
                                <w:sz w:val="9"/>
                                <w:szCs w:val="9"/>
                                <w:lang w:eastAsia="en-GB"/>
                              </w:rPr>
                            </w:pPr>
                          </w:p>
                          <w:p w14:paraId="61926CDA" w14:textId="77777777" w:rsidR="00213567" w:rsidRDefault="00583620" w:rsidP="00213567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83620">
                              <w:rPr>
                                <w:rFonts w:ascii="inherit" w:eastAsia="Times New Roman" w:hAnsi="inherit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  <w:r w:rsidRPr="005836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7 Lower Lane Longridge PR3 3SL</w:t>
                            </w:r>
                            <w:r w:rsidR="009573AD" w:rsidRPr="009573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9573AD" w:rsidRPr="009573A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13567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two storey rear extension.</w:t>
                            </w:r>
                          </w:p>
                          <w:p w14:paraId="1832175F" w14:textId="77777777" w:rsidR="00213567" w:rsidRDefault="00213567" w:rsidP="0021356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9A19C9B" w14:textId="77777777" w:rsidR="00213567" w:rsidRPr="00213567" w:rsidRDefault="00213567" w:rsidP="0021356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06BA598A" w14:textId="3793A808" w:rsidR="00DB4992" w:rsidRPr="00213567" w:rsidRDefault="008F2042" w:rsidP="0021356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213567" w:rsidRPr="00213567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https://webportal.ribblevalley.gov.uk/site/scripts/planx_details.php?appNumber=3%2F2022%2F0653</w:t>
                              </w:r>
                            </w:hyperlink>
                          </w:p>
                          <w:p w14:paraId="23E23E40" w14:textId="77777777" w:rsidR="00213567" w:rsidRDefault="00213567" w:rsidP="0021356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1C55FB8" w14:textId="77777777" w:rsidR="00213567" w:rsidRPr="00213567" w:rsidRDefault="00213567" w:rsidP="0021356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716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4pt;margin-top:2.4pt;width:409.65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">
                <v:textbox>
                  <w:txbxContent>
                    <w:p w14:paraId="30771629" w14:textId="6E4796A4" w:rsidR="009573AD" w:rsidRDefault="009573AD" w:rsidP="009573A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 Reference: </w:t>
                      </w:r>
                      <w:r w:rsidRPr="009573AD"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3/2022/</w:t>
                      </w:r>
                      <w:r w:rsidR="00FC3F38"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06</w:t>
                      </w:r>
                      <w:r w:rsidR="0081186E"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53</w:t>
                      </w:r>
                    </w:p>
                    <w:p w14:paraId="3077162A" w14:textId="77777777" w:rsidR="00EE6A6A" w:rsidRDefault="00EE6A6A" w:rsidP="009573A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eastAsia="Times New Roman" w:hAnsi="Helvetica"/>
                          <w:color w:val="333333"/>
                          <w:sz w:val="9"/>
                          <w:szCs w:val="9"/>
                          <w:lang w:eastAsia="en-GB"/>
                        </w:rPr>
                      </w:pPr>
                    </w:p>
                    <w:p w14:paraId="3077162B" w14:textId="77777777" w:rsidR="009573AD" w:rsidRPr="009573AD" w:rsidRDefault="009573AD" w:rsidP="009573A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Helvetica" w:eastAsia="Times New Roman" w:hAnsi="Helvetica"/>
                          <w:color w:val="333333"/>
                          <w:sz w:val="9"/>
                          <w:szCs w:val="9"/>
                          <w:lang w:eastAsia="en-GB"/>
                        </w:rPr>
                      </w:pPr>
                    </w:p>
                    <w:p w14:paraId="61926CDA" w14:textId="77777777" w:rsidR="00213567" w:rsidRDefault="00583620" w:rsidP="00213567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83620">
                        <w:rPr>
                          <w:rFonts w:ascii="inherit" w:eastAsia="Times New Roman" w:hAnsi="inherit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br/>
                      </w:r>
                      <w:r w:rsidRPr="00583620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7 Lower Lane Longridge PR3 3SL</w:t>
                      </w:r>
                      <w:r w:rsidR="009573AD" w:rsidRPr="009573A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9573AD" w:rsidRPr="009573AD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="00213567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two storey rear extension.</w:t>
                      </w:r>
                    </w:p>
                    <w:p w14:paraId="1832175F" w14:textId="77777777" w:rsidR="00213567" w:rsidRDefault="00213567" w:rsidP="00213567">
                      <w:pPr>
                        <w:spacing w:after="0" w:line="240" w:lineRule="auto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9A19C9B" w14:textId="77777777" w:rsidR="00213567" w:rsidRPr="00213567" w:rsidRDefault="00213567" w:rsidP="00213567">
                      <w:pPr>
                        <w:spacing w:after="0" w:line="240" w:lineRule="auto"/>
                        <w:rPr>
                          <w:rFonts w:ascii="Lato" w:hAnsi="Lato"/>
                          <w:color w:val="333333"/>
                          <w:shd w:val="clear" w:color="auto" w:fill="FFFFFF"/>
                        </w:rPr>
                      </w:pPr>
                    </w:p>
                    <w:p w14:paraId="06BA598A" w14:textId="3793A808" w:rsidR="00DB4992" w:rsidRPr="00213567" w:rsidRDefault="008F2042" w:rsidP="0021356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</w:pPr>
                      <w:hyperlink r:id="rId14" w:history="1">
                        <w:r w:rsidR="00213567" w:rsidRPr="00213567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https://webportal.ribblevalley.gov.uk/site/scripts/planx_details.php?appNumber=3%2F2022%2F0653</w:t>
                        </w:r>
                      </w:hyperlink>
                    </w:p>
                    <w:p w14:paraId="23E23E40" w14:textId="77777777" w:rsidR="00213567" w:rsidRDefault="00213567" w:rsidP="00213567">
                      <w:pPr>
                        <w:spacing w:after="0" w:line="240" w:lineRule="auto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1C55FB8" w14:textId="77777777" w:rsidR="00213567" w:rsidRPr="00213567" w:rsidRDefault="00213567" w:rsidP="0021356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71586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7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8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9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A" w14:textId="1A39850E" w:rsidR="009573AD" w:rsidRDefault="00AE25FC" w:rsidP="009547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7161C" wp14:editId="56870A9A">
                <wp:simplePos x="0" y="0"/>
                <wp:positionH relativeFrom="column">
                  <wp:posOffset>726440</wp:posOffset>
                </wp:positionH>
                <wp:positionV relativeFrom="paragraph">
                  <wp:posOffset>208915</wp:posOffset>
                </wp:positionV>
                <wp:extent cx="5192395" cy="1562100"/>
                <wp:effectExtent l="0" t="0" r="2730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162F" w14:textId="38766668" w:rsidR="009573AD" w:rsidRDefault="009573AD" w:rsidP="00B7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tion Reference: </w:t>
                            </w:r>
                            <w:r w:rsidRPr="009573A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</w:t>
                            </w:r>
                            <w:r w:rsidR="00486A7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</w:t>
                            </w:r>
                            <w:r w:rsidR="004172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656</w:t>
                            </w:r>
                          </w:p>
                          <w:p w14:paraId="58B9184E" w14:textId="5E42EDCC" w:rsidR="00AF79D2" w:rsidRPr="0078565A" w:rsidRDefault="00C8709B" w:rsidP="00434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709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20 King Street Longridge PR3 3RQ</w:t>
                            </w:r>
                            <w:r w:rsidR="009573AD" w:rsidRPr="00C8709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573AD" w:rsidRPr="009573AD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94FE3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replacement of wood window frames and doors with UPVC double glazed frames and doors to match original style,</w:t>
                            </w:r>
                          </w:p>
                          <w:p w14:paraId="72DBF33F" w14:textId="7BE3E044" w:rsidR="00162677" w:rsidRDefault="008F2042" w:rsidP="00C8709B">
                            <w:pPr>
                              <w:jc w:val="center"/>
                            </w:pPr>
                            <w:hyperlink r:id="rId15" w:history="1">
                              <w:r w:rsidR="00C8709B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656</w:t>
                              </w:r>
                            </w:hyperlink>
                          </w:p>
                          <w:p w14:paraId="28A3D8F8" w14:textId="77777777" w:rsidR="00C8709B" w:rsidRDefault="00C8709B" w:rsidP="00C87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61C" id="Text Box 4" o:spid="_x0000_s1027" type="#_x0000_t202" style="position:absolute;left:0;text-align:left;margin-left:57.2pt;margin-top:16.45pt;width:408.8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">
                <v:textbox>
                  <w:txbxContent>
                    <w:p w14:paraId="3077162F" w14:textId="38766668" w:rsidR="009573AD" w:rsidRDefault="009573AD" w:rsidP="00B711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 Reference: </w:t>
                      </w:r>
                      <w:r w:rsidRPr="009573AD">
                        <w:rPr>
                          <w:rFonts w:ascii="Arial" w:hAnsi="Arial" w:cs="Arial"/>
                          <w:b/>
                          <w:sz w:val="24"/>
                        </w:rPr>
                        <w:t>3/2022</w:t>
                      </w:r>
                      <w:r w:rsidR="00486A76">
                        <w:rPr>
                          <w:rFonts w:ascii="Arial" w:hAnsi="Arial" w:cs="Arial"/>
                          <w:b/>
                          <w:sz w:val="24"/>
                        </w:rPr>
                        <w:t>/</w:t>
                      </w:r>
                      <w:r w:rsidR="00417279">
                        <w:rPr>
                          <w:rFonts w:ascii="Arial" w:hAnsi="Arial" w:cs="Arial"/>
                          <w:b/>
                          <w:sz w:val="24"/>
                        </w:rPr>
                        <w:t>0656</w:t>
                      </w:r>
                    </w:p>
                    <w:p w14:paraId="58B9184E" w14:textId="5E42EDCC" w:rsidR="00AF79D2" w:rsidRPr="0078565A" w:rsidRDefault="00C8709B" w:rsidP="00434BFD">
                      <w:pPr>
                        <w:jc w:val="center"/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8709B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20 King Street Longridge PR3 3RQ</w:t>
                      </w:r>
                      <w:r w:rsidR="009573AD" w:rsidRPr="00C8709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573AD" w:rsidRPr="009573AD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="00894FE3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replacement of wood window frames and doors with UPVC double glazed frames and doors to match original style,</w:t>
                      </w:r>
                    </w:p>
                    <w:p w14:paraId="72DBF33F" w14:textId="7BE3E044" w:rsidR="00162677" w:rsidRDefault="008F2042" w:rsidP="00C8709B">
                      <w:pPr>
                        <w:jc w:val="center"/>
                      </w:pPr>
                      <w:hyperlink r:id="rId16" w:history="1">
                        <w:r w:rsidR="00C8709B" w:rsidRPr="007A38F0">
                          <w:rPr>
                            <w:rStyle w:val="Hyperlink"/>
                          </w:rPr>
                          <w:t>https://webportal.ribblevalley.gov.uk/site/scripts/planx_details.php?appNumber=3%2F2022%2F0656</w:t>
                        </w:r>
                      </w:hyperlink>
                    </w:p>
                    <w:p w14:paraId="28A3D8F8" w14:textId="77777777" w:rsidR="00C8709B" w:rsidRDefault="00C8709B" w:rsidP="00C87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77158B" w14:textId="0132F04E" w:rsidR="009573AD" w:rsidRDefault="009573AD" w:rsidP="002579F9">
      <w:pPr>
        <w:spacing w:after="0" w:line="240" w:lineRule="auto"/>
        <w:jc w:val="center"/>
      </w:pPr>
    </w:p>
    <w:p w14:paraId="3077158C" w14:textId="77777777" w:rsidR="009573AD" w:rsidRDefault="009573AD" w:rsidP="006E7E0A">
      <w:pPr>
        <w:jc w:val="right"/>
        <w:rPr>
          <w:rFonts w:ascii="Arial" w:hAnsi="Arial" w:cs="Arial"/>
          <w:b/>
          <w:sz w:val="24"/>
          <w:szCs w:val="24"/>
        </w:rPr>
      </w:pPr>
    </w:p>
    <w:p w14:paraId="3077158D" w14:textId="77777777" w:rsidR="00B71172" w:rsidRDefault="00B71172" w:rsidP="009573AD">
      <w:pPr>
        <w:jc w:val="center"/>
        <w:rPr>
          <w:rFonts w:ascii="Arial" w:hAnsi="Arial" w:cs="Arial"/>
          <w:b/>
          <w:sz w:val="24"/>
          <w:szCs w:val="24"/>
        </w:rPr>
      </w:pPr>
    </w:p>
    <w:p w14:paraId="3077158E" w14:textId="77777777" w:rsidR="00B71172" w:rsidRDefault="00B71172" w:rsidP="009573AD">
      <w:pPr>
        <w:jc w:val="center"/>
        <w:rPr>
          <w:rFonts w:ascii="Arial" w:hAnsi="Arial" w:cs="Arial"/>
          <w:b/>
          <w:sz w:val="24"/>
          <w:szCs w:val="24"/>
        </w:rPr>
      </w:pPr>
    </w:p>
    <w:p w14:paraId="30771591" w14:textId="3809AEFC" w:rsidR="00B71172" w:rsidRDefault="00B71172" w:rsidP="00310C1D">
      <w:pPr>
        <w:rPr>
          <w:rFonts w:ascii="Arial" w:hAnsi="Arial" w:cs="Arial"/>
          <w:b/>
          <w:sz w:val="24"/>
          <w:szCs w:val="24"/>
        </w:rPr>
      </w:pPr>
    </w:p>
    <w:p w14:paraId="0FEE232E" w14:textId="668AD362" w:rsidR="00310C1D" w:rsidRDefault="0078565A" w:rsidP="00310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7161D" wp14:editId="2FA45DE4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5202555" cy="1539240"/>
                <wp:effectExtent l="0" t="0" r="17145" b="2286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1633" w14:textId="3BD7E52D" w:rsidR="009573AD" w:rsidRDefault="009573AD" w:rsidP="00B7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3421E" w:rsidRPr="009573A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</w:t>
                            </w:r>
                            <w:r w:rsidR="0083421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0</w:t>
                            </w:r>
                            <w:r w:rsidR="00285CA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800</w:t>
                            </w:r>
                          </w:p>
                          <w:p w14:paraId="2F108CCB" w14:textId="493AFC62" w:rsidR="00E53EB6" w:rsidRDefault="00455CAD" w:rsidP="004A0B2F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55CAD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Alston Dairy Alston Lane Longridge PR3 3BN</w:t>
                            </w:r>
                            <w:r w:rsidR="00B71172" w:rsidRPr="00DC0E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B71172" w:rsidRPr="00EE6A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emoval of condition 7 (origin of the milk to be processed) from planning permission 3/1993/0009P to allow milk from other farms to be imported for business use.</w:t>
                            </w:r>
                          </w:p>
                          <w:p w14:paraId="30771637" w14:textId="188F944D" w:rsidR="00B71172" w:rsidRDefault="008F2042" w:rsidP="006E1CEF">
                            <w:pPr>
                              <w:jc w:val="center"/>
                            </w:pPr>
                            <w:hyperlink r:id="rId17" w:history="1">
                              <w:r w:rsidR="006E1CEF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800</w:t>
                              </w:r>
                            </w:hyperlink>
                          </w:p>
                          <w:p w14:paraId="4DC0DCA0" w14:textId="77777777" w:rsidR="006E1CEF" w:rsidRDefault="006E1CEF" w:rsidP="006E1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61D" id="Text Box 5" o:spid="_x0000_s1028" type="#_x0000_t202" style="position:absolute;margin-left:0;margin-top:25.5pt;width:409.65pt;height:121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">
                <v:textbox>
                  <w:txbxContent>
                    <w:p w14:paraId="30771633" w14:textId="3BD7E52D" w:rsidR="009573AD" w:rsidRDefault="009573AD" w:rsidP="00B711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83421E" w:rsidRPr="009573AD">
                        <w:rPr>
                          <w:rFonts w:ascii="Arial" w:hAnsi="Arial" w:cs="Arial"/>
                          <w:b/>
                          <w:sz w:val="24"/>
                        </w:rPr>
                        <w:t>3/2022</w:t>
                      </w:r>
                      <w:r w:rsidR="0083421E">
                        <w:rPr>
                          <w:rFonts w:ascii="Arial" w:hAnsi="Arial" w:cs="Arial"/>
                          <w:b/>
                          <w:sz w:val="24"/>
                        </w:rPr>
                        <w:t>/0</w:t>
                      </w:r>
                      <w:r w:rsidR="00285CA4">
                        <w:rPr>
                          <w:rFonts w:ascii="Arial" w:hAnsi="Arial" w:cs="Arial"/>
                          <w:b/>
                          <w:sz w:val="24"/>
                        </w:rPr>
                        <w:t>800</w:t>
                      </w:r>
                    </w:p>
                    <w:p w14:paraId="2F108CCB" w14:textId="493AFC62" w:rsidR="00E53EB6" w:rsidRDefault="00455CAD" w:rsidP="004A0B2F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55CAD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Alston Dairy Alston Lane Longridge PR3 3BN</w:t>
                      </w:r>
                      <w:r w:rsidR="00B71172" w:rsidRPr="00DC0E68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B71172" w:rsidRPr="00EE6A6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emoval of condition 7 (origin of the milk to be processed) from planning permission 3/1993/0009P to allow milk from other farms to be imported for business use.</w:t>
                      </w:r>
                    </w:p>
                    <w:p w14:paraId="30771637" w14:textId="188F944D" w:rsidR="00B71172" w:rsidRDefault="008F2042" w:rsidP="006E1CEF">
                      <w:pPr>
                        <w:jc w:val="center"/>
                      </w:pPr>
                      <w:hyperlink r:id="rId18" w:history="1">
                        <w:r w:rsidR="006E1CEF" w:rsidRPr="007A38F0">
                          <w:rPr>
                            <w:rStyle w:val="Hyperlink"/>
                          </w:rPr>
                          <w:t>https://webportal.ribblevalley.gov.uk/site/scripts/planx_details.php?appNumber=3%2F2022%2F0800</w:t>
                        </w:r>
                      </w:hyperlink>
                    </w:p>
                    <w:p w14:paraId="4DC0DCA0" w14:textId="77777777" w:rsidR="006E1CEF" w:rsidRDefault="006E1CEF" w:rsidP="006E1C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71592" w14:textId="0047B56B" w:rsidR="00B71172" w:rsidRDefault="00AF79D2" w:rsidP="00AF79D2">
      <w:pPr>
        <w:tabs>
          <w:tab w:val="center" w:pos="5233"/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0771593" w14:textId="77777777" w:rsidR="009573AD" w:rsidRDefault="009573AD" w:rsidP="002579F9">
      <w:pPr>
        <w:spacing w:after="0" w:line="240" w:lineRule="auto"/>
        <w:jc w:val="center"/>
      </w:pPr>
    </w:p>
    <w:p w14:paraId="30771594" w14:textId="77777777" w:rsidR="009573AD" w:rsidRDefault="009573AD" w:rsidP="002579F9">
      <w:pPr>
        <w:spacing w:after="0" w:line="240" w:lineRule="auto"/>
        <w:jc w:val="center"/>
      </w:pPr>
    </w:p>
    <w:p w14:paraId="30771595" w14:textId="77777777" w:rsidR="009573AD" w:rsidRDefault="009573AD" w:rsidP="002579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771596" w14:textId="77777777" w:rsidR="00B71172" w:rsidRDefault="00B71172" w:rsidP="002579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97" w14:textId="77777777" w:rsidR="00B71172" w:rsidRDefault="00B71172" w:rsidP="002579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98" w14:textId="77777777" w:rsidR="00B71172" w:rsidRDefault="00B71172" w:rsidP="002579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A0" w14:textId="39834F57" w:rsidR="00047427" w:rsidRDefault="00047427" w:rsidP="004E17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A1" w14:textId="10777ADB" w:rsidR="00077D01" w:rsidRDefault="00077D01" w:rsidP="002579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A93A5FB" w14:textId="41CC3709" w:rsidR="00531852" w:rsidRDefault="00531852" w:rsidP="002579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136FBA" w14:textId="52B0EEA3" w:rsidR="00A74A9C" w:rsidRDefault="009E5B50" w:rsidP="00A74A9C">
      <w:pPr>
        <w:tabs>
          <w:tab w:val="center" w:pos="5233"/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7161D" wp14:editId="74D89228">
                <wp:simplePos x="0" y="0"/>
                <wp:positionH relativeFrom="column">
                  <wp:posOffset>716280</wp:posOffset>
                </wp:positionH>
                <wp:positionV relativeFrom="paragraph">
                  <wp:posOffset>3810</wp:posOffset>
                </wp:positionV>
                <wp:extent cx="5202555" cy="1796415"/>
                <wp:effectExtent l="0" t="0" r="17145" b="133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04C7" w14:textId="7E4E618D" w:rsidR="005F0576" w:rsidRDefault="005F0576" w:rsidP="005F05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/</w:t>
                            </w:r>
                            <w:r w:rsidR="00F24D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553</w:t>
                            </w:r>
                          </w:p>
                          <w:p w14:paraId="3589F8E1" w14:textId="77777777" w:rsidR="00170387" w:rsidRDefault="00F24D49" w:rsidP="00E20DE0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24D49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Higher College Farm Lower Road Longridge PR3 2YY</w:t>
                            </w:r>
                            <w:r w:rsidR="00590415" w:rsidRPr="0059041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590415" w:rsidRPr="00046FB0">
                              <w:rPr>
                                <w:rStyle w:val="Strong"/>
                                <w:rFonts w:asciiTheme="minorHAnsi" w:hAnsiTheme="minorHAnsi" w:cstheme="minorHAnsi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70387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erection of mixed-use commercial units including conversion and extension of farmhouse to Use Class E (b) (c) (d) (e) (f) (g) and Sui Generis (Health and Beauty).</w:t>
                            </w:r>
                          </w:p>
                          <w:p w14:paraId="57D9ED90" w14:textId="7BDE059B" w:rsidR="005F0576" w:rsidRDefault="008F2042" w:rsidP="008C3F0D">
                            <w:pPr>
                              <w:jc w:val="center"/>
                            </w:pPr>
                            <w:hyperlink r:id="rId19" w:history="1">
                              <w:r w:rsidR="008C3F0D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553</w:t>
                              </w:r>
                            </w:hyperlink>
                          </w:p>
                          <w:p w14:paraId="34E0238B" w14:textId="77777777" w:rsidR="008C3F0D" w:rsidRDefault="008C3F0D" w:rsidP="008C3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61D" id="Text Box 8" o:spid="_x0000_s1029" type="#_x0000_t202" style="position:absolute;margin-left:56.4pt;margin-top:.3pt;width:409.65pt;height:1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">
                <v:textbox>
                  <w:txbxContent>
                    <w:p w14:paraId="30EF04C7" w14:textId="7E4E618D" w:rsidR="005F0576" w:rsidRDefault="005F0576" w:rsidP="005F05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</w:rPr>
                        <w:t>3/2022/</w:t>
                      </w:r>
                      <w:r w:rsidR="00F24D49">
                        <w:rPr>
                          <w:rFonts w:ascii="Arial" w:hAnsi="Arial" w:cs="Arial"/>
                          <w:b/>
                          <w:sz w:val="24"/>
                        </w:rPr>
                        <w:t>0553</w:t>
                      </w:r>
                    </w:p>
                    <w:p w14:paraId="3589F8E1" w14:textId="77777777" w:rsidR="00170387" w:rsidRDefault="00F24D49" w:rsidP="00E20DE0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24D49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Higher College Farm Lower Road Longridge PR3 2YY</w:t>
                      </w:r>
                      <w:r w:rsidR="00590415" w:rsidRPr="0059041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590415" w:rsidRPr="00046FB0">
                        <w:rPr>
                          <w:rStyle w:val="Strong"/>
                          <w:rFonts w:asciiTheme="minorHAnsi" w:hAnsiTheme="minorHAnsi" w:cstheme="minorHAnsi"/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70387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erection of mixed-use commercial units including conversion and extension of farmhouse to Use Class E (b) (c) (d) (e) (f) (g) and Sui Generis (Health and Beauty).</w:t>
                      </w:r>
                    </w:p>
                    <w:p w14:paraId="57D9ED90" w14:textId="7BDE059B" w:rsidR="005F0576" w:rsidRDefault="008F2042" w:rsidP="008C3F0D">
                      <w:pPr>
                        <w:jc w:val="center"/>
                      </w:pPr>
                      <w:hyperlink r:id="rId20" w:history="1">
                        <w:r w:rsidR="008C3F0D" w:rsidRPr="007A38F0">
                          <w:rPr>
                            <w:rStyle w:val="Hyperlink"/>
                          </w:rPr>
                          <w:t>https://webportal.ribblevalley.gov.uk/site/scripts/planx_details.php?appNumber=3%2F2022%2F0553</w:t>
                        </w:r>
                      </w:hyperlink>
                    </w:p>
                    <w:p w14:paraId="34E0238B" w14:textId="77777777" w:rsidR="008C3F0D" w:rsidRDefault="008C3F0D" w:rsidP="008C3F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4A9C">
        <w:rPr>
          <w:rFonts w:ascii="Arial" w:hAnsi="Arial" w:cs="Arial"/>
          <w:b/>
          <w:sz w:val="24"/>
          <w:szCs w:val="24"/>
        </w:rPr>
        <w:tab/>
      </w:r>
      <w:r w:rsidR="00A74A9C">
        <w:rPr>
          <w:rFonts w:ascii="Arial" w:hAnsi="Arial" w:cs="Arial"/>
          <w:b/>
          <w:sz w:val="24"/>
          <w:szCs w:val="24"/>
        </w:rPr>
        <w:tab/>
      </w:r>
    </w:p>
    <w:p w14:paraId="1CB22C2E" w14:textId="77777777" w:rsidR="00A74A9C" w:rsidRDefault="00A74A9C" w:rsidP="00A74A9C">
      <w:pPr>
        <w:spacing w:after="0" w:line="240" w:lineRule="auto"/>
        <w:jc w:val="center"/>
      </w:pPr>
    </w:p>
    <w:p w14:paraId="7A55B30E" w14:textId="77777777" w:rsidR="00A74A9C" w:rsidRDefault="00A74A9C" w:rsidP="00A74A9C">
      <w:pPr>
        <w:spacing w:after="0" w:line="240" w:lineRule="auto"/>
        <w:jc w:val="center"/>
      </w:pPr>
    </w:p>
    <w:p w14:paraId="44C311D4" w14:textId="77777777" w:rsidR="00A74A9C" w:rsidRDefault="00A74A9C" w:rsidP="00A74A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8FC1AB" w14:textId="77777777" w:rsidR="00A74A9C" w:rsidRDefault="00A74A9C" w:rsidP="00A74A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80573D2" w14:textId="77777777" w:rsidR="00A74A9C" w:rsidRDefault="00A74A9C" w:rsidP="00A74A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AD9F8A2" w14:textId="77777777" w:rsidR="00697675" w:rsidRDefault="00697675" w:rsidP="00461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5A7F890" w14:textId="77777777" w:rsidR="00697675" w:rsidRDefault="00697675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10453C2" w14:textId="77777777" w:rsidR="00697675" w:rsidRDefault="00697675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D21BAEE" w14:textId="77777777" w:rsidR="00697675" w:rsidRDefault="00697675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52CDA9" w14:textId="4E053EE4" w:rsidR="009D0C9C" w:rsidRDefault="009D0C9C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0C7BE89" w14:textId="77777777" w:rsidR="00461E18" w:rsidRDefault="00461E18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E5F820C" w14:textId="3A4A8EF0" w:rsidR="009D0C9C" w:rsidRDefault="000E70BE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3C775" wp14:editId="7D715BFC">
                <wp:simplePos x="0" y="0"/>
                <wp:positionH relativeFrom="column">
                  <wp:posOffset>716280</wp:posOffset>
                </wp:positionH>
                <wp:positionV relativeFrom="paragraph">
                  <wp:posOffset>-68579</wp:posOffset>
                </wp:positionV>
                <wp:extent cx="5202555" cy="1615440"/>
                <wp:effectExtent l="0" t="0" r="17145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5E8D" w14:textId="07B0DA26" w:rsidR="000E70BE" w:rsidRDefault="000E70BE" w:rsidP="000E7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/</w:t>
                            </w:r>
                            <w:r w:rsidR="003F57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740</w:t>
                            </w:r>
                          </w:p>
                          <w:p w14:paraId="1C7D32F9" w14:textId="57FB1460" w:rsidR="000E70BE" w:rsidRDefault="003F5720" w:rsidP="000E70BE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F5720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67 Higher Road, Longridge PR3 3SY</w:t>
                            </w:r>
                            <w:r w:rsidR="000E70BE" w:rsidRPr="0059041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0E70BE" w:rsidRPr="00046FB0">
                              <w:rPr>
                                <w:rStyle w:val="Strong"/>
                                <w:rFonts w:asciiTheme="minorHAnsi" w:hAnsiTheme="minorHAnsi" w:cstheme="minorHAnsi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23602E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first floor extension over existing single-storey kitchen extension to rear.</w:t>
                            </w:r>
                          </w:p>
                          <w:p w14:paraId="04292E4F" w14:textId="42B767FF" w:rsidR="000E70BE" w:rsidRDefault="008F2042" w:rsidP="000E70BE">
                            <w:pPr>
                              <w:jc w:val="center"/>
                            </w:pPr>
                            <w:hyperlink r:id="rId21" w:history="1">
                              <w:r w:rsidR="0023602E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740</w:t>
                              </w:r>
                            </w:hyperlink>
                          </w:p>
                          <w:p w14:paraId="4F845BD9" w14:textId="77777777" w:rsidR="0023602E" w:rsidRDefault="0023602E" w:rsidP="000E7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C775" id="_x0000_s1030" type="#_x0000_t202" style="position:absolute;left:0;text-align:left;margin-left:56.4pt;margin-top:-5.4pt;width:409.65pt;height:1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">
                <v:textbox>
                  <w:txbxContent>
                    <w:p w14:paraId="62095E8D" w14:textId="07B0DA26" w:rsidR="000E70BE" w:rsidRDefault="000E70BE" w:rsidP="000E70B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</w:rPr>
                        <w:t>3/2022/</w:t>
                      </w:r>
                      <w:r w:rsidR="003F5720">
                        <w:rPr>
                          <w:rFonts w:ascii="Arial" w:hAnsi="Arial" w:cs="Arial"/>
                          <w:b/>
                          <w:sz w:val="24"/>
                        </w:rPr>
                        <w:t>0740</w:t>
                      </w:r>
                    </w:p>
                    <w:p w14:paraId="1C7D32F9" w14:textId="57FB1460" w:rsidR="000E70BE" w:rsidRDefault="003F5720" w:rsidP="000E70BE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F5720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67 Higher Road, Longridge PR3 3SY</w:t>
                      </w:r>
                      <w:r w:rsidR="000E70BE" w:rsidRPr="0059041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0E70BE" w:rsidRPr="00046FB0">
                        <w:rPr>
                          <w:rStyle w:val="Strong"/>
                          <w:rFonts w:asciiTheme="minorHAnsi" w:hAnsiTheme="minorHAnsi" w:cstheme="minorHAnsi"/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23602E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first floor extension over existing single-storey kitchen extension to rear.</w:t>
                      </w:r>
                    </w:p>
                    <w:p w14:paraId="04292E4F" w14:textId="42B767FF" w:rsidR="000E70BE" w:rsidRDefault="008F2042" w:rsidP="000E70BE">
                      <w:pPr>
                        <w:jc w:val="center"/>
                      </w:pPr>
                      <w:hyperlink r:id="rId22" w:history="1">
                        <w:r w:rsidR="0023602E" w:rsidRPr="007A38F0">
                          <w:rPr>
                            <w:rStyle w:val="Hyperlink"/>
                          </w:rPr>
                          <w:t>https://webportal.ribblevalley.gov.uk/site/scripts/planx_details.php?appNumber=3%2F2022%2F0740</w:t>
                        </w:r>
                      </w:hyperlink>
                    </w:p>
                    <w:p w14:paraId="4F845BD9" w14:textId="77777777" w:rsidR="0023602E" w:rsidRDefault="0023602E" w:rsidP="000E70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DC5D5" w14:textId="0575D297" w:rsidR="009D0C9C" w:rsidRDefault="009D0C9C" w:rsidP="005318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907A0A5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8FCD14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08D86B4" w14:textId="77777777" w:rsidR="000E70BE" w:rsidRDefault="000E70BE" w:rsidP="00461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65593DA" w14:textId="77777777" w:rsidR="00461E18" w:rsidRDefault="00461E18" w:rsidP="00461E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84FF612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06B2E5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AE5506" w14:textId="543BA360" w:rsidR="000E70BE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90EC1" wp14:editId="74213800">
                <wp:simplePos x="0" y="0"/>
                <wp:positionH relativeFrom="column">
                  <wp:posOffset>723900</wp:posOffset>
                </wp:positionH>
                <wp:positionV relativeFrom="paragraph">
                  <wp:posOffset>29845</wp:posOffset>
                </wp:positionV>
                <wp:extent cx="5202555" cy="1615440"/>
                <wp:effectExtent l="0" t="0" r="17145" b="228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7EC6" w14:textId="5FC798B5" w:rsidR="0048437F" w:rsidRDefault="0048437F" w:rsidP="00484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629</w:t>
                            </w:r>
                          </w:p>
                          <w:p w14:paraId="36BB55E3" w14:textId="1AFA4309" w:rsidR="0048437F" w:rsidRDefault="00AE1CB8" w:rsidP="0048437F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1CB8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15 Hacking Drive Longridge PR3 3EP</w:t>
                            </w:r>
                            <w:r w:rsidR="0048437F" w:rsidRPr="0059041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48437F" w:rsidRPr="00046FB0">
                              <w:rPr>
                                <w:rStyle w:val="Strong"/>
                                <w:rFonts w:asciiTheme="minorHAnsi" w:hAnsiTheme="minorHAnsi" w:cstheme="minorHAnsi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5D4291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side and rear single storey extension and dormers to detached dwelling</w:t>
                            </w:r>
                            <w:r w:rsidR="0048437F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BDAA4C7" w14:textId="3408EA89" w:rsidR="0048437F" w:rsidRDefault="008F2042" w:rsidP="0048437F">
                            <w:pPr>
                              <w:jc w:val="center"/>
                            </w:pPr>
                            <w:hyperlink r:id="rId23" w:history="1">
                              <w:r w:rsidR="005D4291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629</w:t>
                              </w:r>
                            </w:hyperlink>
                          </w:p>
                          <w:p w14:paraId="24EF0257" w14:textId="77777777" w:rsidR="005D4291" w:rsidRDefault="005D4291" w:rsidP="0048437F">
                            <w:pPr>
                              <w:jc w:val="center"/>
                            </w:pPr>
                          </w:p>
                          <w:p w14:paraId="1DF052CB" w14:textId="77777777" w:rsidR="0048437F" w:rsidRDefault="0048437F" w:rsidP="00484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0EC1" id="_x0000_s1031" type="#_x0000_t202" style="position:absolute;left:0;text-align:left;margin-left:57pt;margin-top:2.35pt;width:409.65pt;height:1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">
                <v:textbox>
                  <w:txbxContent>
                    <w:p w14:paraId="627B7EC6" w14:textId="5FC798B5" w:rsidR="0048437F" w:rsidRDefault="0048437F" w:rsidP="0048437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</w:rPr>
                        <w:t>3/2022/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629</w:t>
                      </w:r>
                    </w:p>
                    <w:p w14:paraId="36BB55E3" w14:textId="1AFA4309" w:rsidR="0048437F" w:rsidRDefault="00AE1CB8" w:rsidP="0048437F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1CB8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15 Hacking Drive Longridge PR3 3EP</w:t>
                      </w:r>
                      <w:r w:rsidR="0048437F" w:rsidRPr="0059041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48437F" w:rsidRPr="00046FB0">
                        <w:rPr>
                          <w:rStyle w:val="Strong"/>
                          <w:rFonts w:asciiTheme="minorHAnsi" w:hAnsiTheme="minorHAnsi" w:cstheme="minorHAnsi"/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5D4291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side and rear single storey extension and dormers to detached dwelling</w:t>
                      </w:r>
                      <w:r w:rsidR="0048437F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BDAA4C7" w14:textId="3408EA89" w:rsidR="0048437F" w:rsidRDefault="008F2042" w:rsidP="0048437F">
                      <w:pPr>
                        <w:jc w:val="center"/>
                      </w:pPr>
                      <w:hyperlink r:id="rId24" w:history="1">
                        <w:r w:rsidR="005D4291" w:rsidRPr="007A38F0">
                          <w:rPr>
                            <w:rStyle w:val="Hyperlink"/>
                          </w:rPr>
                          <w:t>https://webportal.ribblevalley.gov.uk/site/scripts/planx_details.php?appNumber=3%2F2022%2F0629</w:t>
                        </w:r>
                      </w:hyperlink>
                    </w:p>
                    <w:p w14:paraId="24EF0257" w14:textId="77777777" w:rsidR="005D4291" w:rsidRDefault="005D4291" w:rsidP="0048437F">
                      <w:pPr>
                        <w:jc w:val="center"/>
                      </w:pPr>
                    </w:p>
                    <w:p w14:paraId="1DF052CB" w14:textId="77777777" w:rsidR="0048437F" w:rsidRDefault="0048437F" w:rsidP="00484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8CBEB5" w14:textId="47A30675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7798184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798FF1D" w14:textId="77777777" w:rsidR="000E70BE" w:rsidRDefault="000E70BE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75555CE" w14:textId="77777777" w:rsidR="0048437F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C908A4D" w14:textId="77777777" w:rsidR="0048437F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5C00BCC" w14:textId="77777777" w:rsidR="0048437F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7B8F7E4" w14:textId="77777777" w:rsidR="0048437F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84ECF81" w14:textId="77777777" w:rsidR="0048437F" w:rsidRDefault="0048437F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8331EB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1E310E6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DF1624E" w14:textId="5BA314E9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978B3" wp14:editId="1A662269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202555" cy="1615440"/>
                <wp:effectExtent l="0" t="0" r="17145" b="228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75B6" w14:textId="46A67C1F" w:rsidR="00740479" w:rsidRPr="00740479" w:rsidRDefault="00740479" w:rsidP="007404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724</w:t>
                            </w:r>
                          </w:p>
                          <w:p w14:paraId="604AEEED" w14:textId="18492D56" w:rsidR="00740479" w:rsidRDefault="006557DF" w:rsidP="00740479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557DF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ilworth Coach House 41 Dilworth Lane Longridge PR3 3ST</w:t>
                            </w:r>
                            <w:r w:rsidR="00740479" w:rsidRPr="006557DF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740479" w:rsidRPr="00046FB0">
                              <w:rPr>
                                <w:rStyle w:val="Strong"/>
                                <w:rFonts w:asciiTheme="minorHAnsi" w:hAnsiTheme="minorHAnsi" w:cstheme="minorHAnsi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F03BD5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sh T2 - fell due to significant signs of ash die back. Sycamore T1 - fell due to significant signs of decline within the crown. Resubmission of 3/2021/1142</w:t>
                            </w:r>
                          </w:p>
                          <w:p w14:paraId="2A549641" w14:textId="3A7A81C1" w:rsidR="00740479" w:rsidRDefault="008F2042" w:rsidP="00740479">
                            <w:pPr>
                              <w:jc w:val="center"/>
                            </w:pPr>
                            <w:hyperlink r:id="rId25" w:history="1">
                              <w:r w:rsidR="006557DF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724</w:t>
                              </w:r>
                            </w:hyperlink>
                          </w:p>
                          <w:p w14:paraId="6EA198A5" w14:textId="77777777" w:rsidR="006557DF" w:rsidRDefault="006557DF" w:rsidP="00740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78B3" id="_x0000_s1032" type="#_x0000_t202" style="position:absolute;left:0;text-align:left;margin-left:0;margin-top:12pt;width:409.65pt;height:127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">
                <v:textbox>
                  <w:txbxContent>
                    <w:p w14:paraId="746075B6" w14:textId="46A67C1F" w:rsidR="00740479" w:rsidRPr="00740479" w:rsidRDefault="00740479" w:rsidP="0074047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</w:rPr>
                        <w:t>3/2022/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724</w:t>
                      </w:r>
                    </w:p>
                    <w:p w14:paraId="604AEEED" w14:textId="18492D56" w:rsidR="00740479" w:rsidRDefault="006557DF" w:rsidP="00740479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557DF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ilworth Coach House 41 Dilworth Lane Longridge PR3 3ST</w:t>
                      </w:r>
                      <w:r w:rsidR="00740479" w:rsidRPr="006557DF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740479" w:rsidRPr="00046FB0">
                        <w:rPr>
                          <w:rStyle w:val="Strong"/>
                          <w:rFonts w:asciiTheme="minorHAnsi" w:hAnsiTheme="minorHAnsi" w:cstheme="minorHAnsi"/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F03BD5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sh T2 - fell due to significant signs of ash die back. Sycamore T1 - fell due to significant signs of decline within the crown. Resubmission of 3/2021/1142</w:t>
                      </w:r>
                    </w:p>
                    <w:p w14:paraId="2A549641" w14:textId="3A7A81C1" w:rsidR="00740479" w:rsidRDefault="008F2042" w:rsidP="00740479">
                      <w:pPr>
                        <w:jc w:val="center"/>
                      </w:pPr>
                      <w:hyperlink r:id="rId26" w:history="1">
                        <w:r w:rsidR="006557DF" w:rsidRPr="007A38F0">
                          <w:rPr>
                            <w:rStyle w:val="Hyperlink"/>
                          </w:rPr>
                          <w:t>https://webportal.ribblevalley.gov.uk/site/scripts/planx_details.php?appNumber=3%2F2022%2F0724</w:t>
                        </w:r>
                      </w:hyperlink>
                    </w:p>
                    <w:p w14:paraId="6EA198A5" w14:textId="77777777" w:rsidR="006557DF" w:rsidRDefault="006557DF" w:rsidP="007404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2C003" w14:textId="41224AF9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F6ECEC3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AB798EA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608CC7F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EBA3396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92F746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694A847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A1CB02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59E579D" w14:textId="77777777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C451E6" w14:textId="27070B73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1538BA0" w14:textId="1D363E2E" w:rsidR="00740479" w:rsidRDefault="00740479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FCAEDD" w14:textId="544EFCDD" w:rsidR="00740479" w:rsidRDefault="00A663F5" w:rsidP="003C2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2F6B6" wp14:editId="75478C1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2555" cy="1615440"/>
                <wp:effectExtent l="0" t="0" r="17145" b="2286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FC0F" w14:textId="3D2961F3" w:rsidR="00F30284" w:rsidRPr="00740479" w:rsidRDefault="00F30284" w:rsidP="00F30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Reference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117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202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693</w:t>
                            </w:r>
                          </w:p>
                          <w:p w14:paraId="74E1AFB3" w14:textId="61B0CF56" w:rsidR="00F30284" w:rsidRDefault="00A663F5" w:rsidP="00F30284">
                            <w:pPr>
                              <w:jc w:val="center"/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663F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3 </w:t>
                            </w:r>
                            <w:proofErr w:type="spellStart"/>
                            <w:r w:rsidRPr="00A663F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Hoghton</w:t>
                            </w:r>
                            <w:proofErr w:type="spellEnd"/>
                            <w:r w:rsidRPr="00A663F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road Longridge PR3 3UA</w:t>
                            </w:r>
                            <w:r w:rsidR="00F30284" w:rsidRPr="006557DF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F30284" w:rsidRPr="00046FB0">
                              <w:rPr>
                                <w:rStyle w:val="Strong"/>
                                <w:rFonts w:asciiTheme="minorHAnsi" w:hAnsiTheme="minorHAnsi" w:cstheme="minorHAnsi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261D9F">
                              <w:rPr>
                                <w:rFonts w:ascii="Lato" w:hAnsi="Lato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posed extension of existing front and rear dormers and formation of a new entrance porch.</w:t>
                            </w:r>
                          </w:p>
                          <w:p w14:paraId="567874DA" w14:textId="70D8D5CA" w:rsidR="00F30284" w:rsidRDefault="008F2042" w:rsidP="00F30284">
                            <w:pPr>
                              <w:jc w:val="center"/>
                            </w:pPr>
                            <w:hyperlink r:id="rId27" w:history="1">
                              <w:r w:rsidR="005472E6" w:rsidRPr="007A38F0">
                                <w:rPr>
                                  <w:rStyle w:val="Hyperlink"/>
                                </w:rPr>
                                <w:t>https://webportal.ribblevalley.gov.uk/site/scripts/planx_details.php?appNumber=3%2F2022%2F0693</w:t>
                              </w:r>
                            </w:hyperlink>
                          </w:p>
                          <w:p w14:paraId="4CD1EC7B" w14:textId="77777777" w:rsidR="005472E6" w:rsidRDefault="005472E6" w:rsidP="00F30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F6B6" id="_x0000_s1033" type="#_x0000_t202" style="position:absolute;left:0;text-align:left;margin-left:0;margin-top:.6pt;width:409.65pt;height:127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">
                <v:textbox>
                  <w:txbxContent>
                    <w:p w14:paraId="455BFC0F" w14:textId="3D2961F3" w:rsidR="00F30284" w:rsidRPr="00740479" w:rsidRDefault="00F30284" w:rsidP="00F3028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Reference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71172">
                        <w:rPr>
                          <w:rFonts w:ascii="Arial" w:hAnsi="Arial" w:cs="Arial"/>
                          <w:b/>
                          <w:sz w:val="24"/>
                        </w:rPr>
                        <w:t>3/2022/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693</w:t>
                      </w:r>
                    </w:p>
                    <w:p w14:paraId="74E1AFB3" w14:textId="61B0CF56" w:rsidR="00F30284" w:rsidRDefault="00A663F5" w:rsidP="00F30284">
                      <w:pPr>
                        <w:jc w:val="center"/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63F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3 </w:t>
                      </w:r>
                      <w:proofErr w:type="spellStart"/>
                      <w:r w:rsidRPr="00A663F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Hoghton</w:t>
                      </w:r>
                      <w:proofErr w:type="spellEnd"/>
                      <w:r w:rsidRPr="00A663F5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road Longridge PR3 3UA</w:t>
                      </w:r>
                      <w:r w:rsidR="00F30284" w:rsidRPr="006557DF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F30284" w:rsidRPr="00046FB0">
                        <w:rPr>
                          <w:rStyle w:val="Strong"/>
                          <w:rFonts w:asciiTheme="minorHAnsi" w:hAnsiTheme="minorHAnsi" w:cstheme="minorHAnsi"/>
                          <w:color w:val="333333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261D9F">
                        <w:rPr>
                          <w:rFonts w:ascii="Lato" w:hAnsi="Lato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posed extension of existing front and rear dormers and formation of a new entrance porch.</w:t>
                      </w:r>
                    </w:p>
                    <w:p w14:paraId="567874DA" w14:textId="70D8D5CA" w:rsidR="00F30284" w:rsidRDefault="008F2042" w:rsidP="00F30284">
                      <w:pPr>
                        <w:jc w:val="center"/>
                      </w:pPr>
                      <w:hyperlink r:id="rId28" w:history="1">
                        <w:r w:rsidR="005472E6" w:rsidRPr="007A38F0">
                          <w:rPr>
                            <w:rStyle w:val="Hyperlink"/>
                          </w:rPr>
                          <w:t>https://webportal.ribblevalley.gov.uk/site/scripts/planx_details.php?appNumber=3%2F2022%2F0693</w:t>
                        </w:r>
                      </w:hyperlink>
                    </w:p>
                    <w:p w14:paraId="4CD1EC7B" w14:textId="77777777" w:rsidR="005472E6" w:rsidRDefault="005472E6" w:rsidP="00F302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D723A" w14:textId="6EFBBD9C" w:rsidR="00F30284" w:rsidRP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</w:p>
    <w:p w14:paraId="2CE87A2F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CD36399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5AA876D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E812E6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9D2835D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AA2C51" w14:textId="77777777" w:rsidR="00F30284" w:rsidRDefault="00F30284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A78C1C5" w14:textId="77777777" w:rsidR="00A663F5" w:rsidRDefault="00A663F5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071C444" w14:textId="77777777" w:rsidR="00A663F5" w:rsidRDefault="00A663F5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0BE2F46" w14:textId="77777777" w:rsidR="00A663F5" w:rsidRDefault="00A663F5" w:rsidP="005D43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3CA33A" w14:textId="10CD3CF5" w:rsidR="00531852" w:rsidRDefault="00461E18" w:rsidP="00D750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531852" w:rsidRPr="002579F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59750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oposed Footpath </w:t>
      </w:r>
      <w:r w:rsidR="006B59C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59750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versio</w:t>
      </w:r>
      <w:r w:rsidR="006B59C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</w:t>
      </w:r>
    </w:p>
    <w:p w14:paraId="5ACC2F3A" w14:textId="7EA356D3" w:rsidR="00531852" w:rsidRDefault="00531852" w:rsidP="00D750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715A9" w14:textId="2AAA6DF1" w:rsidR="006D096F" w:rsidRPr="00D750BD" w:rsidRDefault="000B5AA2" w:rsidP="00D750B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the report provided by </w:t>
      </w:r>
      <w:r w:rsidRPr="000B5AA2">
        <w:rPr>
          <w:rFonts w:ascii="Arial" w:hAnsi="Arial" w:cs="Arial"/>
          <w:bCs/>
          <w:sz w:val="24"/>
          <w:szCs w:val="24"/>
        </w:rPr>
        <w:t>Cllr. L Jameson</w:t>
      </w:r>
      <w:r>
        <w:rPr>
          <w:rFonts w:ascii="Arial" w:hAnsi="Arial" w:cs="Arial"/>
          <w:bCs/>
          <w:sz w:val="24"/>
          <w:szCs w:val="24"/>
        </w:rPr>
        <w:t xml:space="preserve"> in relation to the</w:t>
      </w:r>
      <w:r w:rsidRPr="000B5AA2">
        <w:rPr>
          <w:rFonts w:ascii="Arial" w:hAnsi="Arial" w:cs="Arial"/>
          <w:bCs/>
          <w:sz w:val="24"/>
          <w:szCs w:val="24"/>
        </w:rPr>
        <w:t xml:space="preserve"> consultat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7B3B9165" w14:textId="77777777" w:rsidR="005E22A2" w:rsidRDefault="005E22A2" w:rsidP="00D750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1204D2" w14:textId="50131241" w:rsidR="005E22A2" w:rsidRDefault="00461E18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5E22A2"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E22A2">
        <w:rPr>
          <w:rFonts w:ascii="Arial" w:hAnsi="Arial" w:cs="Arial"/>
          <w:b/>
          <w:sz w:val="24"/>
          <w:szCs w:val="24"/>
          <w:u w:val="single"/>
        </w:rPr>
        <w:t xml:space="preserve">Warm Banks </w:t>
      </w:r>
      <w:r w:rsidR="00DB2AF1">
        <w:rPr>
          <w:rFonts w:ascii="Arial" w:hAnsi="Arial" w:cs="Arial"/>
          <w:b/>
          <w:sz w:val="24"/>
          <w:szCs w:val="24"/>
          <w:u w:val="single"/>
        </w:rPr>
        <w:t>/ Warm</w:t>
      </w:r>
      <w:r w:rsidR="00E079DB">
        <w:rPr>
          <w:rFonts w:ascii="Arial" w:hAnsi="Arial" w:cs="Arial"/>
          <w:b/>
          <w:sz w:val="24"/>
          <w:szCs w:val="24"/>
          <w:u w:val="single"/>
        </w:rPr>
        <w:t xml:space="preserve"> Blanket Scheme</w:t>
      </w:r>
    </w:p>
    <w:p w14:paraId="60840942" w14:textId="082886EA" w:rsidR="005E22A2" w:rsidRPr="00697675" w:rsidRDefault="005E22A2" w:rsidP="0069767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discuss </w:t>
      </w:r>
      <w:r>
        <w:rPr>
          <w:rFonts w:ascii="Arial" w:hAnsi="Arial" w:cs="Arial"/>
          <w:bCs/>
          <w:sz w:val="24"/>
          <w:szCs w:val="24"/>
        </w:rPr>
        <w:t>the warm bank programme</w:t>
      </w:r>
      <w:r w:rsidR="00DB2AF1">
        <w:rPr>
          <w:rFonts w:ascii="Arial" w:hAnsi="Arial" w:cs="Arial"/>
          <w:bCs/>
          <w:sz w:val="24"/>
          <w:szCs w:val="24"/>
        </w:rPr>
        <w:t xml:space="preserve"> and discuss next steps</w:t>
      </w:r>
      <w:r w:rsidR="00373E5D">
        <w:rPr>
          <w:rFonts w:ascii="Arial" w:hAnsi="Arial" w:cs="Arial"/>
          <w:bCs/>
          <w:sz w:val="24"/>
          <w:szCs w:val="24"/>
        </w:rPr>
        <w:t xml:space="preserve">. </w:t>
      </w:r>
    </w:p>
    <w:p w14:paraId="13489F0A" w14:textId="2CB326F2" w:rsidR="009F3E87" w:rsidRDefault="00461E18" w:rsidP="00D750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2579F9" w:rsidRPr="002579F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5D43B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ver 60’s Club</w:t>
      </w:r>
    </w:p>
    <w:p w14:paraId="6C560BCD" w14:textId="77777777" w:rsidR="009F3E87" w:rsidRDefault="009F3E87" w:rsidP="00D750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AD" w14:textId="7F7EDD22" w:rsidR="008D6EB3" w:rsidRPr="009F3E87" w:rsidRDefault="009F3E87" w:rsidP="00D750B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5D43B9">
        <w:rPr>
          <w:rFonts w:ascii="Arial" w:hAnsi="Arial" w:cs="Arial"/>
          <w:bCs/>
          <w:sz w:val="24"/>
          <w:szCs w:val="24"/>
        </w:rPr>
        <w:t xml:space="preserve">comments from RVBC in relation to </w:t>
      </w:r>
      <w:r w:rsidR="000057EA">
        <w:rPr>
          <w:rFonts w:ascii="Arial" w:hAnsi="Arial" w:cs="Arial"/>
          <w:bCs/>
          <w:sz w:val="24"/>
          <w:szCs w:val="24"/>
        </w:rPr>
        <w:t xml:space="preserve">the use of the building. </w:t>
      </w:r>
    </w:p>
    <w:p w14:paraId="4EC4A924" w14:textId="30A41CB9" w:rsidR="006076F3" w:rsidRDefault="006076F3" w:rsidP="00D750BD">
      <w:pPr>
        <w:spacing w:line="360" w:lineRule="auto"/>
        <w:rPr>
          <w:rFonts w:ascii="Arial" w:hAnsi="Arial" w:cs="Arial"/>
          <w:sz w:val="24"/>
          <w:szCs w:val="24"/>
        </w:rPr>
      </w:pPr>
    </w:p>
    <w:p w14:paraId="38E54668" w14:textId="77777777" w:rsidR="00461E18" w:rsidRDefault="00461E18" w:rsidP="00D750BD">
      <w:pPr>
        <w:spacing w:line="360" w:lineRule="auto"/>
        <w:rPr>
          <w:rFonts w:ascii="Arial" w:hAnsi="Arial" w:cs="Arial"/>
          <w:sz w:val="24"/>
          <w:szCs w:val="24"/>
        </w:rPr>
      </w:pPr>
    </w:p>
    <w:p w14:paraId="57D5CC3C" w14:textId="77777777" w:rsidR="00461E18" w:rsidRDefault="00461E18" w:rsidP="00D750BD">
      <w:pPr>
        <w:spacing w:line="360" w:lineRule="auto"/>
        <w:rPr>
          <w:rFonts w:ascii="Arial" w:hAnsi="Arial" w:cs="Arial"/>
          <w:sz w:val="24"/>
          <w:szCs w:val="24"/>
        </w:rPr>
      </w:pPr>
    </w:p>
    <w:p w14:paraId="2FC49E69" w14:textId="790F3EED" w:rsidR="006076F3" w:rsidRDefault="006076F3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55B99">
        <w:rPr>
          <w:rFonts w:ascii="Arial" w:hAnsi="Arial" w:cs="Arial"/>
          <w:b/>
          <w:sz w:val="24"/>
          <w:szCs w:val="24"/>
          <w:u w:val="single"/>
        </w:rPr>
        <w:t>Remembrance</w:t>
      </w:r>
      <w:r w:rsidR="00410BCD">
        <w:rPr>
          <w:rFonts w:ascii="Arial" w:hAnsi="Arial" w:cs="Arial"/>
          <w:b/>
          <w:sz w:val="24"/>
          <w:szCs w:val="24"/>
          <w:u w:val="single"/>
        </w:rPr>
        <w:t xml:space="preserve"> Da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6DE1">
        <w:rPr>
          <w:rFonts w:ascii="Arial" w:hAnsi="Arial" w:cs="Arial"/>
          <w:b/>
          <w:sz w:val="24"/>
          <w:szCs w:val="24"/>
          <w:u w:val="single"/>
        </w:rPr>
        <w:t>Parade</w:t>
      </w:r>
    </w:p>
    <w:p w14:paraId="1CB400F1" w14:textId="222F715F" w:rsidR="007E16E8" w:rsidRDefault="00267FCD" w:rsidP="002B44F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1609">
        <w:rPr>
          <w:rFonts w:ascii="Arial" w:hAnsi="Arial" w:cs="Arial"/>
          <w:b/>
          <w:sz w:val="24"/>
          <w:szCs w:val="24"/>
        </w:rPr>
        <w:t xml:space="preserve">note </w:t>
      </w:r>
      <w:r w:rsidR="00A41609">
        <w:rPr>
          <w:rFonts w:ascii="Arial" w:hAnsi="Arial" w:cs="Arial"/>
          <w:bCs/>
          <w:sz w:val="24"/>
          <w:szCs w:val="24"/>
        </w:rPr>
        <w:t xml:space="preserve">the </w:t>
      </w:r>
      <w:r w:rsidR="00FE6FA5">
        <w:rPr>
          <w:rFonts w:ascii="Arial" w:hAnsi="Arial" w:cs="Arial"/>
          <w:bCs/>
          <w:sz w:val="24"/>
          <w:szCs w:val="24"/>
        </w:rPr>
        <w:t xml:space="preserve">latest schedule for the parade and confirm attendance for the next meeting which will be held on Thursday </w:t>
      </w:r>
      <w:r w:rsidR="002B44FB">
        <w:rPr>
          <w:rFonts w:ascii="Arial" w:hAnsi="Arial" w:cs="Arial"/>
          <w:bCs/>
          <w:sz w:val="24"/>
          <w:szCs w:val="24"/>
        </w:rPr>
        <w:t>20</w:t>
      </w:r>
      <w:r w:rsidR="002B44FB" w:rsidRPr="002B44F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B44FB">
        <w:rPr>
          <w:rFonts w:ascii="Arial" w:hAnsi="Arial" w:cs="Arial"/>
          <w:bCs/>
          <w:sz w:val="24"/>
          <w:szCs w:val="24"/>
        </w:rPr>
        <w:t xml:space="preserve"> October 2022 or Friday 21</w:t>
      </w:r>
      <w:r w:rsidR="002B44FB" w:rsidRPr="002B44FB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2B44FB">
        <w:rPr>
          <w:rFonts w:ascii="Arial" w:hAnsi="Arial" w:cs="Arial"/>
          <w:bCs/>
          <w:sz w:val="24"/>
          <w:szCs w:val="24"/>
        </w:rPr>
        <w:t xml:space="preserve"> October, whichever is most suitable. </w:t>
      </w:r>
    </w:p>
    <w:p w14:paraId="23866087" w14:textId="77777777" w:rsidR="002B44FB" w:rsidRDefault="002B44FB" w:rsidP="002B44F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094DB11" w14:textId="33661B27" w:rsidR="007E16E8" w:rsidRDefault="007E16E8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1270B">
        <w:rPr>
          <w:rFonts w:ascii="Arial" w:hAnsi="Arial" w:cs="Arial"/>
          <w:b/>
          <w:sz w:val="24"/>
          <w:szCs w:val="24"/>
          <w:u w:val="single"/>
        </w:rPr>
        <w:t xml:space="preserve">Website </w:t>
      </w:r>
    </w:p>
    <w:p w14:paraId="01460664" w14:textId="454BA56F" w:rsidR="00920019" w:rsidRDefault="0081270B" w:rsidP="00FE6FA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discuss </w:t>
      </w:r>
      <w:r>
        <w:rPr>
          <w:rFonts w:ascii="Arial" w:hAnsi="Arial" w:cs="Arial"/>
          <w:bCs/>
          <w:sz w:val="24"/>
          <w:szCs w:val="24"/>
        </w:rPr>
        <w:t xml:space="preserve">the launch of the new website and </w:t>
      </w:r>
      <w:r w:rsidR="008058C9">
        <w:rPr>
          <w:rFonts w:ascii="Arial" w:hAnsi="Arial" w:cs="Arial"/>
          <w:bCs/>
          <w:sz w:val="24"/>
          <w:szCs w:val="24"/>
        </w:rPr>
        <w:t>resolve any outstandin</w:t>
      </w:r>
      <w:r w:rsidR="00416FB8">
        <w:rPr>
          <w:rFonts w:ascii="Arial" w:hAnsi="Arial" w:cs="Arial"/>
          <w:bCs/>
          <w:sz w:val="24"/>
          <w:szCs w:val="24"/>
        </w:rPr>
        <w:t>g actions.</w:t>
      </w:r>
    </w:p>
    <w:p w14:paraId="2EC05474" w14:textId="77777777" w:rsidR="00FE6FA5" w:rsidRPr="00FE6FA5" w:rsidRDefault="00FE6FA5" w:rsidP="00FE6FA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685260" w14:textId="19C8569E" w:rsidR="00920019" w:rsidRDefault="00920019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 Market Traders</w:t>
      </w:r>
    </w:p>
    <w:p w14:paraId="2B245713" w14:textId="18017F0F" w:rsidR="00920019" w:rsidRDefault="00920019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discuss </w:t>
      </w:r>
      <w:r>
        <w:rPr>
          <w:rFonts w:ascii="Arial" w:hAnsi="Arial" w:cs="Arial"/>
          <w:bCs/>
          <w:sz w:val="24"/>
          <w:szCs w:val="24"/>
        </w:rPr>
        <w:t xml:space="preserve">the hire costs for the Station Buildings Meeting room. </w:t>
      </w:r>
    </w:p>
    <w:p w14:paraId="414AC6F4" w14:textId="58D50EE5" w:rsidR="00573755" w:rsidRDefault="00920019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20019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information sent to the Clerk </w:t>
      </w:r>
      <w:r w:rsidR="00453418">
        <w:rPr>
          <w:rFonts w:ascii="Arial" w:hAnsi="Arial" w:cs="Arial"/>
          <w:bCs/>
          <w:sz w:val="24"/>
          <w:szCs w:val="24"/>
        </w:rPr>
        <w:t xml:space="preserve">following </w:t>
      </w:r>
      <w:r w:rsidR="002A2D1A">
        <w:rPr>
          <w:rFonts w:ascii="Arial" w:hAnsi="Arial" w:cs="Arial"/>
          <w:bCs/>
          <w:sz w:val="24"/>
          <w:szCs w:val="24"/>
        </w:rPr>
        <w:t>the</w:t>
      </w:r>
      <w:r w:rsidR="00453418">
        <w:rPr>
          <w:rFonts w:ascii="Arial" w:hAnsi="Arial" w:cs="Arial"/>
          <w:bCs/>
          <w:sz w:val="24"/>
          <w:szCs w:val="24"/>
        </w:rPr>
        <w:t xml:space="preserve"> </w:t>
      </w:r>
      <w:r w:rsidR="002A2D1A">
        <w:rPr>
          <w:rFonts w:ascii="Arial" w:hAnsi="Arial" w:cs="Arial"/>
          <w:bCs/>
          <w:sz w:val="24"/>
          <w:szCs w:val="24"/>
        </w:rPr>
        <w:t>stalls on the</w:t>
      </w:r>
      <w:r w:rsidR="00453418">
        <w:rPr>
          <w:rFonts w:ascii="Arial" w:hAnsi="Arial" w:cs="Arial"/>
          <w:bCs/>
          <w:sz w:val="24"/>
          <w:szCs w:val="24"/>
        </w:rPr>
        <w:t xml:space="preserve"> Council </w:t>
      </w:r>
      <w:r w:rsidR="00717EF2">
        <w:rPr>
          <w:rFonts w:ascii="Arial" w:hAnsi="Arial" w:cs="Arial"/>
          <w:bCs/>
          <w:sz w:val="24"/>
          <w:szCs w:val="24"/>
        </w:rPr>
        <w:t xml:space="preserve">courtyard. </w:t>
      </w:r>
    </w:p>
    <w:p w14:paraId="58EA999B" w14:textId="77777777" w:rsidR="001A2541" w:rsidRDefault="001A2541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218EBC9" w14:textId="2D85C804" w:rsidR="001A2541" w:rsidRDefault="001A2541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. Co-option Vacancies </w:t>
      </w:r>
    </w:p>
    <w:p w14:paraId="1B52307F" w14:textId="1201792A" w:rsidR="001A2541" w:rsidRDefault="001A2541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A2541"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bCs/>
          <w:sz w:val="24"/>
          <w:szCs w:val="24"/>
        </w:rPr>
        <w:t xml:space="preserve">the update in relation to the two vacancies. </w:t>
      </w:r>
    </w:p>
    <w:p w14:paraId="48CC0339" w14:textId="0E070123" w:rsidR="001A2541" w:rsidRDefault="001A2541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A2541">
        <w:rPr>
          <w:rFonts w:ascii="Arial" w:hAnsi="Arial" w:cs="Arial"/>
          <w:b/>
          <w:sz w:val="24"/>
          <w:szCs w:val="24"/>
        </w:rPr>
        <w:t>Council to review</w:t>
      </w:r>
      <w:r>
        <w:rPr>
          <w:rFonts w:ascii="Arial" w:hAnsi="Arial" w:cs="Arial"/>
          <w:bCs/>
          <w:sz w:val="24"/>
          <w:szCs w:val="24"/>
        </w:rPr>
        <w:t xml:space="preserve"> the application forms received. </w:t>
      </w:r>
    </w:p>
    <w:p w14:paraId="239C1345" w14:textId="77777777" w:rsidR="00D24E04" w:rsidRDefault="00D24E04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6009BA" w14:textId="23BCD799" w:rsidR="00D24E04" w:rsidRDefault="00D24E04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5499"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4</w:t>
      </w:r>
      <w:r w:rsidRPr="00B15499">
        <w:rPr>
          <w:rFonts w:ascii="Arial" w:hAnsi="Arial" w:cs="Arial"/>
          <w:b/>
          <w:sz w:val="24"/>
          <w:szCs w:val="24"/>
          <w:u w:val="single"/>
        </w:rPr>
        <w:t>. Longridge Cadet</w:t>
      </w:r>
      <w:r w:rsidR="00B15499" w:rsidRPr="00B15499">
        <w:rPr>
          <w:rFonts w:ascii="Arial" w:hAnsi="Arial" w:cs="Arial"/>
          <w:b/>
          <w:sz w:val="24"/>
          <w:szCs w:val="24"/>
          <w:u w:val="single"/>
        </w:rPr>
        <w:t xml:space="preserve"> Forces </w:t>
      </w:r>
    </w:p>
    <w:p w14:paraId="140FC35A" w14:textId="59D01084" w:rsidR="00465032" w:rsidRDefault="00B15499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A2541">
        <w:rPr>
          <w:rFonts w:ascii="Arial" w:hAnsi="Arial" w:cs="Arial"/>
          <w:b/>
          <w:sz w:val="24"/>
          <w:szCs w:val="24"/>
        </w:rPr>
        <w:t>Council to not</w:t>
      </w:r>
      <w:r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the request made by Longridge Cadets</w:t>
      </w:r>
      <w:r w:rsidR="008549A6">
        <w:rPr>
          <w:rFonts w:ascii="Arial" w:hAnsi="Arial" w:cs="Arial"/>
          <w:bCs/>
          <w:sz w:val="24"/>
          <w:szCs w:val="24"/>
        </w:rPr>
        <w:t xml:space="preserve">. </w:t>
      </w:r>
    </w:p>
    <w:p w14:paraId="5D4F1378" w14:textId="084B612F" w:rsidR="008549A6" w:rsidRDefault="008549A6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549A6">
        <w:rPr>
          <w:rFonts w:ascii="Arial" w:hAnsi="Arial" w:cs="Arial"/>
          <w:b/>
          <w:sz w:val="24"/>
          <w:szCs w:val="24"/>
        </w:rPr>
        <w:t>Council to agree</w:t>
      </w:r>
      <w:r>
        <w:rPr>
          <w:rFonts w:ascii="Arial" w:hAnsi="Arial" w:cs="Arial"/>
          <w:bCs/>
          <w:sz w:val="24"/>
          <w:szCs w:val="24"/>
        </w:rPr>
        <w:t xml:space="preserve"> next steps</w:t>
      </w:r>
      <w:r w:rsidR="001F32B0">
        <w:rPr>
          <w:rFonts w:ascii="Arial" w:hAnsi="Arial" w:cs="Arial"/>
          <w:bCs/>
          <w:sz w:val="24"/>
          <w:szCs w:val="24"/>
        </w:rPr>
        <w:t>.</w:t>
      </w:r>
    </w:p>
    <w:p w14:paraId="49F2AEC2" w14:textId="77777777" w:rsidR="00461E18" w:rsidRDefault="00461E18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7ADD0F" w14:textId="34A21B00" w:rsidR="000C48AF" w:rsidRDefault="000C48AF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5499"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5</w:t>
      </w:r>
      <w:r w:rsidRPr="00B1549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</w:p>
    <w:p w14:paraId="1D27B43C" w14:textId="10EF1795" w:rsidR="002472D1" w:rsidRDefault="00B7598F" w:rsidP="00461E1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7598F">
        <w:rPr>
          <w:rFonts w:ascii="Arial" w:hAnsi="Arial" w:cs="Arial"/>
          <w:b/>
          <w:sz w:val="24"/>
          <w:szCs w:val="24"/>
        </w:rPr>
        <w:t>Council to discuss</w:t>
      </w:r>
      <w:r w:rsidRPr="00B7598F">
        <w:rPr>
          <w:rFonts w:ascii="Arial" w:hAnsi="Arial" w:cs="Arial"/>
          <w:bCs/>
          <w:sz w:val="24"/>
          <w:szCs w:val="24"/>
        </w:rPr>
        <w:t xml:space="preserve"> the quote received for Christmas Trees on Berry Lan</w:t>
      </w:r>
      <w:r w:rsidR="001F32B0">
        <w:rPr>
          <w:rFonts w:ascii="Arial" w:hAnsi="Arial" w:cs="Arial"/>
          <w:bCs/>
          <w:sz w:val="24"/>
          <w:szCs w:val="24"/>
        </w:rPr>
        <w:t xml:space="preserve">e. </w:t>
      </w:r>
    </w:p>
    <w:p w14:paraId="25B7E229" w14:textId="77777777" w:rsidR="00461E18" w:rsidRDefault="00461E18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9A09D5" w14:textId="3F68775C" w:rsidR="002472D1" w:rsidRDefault="002472D1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5499">
        <w:rPr>
          <w:rFonts w:ascii="Arial" w:hAnsi="Arial" w:cs="Arial"/>
          <w:b/>
          <w:sz w:val="24"/>
          <w:szCs w:val="24"/>
          <w:u w:val="single"/>
        </w:rPr>
        <w:lastRenderedPageBreak/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6</w:t>
      </w:r>
      <w:r w:rsidRPr="00B1549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E2259">
        <w:rPr>
          <w:rFonts w:ascii="Arial" w:hAnsi="Arial" w:cs="Arial"/>
          <w:b/>
          <w:sz w:val="24"/>
          <w:szCs w:val="24"/>
          <w:u w:val="single"/>
        </w:rPr>
        <w:t xml:space="preserve">Coffee Pod Collection </w:t>
      </w:r>
    </w:p>
    <w:p w14:paraId="19B793E5" w14:textId="45A47C77" w:rsidR="006E2259" w:rsidRDefault="00A06314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</w:t>
      </w:r>
      <w:r w:rsidR="007532E8">
        <w:rPr>
          <w:rFonts w:ascii="Arial" w:hAnsi="Arial" w:cs="Arial"/>
          <w:b/>
          <w:sz w:val="24"/>
          <w:szCs w:val="24"/>
        </w:rPr>
        <w:t xml:space="preserve">note </w:t>
      </w:r>
      <w:r w:rsidR="007532E8" w:rsidRPr="007532E8">
        <w:rPr>
          <w:rFonts w:ascii="Arial" w:hAnsi="Arial" w:cs="Arial"/>
          <w:bCs/>
          <w:sz w:val="24"/>
          <w:szCs w:val="24"/>
        </w:rPr>
        <w:t>Cllr. H Gee</w:t>
      </w:r>
      <w:r w:rsidR="007532E8">
        <w:rPr>
          <w:rFonts w:ascii="Arial" w:hAnsi="Arial" w:cs="Arial"/>
          <w:bCs/>
          <w:sz w:val="24"/>
          <w:szCs w:val="24"/>
        </w:rPr>
        <w:t>’s</w:t>
      </w:r>
      <w:r w:rsidR="007532E8" w:rsidRPr="007532E8">
        <w:rPr>
          <w:rFonts w:ascii="Arial" w:hAnsi="Arial" w:cs="Arial"/>
          <w:bCs/>
          <w:sz w:val="24"/>
          <w:szCs w:val="24"/>
        </w:rPr>
        <w:t xml:space="preserve"> recommendation</w:t>
      </w:r>
      <w:r w:rsidR="007532E8">
        <w:rPr>
          <w:rFonts w:ascii="Arial" w:hAnsi="Arial" w:cs="Arial"/>
          <w:b/>
          <w:sz w:val="24"/>
          <w:szCs w:val="24"/>
        </w:rPr>
        <w:t xml:space="preserve">. </w:t>
      </w:r>
    </w:p>
    <w:p w14:paraId="24F7722E" w14:textId="43D94BDB" w:rsidR="007532E8" w:rsidRPr="00200D0C" w:rsidRDefault="007532E8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00D0C">
        <w:rPr>
          <w:rFonts w:ascii="Arial" w:hAnsi="Arial" w:cs="Arial"/>
          <w:bCs/>
          <w:sz w:val="24"/>
          <w:szCs w:val="24"/>
        </w:rPr>
        <w:t xml:space="preserve">Cllr. H Gee proposes </w:t>
      </w:r>
      <w:r w:rsidR="00B941CF" w:rsidRPr="00200D0C">
        <w:rPr>
          <w:rFonts w:ascii="Arial" w:hAnsi="Arial" w:cs="Arial"/>
          <w:bCs/>
          <w:sz w:val="24"/>
          <w:szCs w:val="24"/>
        </w:rPr>
        <w:t xml:space="preserve">that the demonstrated need for recycling the </w:t>
      </w:r>
      <w:r w:rsidR="0040189A" w:rsidRPr="00200D0C">
        <w:rPr>
          <w:rFonts w:ascii="Arial" w:hAnsi="Arial" w:cs="Arial"/>
          <w:bCs/>
          <w:sz w:val="24"/>
          <w:szCs w:val="24"/>
        </w:rPr>
        <w:t xml:space="preserve">coffee </w:t>
      </w:r>
      <w:r w:rsidR="00B941CF" w:rsidRPr="00200D0C">
        <w:rPr>
          <w:rFonts w:ascii="Arial" w:hAnsi="Arial" w:cs="Arial"/>
          <w:bCs/>
          <w:sz w:val="24"/>
          <w:szCs w:val="24"/>
        </w:rPr>
        <w:t xml:space="preserve">pods </w:t>
      </w:r>
      <w:r w:rsidR="0040189A" w:rsidRPr="00200D0C">
        <w:rPr>
          <w:rFonts w:ascii="Arial" w:hAnsi="Arial" w:cs="Arial"/>
          <w:bCs/>
          <w:sz w:val="24"/>
          <w:szCs w:val="24"/>
        </w:rPr>
        <w:t>will be taken up with Cllr Berryman of RVBC</w:t>
      </w:r>
      <w:r w:rsidR="00200D0C" w:rsidRPr="00200D0C">
        <w:rPr>
          <w:rFonts w:ascii="Arial" w:hAnsi="Arial" w:cs="Arial"/>
          <w:bCs/>
          <w:sz w:val="24"/>
          <w:szCs w:val="24"/>
        </w:rPr>
        <w:t>.</w:t>
      </w:r>
    </w:p>
    <w:p w14:paraId="3C6D3909" w14:textId="77777777" w:rsidR="00015D24" w:rsidRDefault="00015D24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ECB5D4" w14:textId="1E53E117" w:rsidR="00300240" w:rsidRDefault="00DA3446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7</w:t>
      </w:r>
      <w:r w:rsidR="0037773A"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BB0158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4A1D3A06" w14:textId="3E22AFDE" w:rsidR="00AF2D4D" w:rsidRPr="00B86D88" w:rsidRDefault="00F033AB" w:rsidP="00D750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D88">
        <w:rPr>
          <w:rFonts w:ascii="Arial" w:hAnsi="Arial" w:cs="Arial"/>
          <w:b/>
          <w:bCs/>
          <w:sz w:val="24"/>
          <w:szCs w:val="24"/>
        </w:rPr>
        <w:t>a)</w:t>
      </w:r>
      <w:r w:rsidR="00AF2D4D" w:rsidRPr="00B86D88">
        <w:rPr>
          <w:rFonts w:ascii="Arial" w:hAnsi="Arial" w:cs="Arial"/>
          <w:b/>
          <w:bCs/>
          <w:sz w:val="24"/>
          <w:szCs w:val="24"/>
        </w:rPr>
        <w:t xml:space="preserve"> </w:t>
      </w:r>
      <w:r w:rsidR="00F561E9">
        <w:rPr>
          <w:rFonts w:ascii="Arial" w:hAnsi="Arial" w:cs="Arial"/>
          <w:b/>
          <w:bCs/>
          <w:sz w:val="24"/>
          <w:szCs w:val="24"/>
        </w:rPr>
        <w:t xml:space="preserve">Estates </w:t>
      </w:r>
      <w:r w:rsidR="00AF2D4D" w:rsidRPr="00B86D88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CC100D">
        <w:rPr>
          <w:rFonts w:ascii="Arial" w:hAnsi="Arial" w:cs="Arial"/>
          <w:b/>
          <w:bCs/>
          <w:sz w:val="24"/>
          <w:szCs w:val="24"/>
        </w:rPr>
        <w:t>Report</w:t>
      </w:r>
    </w:p>
    <w:p w14:paraId="5FA1BDA0" w14:textId="35AB0D2F" w:rsidR="00017448" w:rsidRDefault="00CA5267" w:rsidP="00D750BD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>
        <w:rPr>
          <w:rFonts w:ascii="Arial" w:hAnsi="Arial" w:cs="Arial"/>
          <w:bCs/>
          <w:sz w:val="24"/>
          <w:szCs w:val="24"/>
        </w:rPr>
        <w:t>the</w:t>
      </w:r>
      <w:r w:rsidR="00CC100D">
        <w:rPr>
          <w:rFonts w:ascii="Arial" w:hAnsi="Arial" w:cs="Arial"/>
          <w:bCs/>
          <w:sz w:val="24"/>
          <w:szCs w:val="24"/>
        </w:rPr>
        <w:t xml:space="preserve"> draft minutes of the Estates meeting</w:t>
      </w:r>
      <w:r w:rsidR="00DD0DE4">
        <w:rPr>
          <w:rFonts w:ascii="Arial" w:hAnsi="Arial" w:cs="Arial"/>
          <w:bCs/>
          <w:sz w:val="24"/>
          <w:szCs w:val="24"/>
        </w:rPr>
        <w:t xml:space="preserve"> held</w:t>
      </w:r>
      <w:r w:rsidR="00CC100D">
        <w:rPr>
          <w:rFonts w:ascii="Arial" w:hAnsi="Arial" w:cs="Arial"/>
          <w:bCs/>
          <w:sz w:val="24"/>
          <w:szCs w:val="24"/>
        </w:rPr>
        <w:t xml:space="preserve"> on </w:t>
      </w:r>
      <w:r w:rsidR="00017448">
        <w:rPr>
          <w:rFonts w:ascii="Arial" w:hAnsi="Arial" w:cs="Arial"/>
          <w:bCs/>
          <w:sz w:val="24"/>
          <w:szCs w:val="24"/>
        </w:rPr>
        <w:t>30</w:t>
      </w:r>
      <w:r w:rsidR="00017448" w:rsidRPr="0001744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17448">
        <w:rPr>
          <w:rFonts w:ascii="Arial" w:hAnsi="Arial" w:cs="Arial"/>
          <w:bCs/>
          <w:sz w:val="24"/>
          <w:szCs w:val="24"/>
        </w:rPr>
        <w:t xml:space="preserve"> August</w:t>
      </w:r>
      <w:r w:rsidR="00CC100D">
        <w:rPr>
          <w:rFonts w:ascii="Arial" w:hAnsi="Arial" w:cs="Arial"/>
          <w:bCs/>
          <w:sz w:val="24"/>
          <w:szCs w:val="24"/>
        </w:rPr>
        <w:t xml:space="preserve"> 2022</w:t>
      </w:r>
    </w:p>
    <w:p w14:paraId="307715C2" w14:textId="27E23CB1" w:rsidR="0001262E" w:rsidRPr="00B86D88" w:rsidRDefault="0001262E" w:rsidP="00D750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D88">
        <w:rPr>
          <w:rFonts w:ascii="Arial" w:hAnsi="Arial" w:cs="Arial"/>
          <w:b/>
          <w:bCs/>
          <w:sz w:val="24"/>
          <w:szCs w:val="24"/>
        </w:rPr>
        <w:t xml:space="preserve">b) </w:t>
      </w:r>
      <w:r w:rsidR="00CC100D">
        <w:rPr>
          <w:rFonts w:ascii="Arial" w:hAnsi="Arial" w:cs="Arial"/>
          <w:b/>
          <w:sz w:val="24"/>
          <w:szCs w:val="24"/>
          <w:u w:val="single"/>
        </w:rPr>
        <w:t>A&amp; D Drains</w:t>
      </w:r>
    </w:p>
    <w:p w14:paraId="1CA5D049" w14:textId="40519F9D" w:rsidR="007C0769" w:rsidRDefault="008935E9" w:rsidP="00D750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6235">
        <w:rPr>
          <w:rFonts w:ascii="Arial" w:hAnsi="Arial" w:cs="Arial"/>
          <w:b/>
          <w:bCs/>
          <w:sz w:val="24"/>
          <w:szCs w:val="24"/>
        </w:rPr>
        <w:t xml:space="preserve">Council to </w:t>
      </w:r>
      <w:r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 </w:t>
      </w:r>
      <w:r w:rsidR="00CC100D">
        <w:rPr>
          <w:rFonts w:ascii="Arial" w:hAnsi="Arial" w:cs="Arial"/>
          <w:sz w:val="24"/>
          <w:szCs w:val="24"/>
        </w:rPr>
        <w:t xml:space="preserve">A&amp;D drains </w:t>
      </w:r>
      <w:r>
        <w:rPr>
          <w:rFonts w:ascii="Arial" w:hAnsi="Arial" w:cs="Arial"/>
          <w:sz w:val="24"/>
          <w:szCs w:val="24"/>
        </w:rPr>
        <w:t>have now been instructed</w:t>
      </w:r>
      <w:r w:rsidR="009249BC">
        <w:rPr>
          <w:rFonts w:ascii="Arial" w:hAnsi="Arial" w:cs="Arial"/>
          <w:sz w:val="24"/>
          <w:szCs w:val="24"/>
        </w:rPr>
        <w:t xml:space="preserve">. </w:t>
      </w:r>
    </w:p>
    <w:p w14:paraId="3A30D9FE" w14:textId="7DAFC1AF" w:rsidR="009C2467" w:rsidRDefault="00136235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C2467" w:rsidRPr="00B86D88">
        <w:rPr>
          <w:rFonts w:ascii="Arial" w:hAnsi="Arial" w:cs="Arial"/>
          <w:b/>
          <w:bCs/>
          <w:sz w:val="24"/>
          <w:szCs w:val="24"/>
        </w:rPr>
        <w:t xml:space="preserve">) </w:t>
      </w:r>
      <w:r w:rsidR="009C2467">
        <w:rPr>
          <w:rFonts w:ascii="Arial" w:hAnsi="Arial" w:cs="Arial"/>
          <w:b/>
          <w:sz w:val="24"/>
          <w:szCs w:val="24"/>
          <w:u w:val="single"/>
        </w:rPr>
        <w:t xml:space="preserve">Meter Change </w:t>
      </w:r>
    </w:p>
    <w:p w14:paraId="4E6B04ED" w14:textId="1114F8DD" w:rsidR="009C2467" w:rsidRDefault="00E934DD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ctricity renewal due in September 2022. </w:t>
      </w:r>
    </w:p>
    <w:p w14:paraId="506EBE90" w14:textId="4A7DB1F1" w:rsidR="00CC4793" w:rsidRDefault="0082508C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46534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935E9">
        <w:rPr>
          <w:rFonts w:ascii="Arial" w:hAnsi="Arial" w:cs="Arial"/>
          <w:bCs/>
          <w:sz w:val="24"/>
          <w:szCs w:val="24"/>
        </w:rPr>
        <w:t>we are now out of contract</w:t>
      </w:r>
      <w:r w:rsidR="00CC4793">
        <w:rPr>
          <w:rFonts w:ascii="Arial" w:hAnsi="Arial" w:cs="Arial"/>
          <w:bCs/>
          <w:sz w:val="24"/>
          <w:szCs w:val="24"/>
        </w:rPr>
        <w:t xml:space="preserve">. </w:t>
      </w:r>
    </w:p>
    <w:p w14:paraId="46E0F487" w14:textId="77777777" w:rsidR="007E2215" w:rsidRDefault="007E2215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215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b/>
          <w:sz w:val="24"/>
          <w:szCs w:val="24"/>
        </w:rPr>
        <w:t xml:space="preserve"> RG Cleaning Services </w:t>
      </w:r>
    </w:p>
    <w:p w14:paraId="4052549F" w14:textId="4E44DDC3" w:rsidR="00CC4793" w:rsidRDefault="007E2215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 w:rsidRPr="0057105B">
        <w:rPr>
          <w:rFonts w:ascii="Arial" w:hAnsi="Arial" w:cs="Arial"/>
          <w:bCs/>
          <w:sz w:val="24"/>
          <w:szCs w:val="24"/>
        </w:rPr>
        <w:t xml:space="preserve">the </w:t>
      </w:r>
      <w:r w:rsidR="0057105B" w:rsidRPr="0057105B">
        <w:rPr>
          <w:rFonts w:ascii="Arial" w:hAnsi="Arial" w:cs="Arial"/>
          <w:bCs/>
          <w:sz w:val="24"/>
          <w:szCs w:val="24"/>
        </w:rPr>
        <w:t xml:space="preserve">quote and the recommendation of the Estates Committee </w:t>
      </w:r>
      <w:r w:rsidR="00580557">
        <w:rPr>
          <w:rFonts w:ascii="Arial" w:hAnsi="Arial" w:cs="Arial"/>
          <w:bCs/>
          <w:sz w:val="24"/>
          <w:szCs w:val="24"/>
        </w:rPr>
        <w:t xml:space="preserve">for the removal of stickers. </w:t>
      </w:r>
    </w:p>
    <w:p w14:paraId="0FE83C5E" w14:textId="47BD6F73" w:rsidR="00EF5801" w:rsidRDefault="00580557" w:rsidP="00C1008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awaiting quote for the cleaning of </w:t>
      </w:r>
      <w:r w:rsidR="00901A52">
        <w:rPr>
          <w:rFonts w:ascii="Arial" w:hAnsi="Arial" w:cs="Arial"/>
          <w:bCs/>
          <w:sz w:val="24"/>
          <w:szCs w:val="24"/>
        </w:rPr>
        <w:t xml:space="preserve">millennium stone and the 1914 stone located at the War Memorial. </w:t>
      </w:r>
    </w:p>
    <w:p w14:paraId="5BB31122" w14:textId="77777777" w:rsidR="00C1008D" w:rsidRPr="00646534" w:rsidRDefault="00C1008D" w:rsidP="00C1008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B7958B" w14:textId="3B9408CB" w:rsidR="0047474F" w:rsidRDefault="00C66481" w:rsidP="00C1008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0158"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8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BB0158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5EFF8A43" w14:textId="47FF5631" w:rsidR="00F561E9" w:rsidRPr="00B86D88" w:rsidRDefault="00F561E9" w:rsidP="00D750BD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B86D88">
        <w:rPr>
          <w:rFonts w:ascii="Arial" w:hAnsi="Arial" w:cs="Arial"/>
          <w:b/>
          <w:bCs/>
          <w:sz w:val="24"/>
          <w:szCs w:val="24"/>
        </w:rPr>
        <w:t xml:space="preserve">a) </w:t>
      </w:r>
      <w:r w:rsidR="00296E33">
        <w:rPr>
          <w:rFonts w:ascii="Arial" w:hAnsi="Arial" w:cs="Arial"/>
          <w:b/>
          <w:bCs/>
          <w:sz w:val="24"/>
          <w:szCs w:val="24"/>
        </w:rPr>
        <w:t>Budge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6D88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7C453B">
        <w:rPr>
          <w:rFonts w:ascii="Arial" w:hAnsi="Arial" w:cs="Arial"/>
          <w:b/>
          <w:bCs/>
          <w:sz w:val="24"/>
          <w:szCs w:val="24"/>
        </w:rPr>
        <w:t>Report</w:t>
      </w:r>
    </w:p>
    <w:p w14:paraId="02D449E7" w14:textId="3DD64E2F" w:rsidR="007C0769" w:rsidRDefault="007C453B" w:rsidP="00D750BD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 w:rsidR="00197922">
        <w:rPr>
          <w:rFonts w:ascii="Arial" w:hAnsi="Arial" w:cs="Arial"/>
          <w:bCs/>
          <w:sz w:val="24"/>
          <w:szCs w:val="24"/>
        </w:rPr>
        <w:t>the adjournment of the meeting dated 06.09.2022 due to Chair and Vice Chai</w:t>
      </w:r>
      <w:r w:rsidR="00950AD1">
        <w:rPr>
          <w:rFonts w:ascii="Arial" w:hAnsi="Arial" w:cs="Arial"/>
          <w:bCs/>
          <w:sz w:val="24"/>
          <w:szCs w:val="24"/>
        </w:rPr>
        <w:t>r, on</w:t>
      </w:r>
      <w:r w:rsidR="00197922">
        <w:rPr>
          <w:rFonts w:ascii="Arial" w:hAnsi="Arial" w:cs="Arial"/>
          <w:bCs/>
          <w:sz w:val="24"/>
          <w:szCs w:val="24"/>
        </w:rPr>
        <w:t xml:space="preserve"> leave. </w:t>
      </w:r>
    </w:p>
    <w:p w14:paraId="4640284D" w14:textId="77777777" w:rsidR="00134240" w:rsidRPr="00197922" w:rsidRDefault="00134240" w:rsidP="00D750BD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14:paraId="307715CD" w14:textId="1EB72CF8" w:rsidR="00FA451E" w:rsidRPr="00F561E9" w:rsidRDefault="00197922" w:rsidP="00D750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FA451E" w:rsidRPr="00F561E9">
        <w:rPr>
          <w:rFonts w:ascii="Arial" w:hAnsi="Arial" w:cs="Arial"/>
          <w:b/>
          <w:bCs/>
          <w:sz w:val="24"/>
          <w:szCs w:val="24"/>
        </w:rPr>
        <w:t xml:space="preserve">) </w:t>
      </w:r>
      <w:r w:rsidR="00137944">
        <w:rPr>
          <w:rFonts w:ascii="Arial" w:hAnsi="Arial" w:cs="Arial"/>
          <w:b/>
          <w:bCs/>
          <w:sz w:val="24"/>
          <w:szCs w:val="24"/>
        </w:rPr>
        <w:t>Soap Box Derby</w:t>
      </w:r>
    </w:p>
    <w:p w14:paraId="307715CE" w14:textId="77777777" w:rsidR="00FA451E" w:rsidRPr="00BB0158" w:rsidRDefault="00FA451E" w:rsidP="00D750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5FEC9E" w14:textId="4AA08F7C" w:rsidR="00197922" w:rsidRDefault="00CA61C3" w:rsidP="00950AD1">
      <w:pPr>
        <w:spacing w:after="0" w:line="36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BB0158">
        <w:rPr>
          <w:rStyle w:val="Strong"/>
          <w:rFonts w:ascii="Arial" w:hAnsi="Arial" w:cs="Arial"/>
          <w:sz w:val="24"/>
          <w:szCs w:val="24"/>
        </w:rPr>
        <w:t xml:space="preserve">Council to </w:t>
      </w:r>
      <w:r w:rsidR="00AF6C79">
        <w:rPr>
          <w:rStyle w:val="Strong"/>
          <w:rFonts w:ascii="Arial" w:hAnsi="Arial" w:cs="Arial"/>
          <w:sz w:val="24"/>
          <w:szCs w:val="24"/>
        </w:rPr>
        <w:t xml:space="preserve">note </w:t>
      </w:r>
      <w:r w:rsidR="00AF6C79">
        <w:rPr>
          <w:rStyle w:val="Strong"/>
          <w:rFonts w:ascii="Arial" w:hAnsi="Arial" w:cs="Arial"/>
          <w:b w:val="0"/>
          <w:sz w:val="24"/>
          <w:szCs w:val="24"/>
        </w:rPr>
        <w:t>th</w:t>
      </w:r>
      <w:r w:rsidR="00B71CB6">
        <w:rPr>
          <w:rStyle w:val="Strong"/>
          <w:rFonts w:ascii="Arial" w:hAnsi="Arial" w:cs="Arial"/>
          <w:b w:val="0"/>
          <w:sz w:val="24"/>
          <w:szCs w:val="24"/>
        </w:rPr>
        <w:t xml:space="preserve">e </w:t>
      </w:r>
      <w:r w:rsidR="00197922">
        <w:rPr>
          <w:rStyle w:val="Strong"/>
          <w:rFonts w:ascii="Arial" w:hAnsi="Arial" w:cs="Arial"/>
          <w:b w:val="0"/>
          <w:sz w:val="24"/>
          <w:szCs w:val="24"/>
        </w:rPr>
        <w:t xml:space="preserve">retrospective payment for the Soap Box Derby has been made. </w:t>
      </w:r>
    </w:p>
    <w:p w14:paraId="3E589CAB" w14:textId="3A94B589" w:rsidR="00197922" w:rsidRDefault="00197922" w:rsidP="00D750BD">
      <w:pPr>
        <w:spacing w:after="0" w:line="36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lastRenderedPageBreak/>
        <w:t xml:space="preserve">Soap Box Derby event date: </w:t>
      </w:r>
      <w:r w:rsidR="000F038A">
        <w:rPr>
          <w:rStyle w:val="Strong"/>
          <w:rFonts w:ascii="Arial" w:hAnsi="Arial" w:cs="Arial"/>
          <w:b w:val="0"/>
          <w:sz w:val="24"/>
          <w:szCs w:val="24"/>
        </w:rPr>
        <w:t>18</w:t>
      </w:r>
      <w:r w:rsidR="000F038A" w:rsidRPr="000F038A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="000F038A">
        <w:rPr>
          <w:rStyle w:val="Strong"/>
          <w:rFonts w:ascii="Arial" w:hAnsi="Arial" w:cs="Arial"/>
          <w:b w:val="0"/>
          <w:sz w:val="24"/>
          <w:szCs w:val="24"/>
        </w:rPr>
        <w:t xml:space="preserve"> September 2022.</w:t>
      </w:r>
    </w:p>
    <w:p w14:paraId="35F9B1D4" w14:textId="77777777" w:rsidR="00C31CDF" w:rsidRDefault="00C31CDF" w:rsidP="00D750BD">
      <w:pPr>
        <w:spacing w:after="0" w:line="36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14:paraId="7BEC95D3" w14:textId="6F67DED1" w:rsidR="00461E18" w:rsidRDefault="00461E18" w:rsidP="0013424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220526" w14:textId="08C0716E" w:rsidR="00461E18" w:rsidRDefault="00C31CDF" w:rsidP="0013424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0158">
        <w:rPr>
          <w:rFonts w:ascii="Arial" w:hAnsi="Arial" w:cs="Arial"/>
          <w:b/>
          <w:sz w:val="24"/>
          <w:szCs w:val="24"/>
          <w:u w:val="single"/>
        </w:rPr>
        <w:t>1</w:t>
      </w:r>
      <w:r w:rsidR="00461E18">
        <w:rPr>
          <w:rFonts w:ascii="Arial" w:hAnsi="Arial" w:cs="Arial"/>
          <w:b/>
          <w:sz w:val="24"/>
          <w:szCs w:val="24"/>
          <w:u w:val="single"/>
        </w:rPr>
        <w:t>9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Staffing Committee </w:t>
      </w:r>
    </w:p>
    <w:p w14:paraId="35F276C7" w14:textId="723055E9" w:rsidR="00C31CDF" w:rsidRPr="000F038A" w:rsidRDefault="00C31CDF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31CDF">
        <w:rPr>
          <w:rFonts w:ascii="Arial" w:hAnsi="Arial" w:cs="Arial"/>
          <w:b/>
          <w:sz w:val="24"/>
          <w:szCs w:val="24"/>
        </w:rPr>
        <w:t xml:space="preserve">a) </w:t>
      </w:r>
      <w:r w:rsidR="00383485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="00383485" w:rsidRPr="000F038A">
        <w:rPr>
          <w:rFonts w:ascii="Arial" w:hAnsi="Arial" w:cs="Arial"/>
          <w:bCs/>
          <w:sz w:val="24"/>
          <w:szCs w:val="24"/>
        </w:rPr>
        <w:t>the m</w:t>
      </w:r>
      <w:r w:rsidRPr="000F038A">
        <w:rPr>
          <w:rFonts w:ascii="Arial" w:hAnsi="Arial" w:cs="Arial"/>
          <w:bCs/>
          <w:sz w:val="24"/>
          <w:szCs w:val="24"/>
        </w:rPr>
        <w:t>embership of Committee</w:t>
      </w:r>
      <w:r w:rsidR="00880D01" w:rsidRPr="000F038A">
        <w:rPr>
          <w:rFonts w:ascii="Arial" w:hAnsi="Arial" w:cs="Arial"/>
          <w:bCs/>
          <w:sz w:val="24"/>
          <w:szCs w:val="24"/>
        </w:rPr>
        <w:t>.</w:t>
      </w:r>
    </w:p>
    <w:p w14:paraId="24AF302C" w14:textId="010A6600" w:rsidR="002C79DF" w:rsidRPr="000F038A" w:rsidRDefault="00C31CDF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373E5D">
        <w:rPr>
          <w:rFonts w:ascii="Arial" w:hAnsi="Arial" w:cs="Arial"/>
          <w:b/>
          <w:sz w:val="24"/>
          <w:szCs w:val="24"/>
        </w:rPr>
        <w:t xml:space="preserve">Council to note </w:t>
      </w:r>
      <w:r w:rsidR="00373E5D" w:rsidRPr="000F038A">
        <w:rPr>
          <w:rFonts w:ascii="Arial" w:hAnsi="Arial" w:cs="Arial"/>
          <w:bCs/>
          <w:sz w:val="24"/>
          <w:szCs w:val="24"/>
        </w:rPr>
        <w:t>the cha</w:t>
      </w:r>
      <w:r w:rsidR="00383485" w:rsidRPr="000F038A">
        <w:rPr>
          <w:rFonts w:ascii="Arial" w:hAnsi="Arial" w:cs="Arial"/>
          <w:bCs/>
          <w:sz w:val="24"/>
          <w:szCs w:val="24"/>
        </w:rPr>
        <w:t xml:space="preserve">nge of the </w:t>
      </w:r>
      <w:r w:rsidR="00880D01" w:rsidRPr="000F038A">
        <w:rPr>
          <w:rFonts w:ascii="Arial" w:hAnsi="Arial" w:cs="Arial"/>
          <w:bCs/>
          <w:sz w:val="24"/>
          <w:szCs w:val="24"/>
        </w:rPr>
        <w:t>C</w:t>
      </w:r>
      <w:r w:rsidR="00383485" w:rsidRPr="000F038A">
        <w:rPr>
          <w:rFonts w:ascii="Arial" w:hAnsi="Arial" w:cs="Arial"/>
          <w:bCs/>
          <w:sz w:val="24"/>
          <w:szCs w:val="24"/>
        </w:rPr>
        <w:t xml:space="preserve">ommittee to a </w:t>
      </w:r>
      <w:r w:rsidR="00880D01" w:rsidRPr="000F038A">
        <w:rPr>
          <w:rFonts w:ascii="Arial" w:hAnsi="Arial" w:cs="Arial"/>
          <w:bCs/>
          <w:sz w:val="24"/>
          <w:szCs w:val="24"/>
        </w:rPr>
        <w:t>W</w:t>
      </w:r>
      <w:r w:rsidR="00383485" w:rsidRPr="000F038A">
        <w:rPr>
          <w:rFonts w:ascii="Arial" w:hAnsi="Arial" w:cs="Arial"/>
          <w:bCs/>
          <w:sz w:val="24"/>
          <w:szCs w:val="24"/>
        </w:rPr>
        <w:t xml:space="preserve">orking </w:t>
      </w:r>
      <w:r w:rsidR="00880D01" w:rsidRPr="000F038A">
        <w:rPr>
          <w:rFonts w:ascii="Arial" w:hAnsi="Arial" w:cs="Arial"/>
          <w:bCs/>
          <w:sz w:val="24"/>
          <w:szCs w:val="24"/>
        </w:rPr>
        <w:t>G</w:t>
      </w:r>
      <w:r w:rsidR="00383485" w:rsidRPr="000F038A">
        <w:rPr>
          <w:rFonts w:ascii="Arial" w:hAnsi="Arial" w:cs="Arial"/>
          <w:bCs/>
          <w:sz w:val="24"/>
          <w:szCs w:val="24"/>
        </w:rPr>
        <w:t xml:space="preserve">roup. </w:t>
      </w:r>
    </w:p>
    <w:p w14:paraId="307715D5" w14:textId="64276924" w:rsidR="00623DC0" w:rsidRPr="000F038A" w:rsidRDefault="002C79DF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Council to note </w:t>
      </w:r>
      <w:r w:rsidRPr="000F038A">
        <w:rPr>
          <w:rFonts w:ascii="Arial" w:hAnsi="Arial" w:cs="Arial"/>
          <w:bCs/>
          <w:sz w:val="24"/>
          <w:szCs w:val="24"/>
        </w:rPr>
        <w:t xml:space="preserve">the </w:t>
      </w:r>
      <w:r w:rsidR="00880D01" w:rsidRPr="000F038A">
        <w:rPr>
          <w:rFonts w:ascii="Arial" w:hAnsi="Arial" w:cs="Arial"/>
          <w:bCs/>
          <w:sz w:val="24"/>
          <w:szCs w:val="24"/>
        </w:rPr>
        <w:t>W</w:t>
      </w:r>
      <w:r w:rsidRPr="000F038A">
        <w:rPr>
          <w:rFonts w:ascii="Arial" w:hAnsi="Arial" w:cs="Arial"/>
          <w:bCs/>
          <w:sz w:val="24"/>
          <w:szCs w:val="24"/>
        </w:rPr>
        <w:t xml:space="preserve">orking </w:t>
      </w:r>
      <w:r w:rsidR="00880D01" w:rsidRPr="000F038A">
        <w:rPr>
          <w:rFonts w:ascii="Arial" w:hAnsi="Arial" w:cs="Arial"/>
          <w:bCs/>
          <w:sz w:val="24"/>
          <w:szCs w:val="24"/>
        </w:rPr>
        <w:t>G</w:t>
      </w:r>
      <w:r w:rsidRPr="000F038A">
        <w:rPr>
          <w:rFonts w:ascii="Arial" w:hAnsi="Arial" w:cs="Arial"/>
          <w:bCs/>
          <w:sz w:val="24"/>
          <w:szCs w:val="24"/>
        </w:rPr>
        <w:t xml:space="preserve">roup name as ‘The Staffing Group’. </w:t>
      </w:r>
      <w:r w:rsidR="00E93CE8" w:rsidRPr="000F038A">
        <w:rPr>
          <w:rFonts w:ascii="Arial" w:hAnsi="Arial" w:cs="Arial"/>
          <w:bCs/>
          <w:sz w:val="24"/>
          <w:szCs w:val="24"/>
        </w:rPr>
        <w:t xml:space="preserve"> </w:t>
      </w:r>
    </w:p>
    <w:p w14:paraId="2A621BD6" w14:textId="77777777" w:rsidR="0047474F" w:rsidRDefault="0047474F" w:rsidP="00950A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41F9A760" w:rsidR="001D6C42" w:rsidRDefault="00461E18" w:rsidP="00BF06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F8443B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BF065F" w:rsidRDefault="00BF065F" w:rsidP="00BF06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D9" w14:textId="554A26B9" w:rsidR="00745878" w:rsidRDefault="00745878" w:rsidP="00D750BD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08228D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091AF23" w14:textId="19536998" w:rsidR="008E0AE5" w:rsidRDefault="008E0AE5" w:rsidP="00745878">
      <w:pPr>
        <w:spacing w:after="0" w:line="240" w:lineRule="auto"/>
        <w:ind w:left="720"/>
        <w:rPr>
          <w:sz w:val="20"/>
          <w:szCs w:val="20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>
        <w:rPr>
          <w:lang w:eastAsia="en-GB"/>
        </w:rPr>
        <w:fldChar w:fldCharType="separate"/>
      </w:r>
    </w:p>
    <w:p w14:paraId="0ACAF935" w14:textId="77777777" w:rsidR="008E0AE5" w:rsidRDefault="008E0AE5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2121"/>
        <w:gridCol w:w="2588"/>
        <w:gridCol w:w="2091"/>
        <w:gridCol w:w="3278"/>
      </w:tblGrid>
      <w:tr w:rsidR="008E0AE5" w:rsidRPr="008E0AE5" w14:paraId="21F7F1DB" w14:textId="77777777" w:rsidTr="008E0AE5">
        <w:trPr>
          <w:trHeight w:val="40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7C7292B" w14:textId="77777777" w:rsidR="008E0AE5" w:rsidRPr="008E0AE5" w:rsidRDefault="008E0AE5" w:rsidP="008E0AE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E8311F7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555052D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9B45E06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787DB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E0AE5" w:rsidRPr="008E0AE5" w14:paraId="34DFABBC" w14:textId="77777777" w:rsidTr="008E0AE5">
        <w:trPr>
          <w:trHeight w:val="915"/>
        </w:trPr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1B53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24E8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A562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76EB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74.2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2F8CD" w14:textId="36BBFA5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 w:rsidR="0047474F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Station</w:t>
            </w: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Buildings &amp; Public toilets </w:t>
            </w:r>
          </w:p>
        </w:tc>
      </w:tr>
      <w:tr w:rsidR="008E0AE5" w:rsidRPr="008E0AE5" w14:paraId="6E2BACBB" w14:textId="77777777" w:rsidTr="008E0AE5">
        <w:trPr>
          <w:trHeight w:val="1515"/>
        </w:trPr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2E48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319C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0303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8606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872" w14:textId="460CDC0B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 w:rsidR="0047474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ly 2022</w:t>
            </w:r>
          </w:p>
        </w:tc>
      </w:tr>
      <w:tr w:rsidR="008E0AE5" w:rsidRPr="008E0AE5" w14:paraId="13190C56" w14:textId="77777777" w:rsidTr="008E0AE5">
        <w:trPr>
          <w:trHeight w:val="705"/>
        </w:trPr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7F4B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0F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B9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A079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2.98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FA73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12</w:t>
            </w: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08.2022 - 12.09.2022</w:t>
            </w:r>
          </w:p>
        </w:tc>
      </w:tr>
      <w:tr w:rsidR="008E0AE5" w:rsidRPr="008E0AE5" w14:paraId="60A61544" w14:textId="77777777" w:rsidTr="008E0AE5">
        <w:trPr>
          <w:trHeight w:val="780"/>
        </w:trPr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EAC7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9C3A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1EEF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elping Hand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83B4" w14:textId="719C7700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11.2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51CD" w14:textId="49C2B31A" w:rsidR="008E0AE5" w:rsidRPr="008E0AE5" w:rsidRDefault="004F5BD1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DD54E" wp14:editId="0422A1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8750</wp:posOffset>
                      </wp:positionV>
                      <wp:extent cx="2065020" cy="7620"/>
                      <wp:effectExtent l="0" t="0" r="3048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FBA93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2.5pt" to="157.2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" strokecolor="black [3213]"/>
                  </w:pict>
                </mc:Fallback>
              </mc:AlternateContent>
            </w:r>
            <w:r w:rsidR="008E0AE5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5X </w:t>
            </w:r>
            <w:r w:rsidR="0047474F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hildren’s</w:t>
            </w:r>
            <w:r w:rsidR="008E0AE5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Litter Picks </w:t>
            </w:r>
          </w:p>
        </w:tc>
      </w:tr>
    </w:tbl>
    <w:p w14:paraId="1E8C0C33" w14:textId="6B35D220" w:rsidR="00B41D95" w:rsidRDefault="00B41D95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997AA01" w14:textId="77777777" w:rsidR="006E1D28" w:rsidRDefault="006E1D28" w:rsidP="0034768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9A31A7" w14:textId="77777777" w:rsidR="006E1D28" w:rsidRDefault="006E1D28" w:rsidP="0034768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7C42006" w14:textId="5290CA60" w:rsidR="00347685" w:rsidRPr="004120D6" w:rsidRDefault="00347685" w:rsidP="009461BB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6E1D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6F5A50">
        <w:rPr>
          <w:rFonts w:ascii="Arial" w:eastAsia="Times New Roman" w:hAnsi="Arial" w:cs="Arial"/>
          <w:b/>
          <w:sz w:val="24"/>
          <w:szCs w:val="24"/>
          <w:lang w:eastAsia="en-GB"/>
        </w:rPr>
        <w:t>authorise</w:t>
      </w:r>
      <w:r w:rsidR="006E1D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following retrospective payments:</w:t>
      </w:r>
    </w:p>
    <w:p w14:paraId="7A0D5261" w14:textId="77777777" w:rsidR="00347685" w:rsidRPr="00883CBD" w:rsidRDefault="00347685" w:rsidP="00347685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C1E4906" w14:textId="77777777" w:rsidR="00347685" w:rsidRPr="00883CBD" w:rsidRDefault="00347685" w:rsidP="00347685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2121"/>
        <w:gridCol w:w="2667"/>
        <w:gridCol w:w="2134"/>
        <w:gridCol w:w="3167"/>
      </w:tblGrid>
      <w:tr w:rsidR="00A226A1" w:rsidRPr="00A226A1" w14:paraId="582A4E4F" w14:textId="77777777" w:rsidTr="00A226A1">
        <w:trPr>
          <w:trHeight w:val="40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7AE3EA8" w14:textId="77777777" w:rsidR="00A226A1" w:rsidRPr="00A226A1" w:rsidRDefault="00A226A1" w:rsidP="00A226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A682D5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uncil to Approve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8F5EA04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D1F5D9E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75738C9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226A1" w:rsidRPr="00A226A1" w14:paraId="2332287B" w14:textId="77777777" w:rsidTr="00A226A1">
        <w:trPr>
          <w:trHeight w:val="855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1DFD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655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0901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ve Longridge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3BC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7DDC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rant Award </w:t>
            </w:r>
          </w:p>
        </w:tc>
      </w:tr>
    </w:tbl>
    <w:p w14:paraId="66A515F9" w14:textId="77777777" w:rsidR="00347685" w:rsidRPr="00883CBD" w:rsidRDefault="00347685" w:rsidP="00347685">
      <w:pPr>
        <w:spacing w:after="0" w:line="240" w:lineRule="auto"/>
        <w:ind w:left="720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6648EFDC" w14:textId="77777777" w:rsidR="00347685" w:rsidRDefault="00347685" w:rsidP="003476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46CF207" w14:textId="77777777" w:rsidR="00950AD1" w:rsidRDefault="00950AD1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467F5B" w14:textId="77777777" w:rsidR="00950AD1" w:rsidRDefault="00950AD1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88777F0" w14:textId="77777777" w:rsidR="00950AD1" w:rsidRDefault="00950AD1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352D8C" w14:textId="77777777" w:rsidR="00BF065F" w:rsidRDefault="00BF065F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70D96CC" w14:textId="77777777" w:rsidR="00BF065F" w:rsidRDefault="00BF065F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D3CC76" w14:textId="77777777" w:rsidR="00BF065F" w:rsidRDefault="00BF065F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D314F9A" w14:textId="77777777" w:rsidR="00134240" w:rsidRDefault="00134240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B290D79" w14:textId="77777777" w:rsidR="00134240" w:rsidRDefault="00134240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3707FD" w14:textId="77777777" w:rsidR="00BF065F" w:rsidRDefault="00BF065F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9865AB" w14:textId="77777777" w:rsidR="00BF065F" w:rsidRDefault="00BF065F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726B52C" w14:textId="79908692" w:rsidR="00347685" w:rsidRDefault="00347685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D61781">
        <w:rPr>
          <w:rFonts w:ascii="Arial" w:eastAsia="Times New Roman" w:hAnsi="Arial" w:cs="Arial"/>
          <w:b/>
          <w:sz w:val="24"/>
          <w:szCs w:val="24"/>
          <w:lang w:eastAsia="en-GB"/>
        </w:rPr>
        <w:t>to note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following direct debits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(for information</w:t>
      </w:r>
      <w:r w:rsidR="00C6652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only)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43012231" w14:textId="77777777" w:rsidR="00347685" w:rsidRPr="004120D6" w:rsidRDefault="00347685" w:rsidP="0034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97709" w14:textId="77777777" w:rsidR="00347685" w:rsidRPr="00883CBD" w:rsidRDefault="00347685" w:rsidP="0034768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3123"/>
        <w:gridCol w:w="3018"/>
        <w:gridCol w:w="3870"/>
      </w:tblGrid>
      <w:tr w:rsidR="00A226A1" w:rsidRPr="00A226A1" w14:paraId="46E72C3C" w14:textId="77777777" w:rsidTr="00ED32E7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E11C3C" w14:textId="77777777" w:rsidR="00A226A1" w:rsidRPr="00A226A1" w:rsidRDefault="00A226A1" w:rsidP="00A226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A04FA3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BFF262E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68A0A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226A1" w:rsidRPr="00A226A1" w14:paraId="09357B90" w14:textId="77777777" w:rsidTr="00ED32E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DB48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8B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3FB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85.0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AA78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-22</w:t>
            </w:r>
          </w:p>
        </w:tc>
      </w:tr>
      <w:tr w:rsidR="00A226A1" w:rsidRPr="00A226A1" w14:paraId="21C7AE16" w14:textId="77777777" w:rsidTr="00ED32E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FF1B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9DB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79A0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911.97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BF4C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th July - 26th August 2022</w:t>
            </w:r>
          </w:p>
        </w:tc>
      </w:tr>
      <w:tr w:rsidR="00A226A1" w:rsidRPr="00A226A1" w14:paraId="76DD8483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55EA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B645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3ABF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15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AEBE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th July - 26th August 2022</w:t>
            </w:r>
          </w:p>
        </w:tc>
      </w:tr>
      <w:tr w:rsidR="00A226A1" w:rsidRPr="00A226A1" w14:paraId="5500CD07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9F76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2DBD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6428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80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12ABA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nd July - 21st August 2022</w:t>
            </w:r>
          </w:p>
        </w:tc>
      </w:tr>
      <w:tr w:rsidR="00A226A1" w:rsidRPr="00A226A1" w14:paraId="43000A20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6CDF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f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6CFF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3F2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0D0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-22</w:t>
            </w:r>
          </w:p>
        </w:tc>
      </w:tr>
    </w:tbl>
    <w:p w14:paraId="307715F7" w14:textId="77777777" w:rsidR="009D071F" w:rsidRPr="00303555" w:rsidRDefault="009D071F" w:rsidP="005F46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89E4BF3" w14:textId="77777777" w:rsidR="005F19E5" w:rsidRDefault="005F19E5" w:rsidP="0008228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CB7ECA1" w14:textId="77777777" w:rsidR="005F19E5" w:rsidRDefault="005F19E5" w:rsidP="0008228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2B0D0D9F" w:rsidR="005378C1" w:rsidRPr="0008228D" w:rsidRDefault="00461E18" w:rsidP="006E11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</w:t>
      </w:r>
      <w:r w:rsidR="009D071F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07715F9" w14:textId="77777777" w:rsidR="00AD4D3F" w:rsidRPr="0008228D" w:rsidRDefault="00AD4D3F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A" w14:textId="77777777" w:rsidR="002D1CE0" w:rsidRDefault="002D1CE0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F812EA" w14:textId="77777777" w:rsidR="007E16E8" w:rsidRDefault="007E16E8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B" w14:textId="0C674ED6" w:rsidR="0001502C" w:rsidRPr="0008228D" w:rsidRDefault="00BF065F" w:rsidP="009F21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461E1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01502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Items in Progress</w:t>
      </w:r>
    </w:p>
    <w:p w14:paraId="30771609" w14:textId="77777777" w:rsidR="0008228D" w:rsidRDefault="0008228D" w:rsidP="00E75E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61D0865" w14:textId="77777777" w:rsidR="007E16E8" w:rsidRDefault="007E16E8" w:rsidP="009F21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60B" w14:textId="77777777" w:rsidR="002D1CE0" w:rsidRPr="00303555" w:rsidRDefault="002D1CE0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535D241C" w:rsidR="00061DD8" w:rsidRPr="0008228D" w:rsidRDefault="00410BCD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461E1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CF3858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3077160D" w14:textId="77777777" w:rsidR="007A168E" w:rsidRPr="0008228D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14:paraId="3077160E" w14:textId="3FFE1C57" w:rsidR="00B36C82" w:rsidRPr="0008228D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F69C7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ED32E7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0532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 </w:t>
      </w:r>
      <w:r w:rsidR="00ED32E7">
        <w:rPr>
          <w:rFonts w:ascii="Arial" w:eastAsia="Times New Roman" w:hAnsi="Arial" w:cs="Arial"/>
          <w:b/>
          <w:sz w:val="24"/>
          <w:szCs w:val="24"/>
          <w:lang w:eastAsia="en-GB"/>
        </w:rPr>
        <w:t>October</w:t>
      </w:r>
      <w:r w:rsidR="000532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7pm</w:t>
      </w:r>
      <w:r w:rsidR="005F19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 </w:t>
      </w:r>
      <w:r w:rsidR="00AA50CF"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14:paraId="3077160F" w14:textId="77777777" w:rsidR="007D68EA" w:rsidRPr="0008228D" w:rsidRDefault="007D68EA" w:rsidP="009A2D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771611" w14:textId="77777777"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771612" w14:textId="77777777"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75143B" w14:textId="77777777" w:rsidR="000C6E2D" w:rsidRDefault="000C6E2D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B6AC3D" w14:textId="77777777" w:rsidR="000C6E2D" w:rsidRDefault="000C6E2D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615" w14:textId="0F4CDA41" w:rsidR="005A3611" w:rsidRPr="005A3611" w:rsidRDefault="005A3611" w:rsidP="009657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5A3611" w:rsidRPr="005A3611" w:rsidSect="00827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62E" w14:textId="77777777" w:rsidR="00E46A96" w:rsidRDefault="00E46A96" w:rsidP="00C46772">
      <w:pPr>
        <w:spacing w:after="0" w:line="240" w:lineRule="auto"/>
      </w:pPr>
      <w:r>
        <w:separator/>
      </w:r>
    </w:p>
  </w:endnote>
  <w:endnote w:type="continuationSeparator" w:id="0">
    <w:p w14:paraId="031704E3" w14:textId="77777777" w:rsidR="00E46A96" w:rsidRDefault="00E46A9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00FB" w14:textId="77777777" w:rsidR="00E46A96" w:rsidRDefault="00E46A96" w:rsidP="00C46772">
      <w:pPr>
        <w:spacing w:after="0" w:line="240" w:lineRule="auto"/>
      </w:pPr>
      <w:r>
        <w:separator/>
      </w:r>
    </w:p>
  </w:footnote>
  <w:footnote w:type="continuationSeparator" w:id="0">
    <w:p w14:paraId="32CD2280" w14:textId="77777777" w:rsidR="00E46A96" w:rsidRDefault="00E46A96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 w16cid:durableId="1670985183">
    <w:abstractNumId w:val="16"/>
  </w:num>
  <w:num w:numId="2" w16cid:durableId="1080058528">
    <w:abstractNumId w:val="15"/>
  </w:num>
  <w:num w:numId="3" w16cid:durableId="1859931901">
    <w:abstractNumId w:val="6"/>
  </w:num>
  <w:num w:numId="4" w16cid:durableId="1308439724">
    <w:abstractNumId w:val="9"/>
  </w:num>
  <w:num w:numId="5" w16cid:durableId="910777178">
    <w:abstractNumId w:val="10"/>
  </w:num>
  <w:num w:numId="6" w16cid:durableId="836531572">
    <w:abstractNumId w:val="5"/>
  </w:num>
  <w:num w:numId="7" w16cid:durableId="18263876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12"/>
  </w:num>
  <w:num w:numId="9" w16cid:durableId="1082142608">
    <w:abstractNumId w:val="3"/>
  </w:num>
  <w:num w:numId="10" w16cid:durableId="1550189832">
    <w:abstractNumId w:val="20"/>
  </w:num>
  <w:num w:numId="11" w16cid:durableId="799879977">
    <w:abstractNumId w:val="11"/>
  </w:num>
  <w:num w:numId="12" w16cid:durableId="87894603">
    <w:abstractNumId w:val="19"/>
  </w:num>
  <w:num w:numId="13" w16cid:durableId="875046889">
    <w:abstractNumId w:val="2"/>
  </w:num>
  <w:num w:numId="14" w16cid:durableId="401221967">
    <w:abstractNumId w:val="18"/>
  </w:num>
  <w:num w:numId="15" w16cid:durableId="1931699956">
    <w:abstractNumId w:val="7"/>
  </w:num>
  <w:num w:numId="16" w16cid:durableId="1827696924">
    <w:abstractNumId w:val="13"/>
  </w:num>
  <w:num w:numId="17" w16cid:durableId="1144082075">
    <w:abstractNumId w:val="1"/>
  </w:num>
  <w:num w:numId="18" w16cid:durableId="770586557">
    <w:abstractNumId w:val="8"/>
  </w:num>
  <w:num w:numId="19" w16cid:durableId="1095831575">
    <w:abstractNumId w:val="4"/>
  </w:num>
  <w:num w:numId="20" w16cid:durableId="904220886">
    <w:abstractNumId w:val="0"/>
  </w:num>
  <w:num w:numId="21" w16cid:durableId="1951929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E31"/>
    <w:rsid w:val="000057EA"/>
    <w:rsid w:val="00007277"/>
    <w:rsid w:val="00007349"/>
    <w:rsid w:val="00010261"/>
    <w:rsid w:val="0001262E"/>
    <w:rsid w:val="00012CC1"/>
    <w:rsid w:val="000144FA"/>
    <w:rsid w:val="000147D8"/>
    <w:rsid w:val="0001502C"/>
    <w:rsid w:val="00015D24"/>
    <w:rsid w:val="00015EE8"/>
    <w:rsid w:val="00016CD0"/>
    <w:rsid w:val="00017448"/>
    <w:rsid w:val="00017494"/>
    <w:rsid w:val="00017AB8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6D"/>
    <w:rsid w:val="000330CA"/>
    <w:rsid w:val="00033366"/>
    <w:rsid w:val="000346C5"/>
    <w:rsid w:val="00035468"/>
    <w:rsid w:val="00036874"/>
    <w:rsid w:val="000402D8"/>
    <w:rsid w:val="000417EA"/>
    <w:rsid w:val="000419F4"/>
    <w:rsid w:val="00042D4D"/>
    <w:rsid w:val="0004488A"/>
    <w:rsid w:val="000458A6"/>
    <w:rsid w:val="000458AE"/>
    <w:rsid w:val="00045AD1"/>
    <w:rsid w:val="0004621F"/>
    <w:rsid w:val="000465E5"/>
    <w:rsid w:val="00046FB0"/>
    <w:rsid w:val="00047427"/>
    <w:rsid w:val="000475F9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36E"/>
    <w:rsid w:val="000603A4"/>
    <w:rsid w:val="00060C7C"/>
    <w:rsid w:val="00061DD8"/>
    <w:rsid w:val="0006270F"/>
    <w:rsid w:val="00062945"/>
    <w:rsid w:val="00063DF1"/>
    <w:rsid w:val="000645F6"/>
    <w:rsid w:val="000651A2"/>
    <w:rsid w:val="000656FA"/>
    <w:rsid w:val="00066AD8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753A6"/>
    <w:rsid w:val="00077D01"/>
    <w:rsid w:val="000808FD"/>
    <w:rsid w:val="00080ABB"/>
    <w:rsid w:val="0008228D"/>
    <w:rsid w:val="0008251C"/>
    <w:rsid w:val="00082B73"/>
    <w:rsid w:val="0008319B"/>
    <w:rsid w:val="00084DA3"/>
    <w:rsid w:val="00086E40"/>
    <w:rsid w:val="0008734F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F36"/>
    <w:rsid w:val="0009597A"/>
    <w:rsid w:val="000965F8"/>
    <w:rsid w:val="000966FA"/>
    <w:rsid w:val="000973A9"/>
    <w:rsid w:val="000A23BA"/>
    <w:rsid w:val="000A23E5"/>
    <w:rsid w:val="000A32E3"/>
    <w:rsid w:val="000A59B9"/>
    <w:rsid w:val="000A5FAF"/>
    <w:rsid w:val="000B0E06"/>
    <w:rsid w:val="000B1447"/>
    <w:rsid w:val="000B1B49"/>
    <w:rsid w:val="000B22BA"/>
    <w:rsid w:val="000B251B"/>
    <w:rsid w:val="000B344E"/>
    <w:rsid w:val="000B454A"/>
    <w:rsid w:val="000B5AA2"/>
    <w:rsid w:val="000B6336"/>
    <w:rsid w:val="000B6C6C"/>
    <w:rsid w:val="000B7860"/>
    <w:rsid w:val="000C0868"/>
    <w:rsid w:val="000C17E7"/>
    <w:rsid w:val="000C1F79"/>
    <w:rsid w:val="000C48AF"/>
    <w:rsid w:val="000C52A3"/>
    <w:rsid w:val="000C5951"/>
    <w:rsid w:val="000C6AE6"/>
    <w:rsid w:val="000C6E2D"/>
    <w:rsid w:val="000C738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EE"/>
    <w:rsid w:val="000E644E"/>
    <w:rsid w:val="000E70BE"/>
    <w:rsid w:val="000F038A"/>
    <w:rsid w:val="000F3481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5DDF"/>
    <w:rsid w:val="00106567"/>
    <w:rsid w:val="00107459"/>
    <w:rsid w:val="001075B6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4DFE"/>
    <w:rsid w:val="00115144"/>
    <w:rsid w:val="0011652B"/>
    <w:rsid w:val="00117FA6"/>
    <w:rsid w:val="00120F8B"/>
    <w:rsid w:val="001219D5"/>
    <w:rsid w:val="00122855"/>
    <w:rsid w:val="00124021"/>
    <w:rsid w:val="00125ABA"/>
    <w:rsid w:val="001260C6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2945"/>
    <w:rsid w:val="00142B30"/>
    <w:rsid w:val="00145116"/>
    <w:rsid w:val="001477AF"/>
    <w:rsid w:val="001478FF"/>
    <w:rsid w:val="00147F72"/>
    <w:rsid w:val="001507D6"/>
    <w:rsid w:val="0015136C"/>
    <w:rsid w:val="00153A77"/>
    <w:rsid w:val="00153BF1"/>
    <w:rsid w:val="00154447"/>
    <w:rsid w:val="00154832"/>
    <w:rsid w:val="00157156"/>
    <w:rsid w:val="001577C3"/>
    <w:rsid w:val="00157C19"/>
    <w:rsid w:val="00157CB5"/>
    <w:rsid w:val="00160172"/>
    <w:rsid w:val="00160C01"/>
    <w:rsid w:val="00161306"/>
    <w:rsid w:val="00161A0F"/>
    <w:rsid w:val="00162629"/>
    <w:rsid w:val="00162677"/>
    <w:rsid w:val="001628F7"/>
    <w:rsid w:val="0016381D"/>
    <w:rsid w:val="0016396C"/>
    <w:rsid w:val="00163C12"/>
    <w:rsid w:val="00165306"/>
    <w:rsid w:val="001658D2"/>
    <w:rsid w:val="00165F26"/>
    <w:rsid w:val="00166076"/>
    <w:rsid w:val="00166480"/>
    <w:rsid w:val="00166FB0"/>
    <w:rsid w:val="00167DC7"/>
    <w:rsid w:val="00167FB4"/>
    <w:rsid w:val="00170387"/>
    <w:rsid w:val="00170709"/>
    <w:rsid w:val="001709FB"/>
    <w:rsid w:val="00171017"/>
    <w:rsid w:val="00171693"/>
    <w:rsid w:val="001739C6"/>
    <w:rsid w:val="001746DE"/>
    <w:rsid w:val="00176C13"/>
    <w:rsid w:val="0017729E"/>
    <w:rsid w:val="00180647"/>
    <w:rsid w:val="00180C94"/>
    <w:rsid w:val="00180D9B"/>
    <w:rsid w:val="001810D3"/>
    <w:rsid w:val="001813DC"/>
    <w:rsid w:val="001820B2"/>
    <w:rsid w:val="00182A47"/>
    <w:rsid w:val="00182EFD"/>
    <w:rsid w:val="00184429"/>
    <w:rsid w:val="00184E27"/>
    <w:rsid w:val="0018573C"/>
    <w:rsid w:val="001866B2"/>
    <w:rsid w:val="00186756"/>
    <w:rsid w:val="00190402"/>
    <w:rsid w:val="001913D0"/>
    <w:rsid w:val="00191C63"/>
    <w:rsid w:val="0019240C"/>
    <w:rsid w:val="00194693"/>
    <w:rsid w:val="00194D73"/>
    <w:rsid w:val="00195B60"/>
    <w:rsid w:val="001966B4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6DE1"/>
    <w:rsid w:val="001B722D"/>
    <w:rsid w:val="001B7974"/>
    <w:rsid w:val="001B7AD7"/>
    <w:rsid w:val="001C3E29"/>
    <w:rsid w:val="001C4A9F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6880"/>
    <w:rsid w:val="001D6C42"/>
    <w:rsid w:val="001D7B48"/>
    <w:rsid w:val="001D7D9C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13D6"/>
    <w:rsid w:val="001F32B0"/>
    <w:rsid w:val="001F4308"/>
    <w:rsid w:val="001F4557"/>
    <w:rsid w:val="001F45BD"/>
    <w:rsid w:val="001F4BD2"/>
    <w:rsid w:val="001F4E74"/>
    <w:rsid w:val="001F7195"/>
    <w:rsid w:val="001F7596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3872"/>
    <w:rsid w:val="00203C5D"/>
    <w:rsid w:val="00204715"/>
    <w:rsid w:val="00204E89"/>
    <w:rsid w:val="0020565D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4924"/>
    <w:rsid w:val="002251E1"/>
    <w:rsid w:val="00226955"/>
    <w:rsid w:val="00226967"/>
    <w:rsid w:val="00227541"/>
    <w:rsid w:val="00227BB1"/>
    <w:rsid w:val="00227F2D"/>
    <w:rsid w:val="002305D0"/>
    <w:rsid w:val="002354FD"/>
    <w:rsid w:val="00235B46"/>
    <w:rsid w:val="0023602E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D1"/>
    <w:rsid w:val="002472E2"/>
    <w:rsid w:val="00250329"/>
    <w:rsid w:val="00250559"/>
    <w:rsid w:val="00251C92"/>
    <w:rsid w:val="00252437"/>
    <w:rsid w:val="0025258A"/>
    <w:rsid w:val="00257367"/>
    <w:rsid w:val="0025745C"/>
    <w:rsid w:val="002579F9"/>
    <w:rsid w:val="0026163E"/>
    <w:rsid w:val="00261D9F"/>
    <w:rsid w:val="002620C4"/>
    <w:rsid w:val="002621E0"/>
    <w:rsid w:val="00262C2E"/>
    <w:rsid w:val="00263940"/>
    <w:rsid w:val="002639F9"/>
    <w:rsid w:val="00263B25"/>
    <w:rsid w:val="002643A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1B94"/>
    <w:rsid w:val="00273F74"/>
    <w:rsid w:val="002758B9"/>
    <w:rsid w:val="00275967"/>
    <w:rsid w:val="002762DA"/>
    <w:rsid w:val="00277263"/>
    <w:rsid w:val="00280F49"/>
    <w:rsid w:val="0028145C"/>
    <w:rsid w:val="00281845"/>
    <w:rsid w:val="002854DD"/>
    <w:rsid w:val="00285CA4"/>
    <w:rsid w:val="002904AD"/>
    <w:rsid w:val="00290862"/>
    <w:rsid w:val="00294D66"/>
    <w:rsid w:val="00295608"/>
    <w:rsid w:val="0029596C"/>
    <w:rsid w:val="00296E33"/>
    <w:rsid w:val="002A009B"/>
    <w:rsid w:val="002A05FC"/>
    <w:rsid w:val="002A079A"/>
    <w:rsid w:val="002A152F"/>
    <w:rsid w:val="002A28FE"/>
    <w:rsid w:val="002A2D1A"/>
    <w:rsid w:val="002A32EB"/>
    <w:rsid w:val="002A3497"/>
    <w:rsid w:val="002A365C"/>
    <w:rsid w:val="002A54A4"/>
    <w:rsid w:val="002A6534"/>
    <w:rsid w:val="002A6D25"/>
    <w:rsid w:val="002A787B"/>
    <w:rsid w:val="002B33A1"/>
    <w:rsid w:val="002B44FB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5059"/>
    <w:rsid w:val="002D50E7"/>
    <w:rsid w:val="002D537C"/>
    <w:rsid w:val="002D56A7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39E2"/>
    <w:rsid w:val="002F449E"/>
    <w:rsid w:val="002F5298"/>
    <w:rsid w:val="002F61F7"/>
    <w:rsid w:val="00300240"/>
    <w:rsid w:val="00300391"/>
    <w:rsid w:val="0030058F"/>
    <w:rsid w:val="00300F3C"/>
    <w:rsid w:val="003020B9"/>
    <w:rsid w:val="00302D2A"/>
    <w:rsid w:val="00303555"/>
    <w:rsid w:val="00303DE4"/>
    <w:rsid w:val="003043B7"/>
    <w:rsid w:val="00304C6F"/>
    <w:rsid w:val="00305D19"/>
    <w:rsid w:val="00306191"/>
    <w:rsid w:val="00306418"/>
    <w:rsid w:val="003065F5"/>
    <w:rsid w:val="00310C1D"/>
    <w:rsid w:val="00310ED3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698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198A"/>
    <w:rsid w:val="0034252B"/>
    <w:rsid w:val="00342920"/>
    <w:rsid w:val="00342EA8"/>
    <w:rsid w:val="00343660"/>
    <w:rsid w:val="00343E54"/>
    <w:rsid w:val="00345787"/>
    <w:rsid w:val="00347685"/>
    <w:rsid w:val="00347BDC"/>
    <w:rsid w:val="00347E1F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48E2"/>
    <w:rsid w:val="003652B0"/>
    <w:rsid w:val="003666F4"/>
    <w:rsid w:val="00371EDD"/>
    <w:rsid w:val="00371EFA"/>
    <w:rsid w:val="003730AA"/>
    <w:rsid w:val="00373E5D"/>
    <w:rsid w:val="00375926"/>
    <w:rsid w:val="003764FF"/>
    <w:rsid w:val="00377307"/>
    <w:rsid w:val="0037762D"/>
    <w:rsid w:val="0037773A"/>
    <w:rsid w:val="00377F52"/>
    <w:rsid w:val="003800EC"/>
    <w:rsid w:val="003805AE"/>
    <w:rsid w:val="00380AC9"/>
    <w:rsid w:val="00380CFF"/>
    <w:rsid w:val="003826DF"/>
    <w:rsid w:val="00382A2E"/>
    <w:rsid w:val="00383485"/>
    <w:rsid w:val="003837E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106"/>
    <w:rsid w:val="00387343"/>
    <w:rsid w:val="003873E1"/>
    <w:rsid w:val="00387E29"/>
    <w:rsid w:val="00390374"/>
    <w:rsid w:val="003907D2"/>
    <w:rsid w:val="003908C7"/>
    <w:rsid w:val="003914E8"/>
    <w:rsid w:val="00391623"/>
    <w:rsid w:val="00391F33"/>
    <w:rsid w:val="003938A8"/>
    <w:rsid w:val="00393AE7"/>
    <w:rsid w:val="00395B96"/>
    <w:rsid w:val="00397DE1"/>
    <w:rsid w:val="003A0379"/>
    <w:rsid w:val="003A2C2A"/>
    <w:rsid w:val="003A32D3"/>
    <w:rsid w:val="003A3C8C"/>
    <w:rsid w:val="003A45C5"/>
    <w:rsid w:val="003A4F50"/>
    <w:rsid w:val="003A5489"/>
    <w:rsid w:val="003A611F"/>
    <w:rsid w:val="003B0717"/>
    <w:rsid w:val="003B08FF"/>
    <w:rsid w:val="003B0C7F"/>
    <w:rsid w:val="003B145B"/>
    <w:rsid w:val="003B1CAD"/>
    <w:rsid w:val="003B442C"/>
    <w:rsid w:val="003B45FA"/>
    <w:rsid w:val="003B5C85"/>
    <w:rsid w:val="003B5C96"/>
    <w:rsid w:val="003B759C"/>
    <w:rsid w:val="003C0772"/>
    <w:rsid w:val="003C1027"/>
    <w:rsid w:val="003C195A"/>
    <w:rsid w:val="003C1CD6"/>
    <w:rsid w:val="003C1DB3"/>
    <w:rsid w:val="003C204D"/>
    <w:rsid w:val="003C2F71"/>
    <w:rsid w:val="003C520E"/>
    <w:rsid w:val="003C522A"/>
    <w:rsid w:val="003C5DAB"/>
    <w:rsid w:val="003C6D95"/>
    <w:rsid w:val="003C7BCC"/>
    <w:rsid w:val="003D066B"/>
    <w:rsid w:val="003D1EFC"/>
    <w:rsid w:val="003D2608"/>
    <w:rsid w:val="003D30A3"/>
    <w:rsid w:val="003D3289"/>
    <w:rsid w:val="003D48D2"/>
    <w:rsid w:val="003D4F7D"/>
    <w:rsid w:val="003E0534"/>
    <w:rsid w:val="003E1984"/>
    <w:rsid w:val="003E1F4F"/>
    <w:rsid w:val="003E2048"/>
    <w:rsid w:val="003E3993"/>
    <w:rsid w:val="003E3DFD"/>
    <w:rsid w:val="003E4439"/>
    <w:rsid w:val="003E4FE4"/>
    <w:rsid w:val="003E51D5"/>
    <w:rsid w:val="003E5399"/>
    <w:rsid w:val="003E5755"/>
    <w:rsid w:val="003E60BB"/>
    <w:rsid w:val="003E6F76"/>
    <w:rsid w:val="003E795A"/>
    <w:rsid w:val="003E7C9D"/>
    <w:rsid w:val="003F017F"/>
    <w:rsid w:val="003F17AF"/>
    <w:rsid w:val="003F214D"/>
    <w:rsid w:val="003F3245"/>
    <w:rsid w:val="003F42C3"/>
    <w:rsid w:val="003F4B7D"/>
    <w:rsid w:val="003F5720"/>
    <w:rsid w:val="003F5AFA"/>
    <w:rsid w:val="003F69B7"/>
    <w:rsid w:val="003F76E6"/>
    <w:rsid w:val="004003B9"/>
    <w:rsid w:val="00400652"/>
    <w:rsid w:val="004009D0"/>
    <w:rsid w:val="00400F3A"/>
    <w:rsid w:val="0040189A"/>
    <w:rsid w:val="004018CC"/>
    <w:rsid w:val="00402E2F"/>
    <w:rsid w:val="004030E1"/>
    <w:rsid w:val="004036DB"/>
    <w:rsid w:val="004046EA"/>
    <w:rsid w:val="00410629"/>
    <w:rsid w:val="00410BCD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1872"/>
    <w:rsid w:val="00422A0A"/>
    <w:rsid w:val="00423FD0"/>
    <w:rsid w:val="00427B70"/>
    <w:rsid w:val="004301F9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3547"/>
    <w:rsid w:val="0044368D"/>
    <w:rsid w:val="004439D7"/>
    <w:rsid w:val="00443AB8"/>
    <w:rsid w:val="00445423"/>
    <w:rsid w:val="00445DBA"/>
    <w:rsid w:val="00446D28"/>
    <w:rsid w:val="0044725C"/>
    <w:rsid w:val="004515C6"/>
    <w:rsid w:val="0045164B"/>
    <w:rsid w:val="00451866"/>
    <w:rsid w:val="00452557"/>
    <w:rsid w:val="00452F06"/>
    <w:rsid w:val="00453418"/>
    <w:rsid w:val="0045371B"/>
    <w:rsid w:val="0045450D"/>
    <w:rsid w:val="004549D0"/>
    <w:rsid w:val="00454D56"/>
    <w:rsid w:val="00455360"/>
    <w:rsid w:val="0045594C"/>
    <w:rsid w:val="00455CAD"/>
    <w:rsid w:val="00455EFA"/>
    <w:rsid w:val="00456B42"/>
    <w:rsid w:val="00460D2F"/>
    <w:rsid w:val="00461169"/>
    <w:rsid w:val="00461E18"/>
    <w:rsid w:val="004631A5"/>
    <w:rsid w:val="00464168"/>
    <w:rsid w:val="00465032"/>
    <w:rsid w:val="00466085"/>
    <w:rsid w:val="0046678E"/>
    <w:rsid w:val="00467AFD"/>
    <w:rsid w:val="00471815"/>
    <w:rsid w:val="00473301"/>
    <w:rsid w:val="00473901"/>
    <w:rsid w:val="0047474F"/>
    <w:rsid w:val="00474A84"/>
    <w:rsid w:val="00477311"/>
    <w:rsid w:val="00477A9A"/>
    <w:rsid w:val="00480E97"/>
    <w:rsid w:val="00481821"/>
    <w:rsid w:val="00481F1A"/>
    <w:rsid w:val="004831F5"/>
    <w:rsid w:val="0048365A"/>
    <w:rsid w:val="004836BE"/>
    <w:rsid w:val="0048437F"/>
    <w:rsid w:val="00484C79"/>
    <w:rsid w:val="004857C4"/>
    <w:rsid w:val="00486A76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0B2F"/>
    <w:rsid w:val="004A1377"/>
    <w:rsid w:val="004A268B"/>
    <w:rsid w:val="004A2CA3"/>
    <w:rsid w:val="004A44DC"/>
    <w:rsid w:val="004A480D"/>
    <w:rsid w:val="004A6C7E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041C"/>
    <w:rsid w:val="004C12D5"/>
    <w:rsid w:val="004C13AB"/>
    <w:rsid w:val="004C1BB0"/>
    <w:rsid w:val="004C255E"/>
    <w:rsid w:val="004C39F1"/>
    <w:rsid w:val="004C3E7A"/>
    <w:rsid w:val="004C3FFE"/>
    <w:rsid w:val="004C4AB8"/>
    <w:rsid w:val="004C4CB4"/>
    <w:rsid w:val="004C5AFB"/>
    <w:rsid w:val="004C5B03"/>
    <w:rsid w:val="004C66FC"/>
    <w:rsid w:val="004C7AE9"/>
    <w:rsid w:val="004D06C0"/>
    <w:rsid w:val="004D3BC6"/>
    <w:rsid w:val="004D46C7"/>
    <w:rsid w:val="004D67D2"/>
    <w:rsid w:val="004D687A"/>
    <w:rsid w:val="004E0E16"/>
    <w:rsid w:val="004E17EA"/>
    <w:rsid w:val="004E211C"/>
    <w:rsid w:val="004E2172"/>
    <w:rsid w:val="004E2CC5"/>
    <w:rsid w:val="004E441B"/>
    <w:rsid w:val="004E4944"/>
    <w:rsid w:val="004E5DFF"/>
    <w:rsid w:val="004E71D2"/>
    <w:rsid w:val="004E7760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500504"/>
    <w:rsid w:val="005010D0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640"/>
    <w:rsid w:val="005126CA"/>
    <w:rsid w:val="0051400D"/>
    <w:rsid w:val="005145F9"/>
    <w:rsid w:val="005147DB"/>
    <w:rsid w:val="005148CA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3B62"/>
    <w:rsid w:val="005248C7"/>
    <w:rsid w:val="005252D7"/>
    <w:rsid w:val="00525B03"/>
    <w:rsid w:val="00530659"/>
    <w:rsid w:val="00531162"/>
    <w:rsid w:val="00531852"/>
    <w:rsid w:val="00533AD7"/>
    <w:rsid w:val="005343BD"/>
    <w:rsid w:val="0053607E"/>
    <w:rsid w:val="00536110"/>
    <w:rsid w:val="00536D5F"/>
    <w:rsid w:val="00536FE9"/>
    <w:rsid w:val="005378C1"/>
    <w:rsid w:val="005402AB"/>
    <w:rsid w:val="00540443"/>
    <w:rsid w:val="00540468"/>
    <w:rsid w:val="00541ABD"/>
    <w:rsid w:val="005427E2"/>
    <w:rsid w:val="00544B0C"/>
    <w:rsid w:val="0054516D"/>
    <w:rsid w:val="00545C08"/>
    <w:rsid w:val="005472B0"/>
    <w:rsid w:val="005472E6"/>
    <w:rsid w:val="00550227"/>
    <w:rsid w:val="005502BE"/>
    <w:rsid w:val="0055057D"/>
    <w:rsid w:val="005512C0"/>
    <w:rsid w:val="00551CE8"/>
    <w:rsid w:val="00552E19"/>
    <w:rsid w:val="00553F77"/>
    <w:rsid w:val="005549F3"/>
    <w:rsid w:val="00555F1F"/>
    <w:rsid w:val="005568FA"/>
    <w:rsid w:val="005569B9"/>
    <w:rsid w:val="00556AFF"/>
    <w:rsid w:val="00557EED"/>
    <w:rsid w:val="0056027B"/>
    <w:rsid w:val="0056055A"/>
    <w:rsid w:val="00560A70"/>
    <w:rsid w:val="00562313"/>
    <w:rsid w:val="005626E9"/>
    <w:rsid w:val="005626EB"/>
    <w:rsid w:val="005629D7"/>
    <w:rsid w:val="00562C9D"/>
    <w:rsid w:val="00563688"/>
    <w:rsid w:val="00566B4B"/>
    <w:rsid w:val="00567DC6"/>
    <w:rsid w:val="005704C3"/>
    <w:rsid w:val="0057105B"/>
    <w:rsid w:val="0057126E"/>
    <w:rsid w:val="005712FD"/>
    <w:rsid w:val="00571EB9"/>
    <w:rsid w:val="005722F7"/>
    <w:rsid w:val="00573755"/>
    <w:rsid w:val="00573AAE"/>
    <w:rsid w:val="00573B80"/>
    <w:rsid w:val="005742EA"/>
    <w:rsid w:val="005749EE"/>
    <w:rsid w:val="005762F3"/>
    <w:rsid w:val="00576F48"/>
    <w:rsid w:val="00577637"/>
    <w:rsid w:val="00580557"/>
    <w:rsid w:val="005808E2"/>
    <w:rsid w:val="00580E07"/>
    <w:rsid w:val="005821B0"/>
    <w:rsid w:val="00582CBA"/>
    <w:rsid w:val="00583620"/>
    <w:rsid w:val="00584016"/>
    <w:rsid w:val="00584375"/>
    <w:rsid w:val="0058596E"/>
    <w:rsid w:val="00585CDB"/>
    <w:rsid w:val="00586801"/>
    <w:rsid w:val="00587260"/>
    <w:rsid w:val="0058735B"/>
    <w:rsid w:val="00590219"/>
    <w:rsid w:val="00590415"/>
    <w:rsid w:val="00590F82"/>
    <w:rsid w:val="00591CBE"/>
    <w:rsid w:val="00592111"/>
    <w:rsid w:val="00593B74"/>
    <w:rsid w:val="00597223"/>
    <w:rsid w:val="00597506"/>
    <w:rsid w:val="00597512"/>
    <w:rsid w:val="0059792E"/>
    <w:rsid w:val="00597E90"/>
    <w:rsid w:val="005A0192"/>
    <w:rsid w:val="005A0B7A"/>
    <w:rsid w:val="005A153F"/>
    <w:rsid w:val="005A3611"/>
    <w:rsid w:val="005A406C"/>
    <w:rsid w:val="005A4182"/>
    <w:rsid w:val="005A5A8B"/>
    <w:rsid w:val="005A6114"/>
    <w:rsid w:val="005A6520"/>
    <w:rsid w:val="005A6B2C"/>
    <w:rsid w:val="005A73E8"/>
    <w:rsid w:val="005B1035"/>
    <w:rsid w:val="005B1E42"/>
    <w:rsid w:val="005B4BC1"/>
    <w:rsid w:val="005B51B3"/>
    <w:rsid w:val="005B6D66"/>
    <w:rsid w:val="005B6FF7"/>
    <w:rsid w:val="005B70C8"/>
    <w:rsid w:val="005C0268"/>
    <w:rsid w:val="005C29E3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A67"/>
    <w:rsid w:val="005E6F11"/>
    <w:rsid w:val="005E7B4F"/>
    <w:rsid w:val="005F0576"/>
    <w:rsid w:val="005F0610"/>
    <w:rsid w:val="005F19E5"/>
    <w:rsid w:val="005F2DD3"/>
    <w:rsid w:val="005F4680"/>
    <w:rsid w:val="005F540E"/>
    <w:rsid w:val="005F578C"/>
    <w:rsid w:val="00600CFC"/>
    <w:rsid w:val="00600DBB"/>
    <w:rsid w:val="00600F48"/>
    <w:rsid w:val="00601AA6"/>
    <w:rsid w:val="006032F4"/>
    <w:rsid w:val="006033F5"/>
    <w:rsid w:val="00605398"/>
    <w:rsid w:val="006076F3"/>
    <w:rsid w:val="00610E42"/>
    <w:rsid w:val="00610FFA"/>
    <w:rsid w:val="0061103D"/>
    <w:rsid w:val="0061163D"/>
    <w:rsid w:val="0061262C"/>
    <w:rsid w:val="00612837"/>
    <w:rsid w:val="00612B7A"/>
    <w:rsid w:val="006138B6"/>
    <w:rsid w:val="00613EE8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90B"/>
    <w:rsid w:val="00621F2F"/>
    <w:rsid w:val="006232AE"/>
    <w:rsid w:val="006233E1"/>
    <w:rsid w:val="00623C24"/>
    <w:rsid w:val="00623DC0"/>
    <w:rsid w:val="00623EFF"/>
    <w:rsid w:val="00624467"/>
    <w:rsid w:val="006258F6"/>
    <w:rsid w:val="00626896"/>
    <w:rsid w:val="006308C0"/>
    <w:rsid w:val="00631F8D"/>
    <w:rsid w:val="006337E6"/>
    <w:rsid w:val="00636C7A"/>
    <w:rsid w:val="00640354"/>
    <w:rsid w:val="00641D02"/>
    <w:rsid w:val="006422D8"/>
    <w:rsid w:val="00643D23"/>
    <w:rsid w:val="00646335"/>
    <w:rsid w:val="00646534"/>
    <w:rsid w:val="00650682"/>
    <w:rsid w:val="00650A87"/>
    <w:rsid w:val="00651E21"/>
    <w:rsid w:val="00652B3B"/>
    <w:rsid w:val="00653314"/>
    <w:rsid w:val="00653E3E"/>
    <w:rsid w:val="0065457E"/>
    <w:rsid w:val="00655738"/>
    <w:rsid w:val="006557DF"/>
    <w:rsid w:val="00656752"/>
    <w:rsid w:val="00657740"/>
    <w:rsid w:val="006607EC"/>
    <w:rsid w:val="00660822"/>
    <w:rsid w:val="00661A96"/>
    <w:rsid w:val="0066286D"/>
    <w:rsid w:val="00662BC6"/>
    <w:rsid w:val="00662D75"/>
    <w:rsid w:val="00663DD2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82DCC"/>
    <w:rsid w:val="00683317"/>
    <w:rsid w:val="006841E3"/>
    <w:rsid w:val="00685179"/>
    <w:rsid w:val="00686651"/>
    <w:rsid w:val="00686679"/>
    <w:rsid w:val="00686A7F"/>
    <w:rsid w:val="00687B1F"/>
    <w:rsid w:val="00687B63"/>
    <w:rsid w:val="00691680"/>
    <w:rsid w:val="0069228C"/>
    <w:rsid w:val="00692A37"/>
    <w:rsid w:val="00693262"/>
    <w:rsid w:val="00695F51"/>
    <w:rsid w:val="006960DD"/>
    <w:rsid w:val="00696618"/>
    <w:rsid w:val="00697675"/>
    <w:rsid w:val="00697F78"/>
    <w:rsid w:val="006A1166"/>
    <w:rsid w:val="006A1678"/>
    <w:rsid w:val="006A19E5"/>
    <w:rsid w:val="006A1DAD"/>
    <w:rsid w:val="006A3E36"/>
    <w:rsid w:val="006A3E4E"/>
    <w:rsid w:val="006A4567"/>
    <w:rsid w:val="006A47DC"/>
    <w:rsid w:val="006A4C05"/>
    <w:rsid w:val="006A6BB9"/>
    <w:rsid w:val="006A6E58"/>
    <w:rsid w:val="006B193B"/>
    <w:rsid w:val="006B1B1C"/>
    <w:rsid w:val="006B23BB"/>
    <w:rsid w:val="006B26BF"/>
    <w:rsid w:val="006B28C4"/>
    <w:rsid w:val="006B35B7"/>
    <w:rsid w:val="006B406E"/>
    <w:rsid w:val="006B4337"/>
    <w:rsid w:val="006B59CF"/>
    <w:rsid w:val="006C0ABA"/>
    <w:rsid w:val="006C0EF2"/>
    <w:rsid w:val="006C3432"/>
    <w:rsid w:val="006C3747"/>
    <w:rsid w:val="006C432F"/>
    <w:rsid w:val="006C65ED"/>
    <w:rsid w:val="006C73A1"/>
    <w:rsid w:val="006C750B"/>
    <w:rsid w:val="006D0052"/>
    <w:rsid w:val="006D096F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1197"/>
    <w:rsid w:val="006E1CEF"/>
    <w:rsid w:val="006E1D28"/>
    <w:rsid w:val="006E2259"/>
    <w:rsid w:val="006E3A22"/>
    <w:rsid w:val="006E5010"/>
    <w:rsid w:val="006E53E4"/>
    <w:rsid w:val="006E6803"/>
    <w:rsid w:val="006E728D"/>
    <w:rsid w:val="006E7E0A"/>
    <w:rsid w:val="006F06C9"/>
    <w:rsid w:val="006F1BBA"/>
    <w:rsid w:val="006F32AE"/>
    <w:rsid w:val="006F45DF"/>
    <w:rsid w:val="006F5A50"/>
    <w:rsid w:val="006F5A52"/>
    <w:rsid w:val="006F69C7"/>
    <w:rsid w:val="006F7328"/>
    <w:rsid w:val="006F7D68"/>
    <w:rsid w:val="007000CB"/>
    <w:rsid w:val="00704207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4918"/>
    <w:rsid w:val="007167E8"/>
    <w:rsid w:val="00716C7B"/>
    <w:rsid w:val="007176A6"/>
    <w:rsid w:val="00717EF2"/>
    <w:rsid w:val="00720CC1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0479"/>
    <w:rsid w:val="00741387"/>
    <w:rsid w:val="00742034"/>
    <w:rsid w:val="00743491"/>
    <w:rsid w:val="00744F0F"/>
    <w:rsid w:val="00745878"/>
    <w:rsid w:val="00746528"/>
    <w:rsid w:val="00747541"/>
    <w:rsid w:val="00747AAA"/>
    <w:rsid w:val="007500A6"/>
    <w:rsid w:val="007509EA"/>
    <w:rsid w:val="007517C3"/>
    <w:rsid w:val="00751819"/>
    <w:rsid w:val="007523BF"/>
    <w:rsid w:val="00753116"/>
    <w:rsid w:val="007532E8"/>
    <w:rsid w:val="00753DFB"/>
    <w:rsid w:val="00754A66"/>
    <w:rsid w:val="00754D8C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2B3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941"/>
    <w:rsid w:val="00783BBB"/>
    <w:rsid w:val="0078565A"/>
    <w:rsid w:val="0078594C"/>
    <w:rsid w:val="007860E3"/>
    <w:rsid w:val="00790176"/>
    <w:rsid w:val="00790DA0"/>
    <w:rsid w:val="00792C36"/>
    <w:rsid w:val="00792E4C"/>
    <w:rsid w:val="007938BA"/>
    <w:rsid w:val="00794CAD"/>
    <w:rsid w:val="00795B49"/>
    <w:rsid w:val="007969CF"/>
    <w:rsid w:val="00796FE2"/>
    <w:rsid w:val="0079785A"/>
    <w:rsid w:val="007A0C85"/>
    <w:rsid w:val="007A0E62"/>
    <w:rsid w:val="007A0F45"/>
    <w:rsid w:val="007A168E"/>
    <w:rsid w:val="007A24E0"/>
    <w:rsid w:val="007A2B39"/>
    <w:rsid w:val="007A3765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F4B"/>
    <w:rsid w:val="007C2A03"/>
    <w:rsid w:val="007C2A53"/>
    <w:rsid w:val="007C31B9"/>
    <w:rsid w:val="007C3B2D"/>
    <w:rsid w:val="007C453B"/>
    <w:rsid w:val="007C524E"/>
    <w:rsid w:val="007C77FA"/>
    <w:rsid w:val="007D0FC6"/>
    <w:rsid w:val="007D285F"/>
    <w:rsid w:val="007D355B"/>
    <w:rsid w:val="007D4F4A"/>
    <w:rsid w:val="007D5A99"/>
    <w:rsid w:val="007D5B14"/>
    <w:rsid w:val="007D68EA"/>
    <w:rsid w:val="007D69AE"/>
    <w:rsid w:val="007D70FB"/>
    <w:rsid w:val="007E033D"/>
    <w:rsid w:val="007E0852"/>
    <w:rsid w:val="007E113A"/>
    <w:rsid w:val="007E14F4"/>
    <w:rsid w:val="007E16E8"/>
    <w:rsid w:val="007E1EFE"/>
    <w:rsid w:val="007E2215"/>
    <w:rsid w:val="007E3916"/>
    <w:rsid w:val="007E3A4C"/>
    <w:rsid w:val="007E64F8"/>
    <w:rsid w:val="007E6A9D"/>
    <w:rsid w:val="007E7D64"/>
    <w:rsid w:val="007F098C"/>
    <w:rsid w:val="007F0EA3"/>
    <w:rsid w:val="007F2333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8006F9"/>
    <w:rsid w:val="00800FB6"/>
    <w:rsid w:val="00801381"/>
    <w:rsid w:val="00801AF7"/>
    <w:rsid w:val="00801E0B"/>
    <w:rsid w:val="0080297C"/>
    <w:rsid w:val="00802A21"/>
    <w:rsid w:val="00802C50"/>
    <w:rsid w:val="008031C0"/>
    <w:rsid w:val="0080366B"/>
    <w:rsid w:val="00803BD8"/>
    <w:rsid w:val="00805753"/>
    <w:rsid w:val="008058C9"/>
    <w:rsid w:val="00810DA4"/>
    <w:rsid w:val="0081186E"/>
    <w:rsid w:val="00811C0F"/>
    <w:rsid w:val="00811CA5"/>
    <w:rsid w:val="00811F17"/>
    <w:rsid w:val="0081270B"/>
    <w:rsid w:val="00813E6C"/>
    <w:rsid w:val="008143A2"/>
    <w:rsid w:val="0081457B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EDC"/>
    <w:rsid w:val="008271A9"/>
    <w:rsid w:val="00827528"/>
    <w:rsid w:val="00831CCD"/>
    <w:rsid w:val="0083257C"/>
    <w:rsid w:val="00833981"/>
    <w:rsid w:val="0083421E"/>
    <w:rsid w:val="00834FD4"/>
    <w:rsid w:val="008356A1"/>
    <w:rsid w:val="00835C17"/>
    <w:rsid w:val="00837ABA"/>
    <w:rsid w:val="00840EE3"/>
    <w:rsid w:val="00841548"/>
    <w:rsid w:val="00841DDC"/>
    <w:rsid w:val="00842F7C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44D"/>
    <w:rsid w:val="00853E5B"/>
    <w:rsid w:val="008549A6"/>
    <w:rsid w:val="00855C38"/>
    <w:rsid w:val="0085669D"/>
    <w:rsid w:val="008572CE"/>
    <w:rsid w:val="00861E2C"/>
    <w:rsid w:val="00863993"/>
    <w:rsid w:val="00865E40"/>
    <w:rsid w:val="00867BA0"/>
    <w:rsid w:val="008729A3"/>
    <w:rsid w:val="00875689"/>
    <w:rsid w:val="008757A5"/>
    <w:rsid w:val="0087666F"/>
    <w:rsid w:val="008772E4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FE4"/>
    <w:rsid w:val="0089738A"/>
    <w:rsid w:val="008A0240"/>
    <w:rsid w:val="008A0B23"/>
    <w:rsid w:val="008A1E4D"/>
    <w:rsid w:val="008A1F78"/>
    <w:rsid w:val="008A2488"/>
    <w:rsid w:val="008A2A52"/>
    <w:rsid w:val="008A2C0B"/>
    <w:rsid w:val="008A2C77"/>
    <w:rsid w:val="008A3764"/>
    <w:rsid w:val="008A413B"/>
    <w:rsid w:val="008A484E"/>
    <w:rsid w:val="008A6FDA"/>
    <w:rsid w:val="008A724A"/>
    <w:rsid w:val="008B0B12"/>
    <w:rsid w:val="008B0CD7"/>
    <w:rsid w:val="008B0F4C"/>
    <w:rsid w:val="008B1293"/>
    <w:rsid w:val="008B2F0F"/>
    <w:rsid w:val="008B4EF6"/>
    <w:rsid w:val="008B515F"/>
    <w:rsid w:val="008B5902"/>
    <w:rsid w:val="008B5EBC"/>
    <w:rsid w:val="008B6E7C"/>
    <w:rsid w:val="008B7A86"/>
    <w:rsid w:val="008C1FDD"/>
    <w:rsid w:val="008C221A"/>
    <w:rsid w:val="008C23BE"/>
    <w:rsid w:val="008C3F0D"/>
    <w:rsid w:val="008C74F3"/>
    <w:rsid w:val="008C7709"/>
    <w:rsid w:val="008D1391"/>
    <w:rsid w:val="008D1697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6EB3"/>
    <w:rsid w:val="008D7B9A"/>
    <w:rsid w:val="008D7C16"/>
    <w:rsid w:val="008E0AE5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1A52"/>
    <w:rsid w:val="00903AC0"/>
    <w:rsid w:val="00904BB3"/>
    <w:rsid w:val="00905A43"/>
    <w:rsid w:val="00905DAE"/>
    <w:rsid w:val="0090605E"/>
    <w:rsid w:val="00911064"/>
    <w:rsid w:val="0091534C"/>
    <w:rsid w:val="009153F4"/>
    <w:rsid w:val="00920019"/>
    <w:rsid w:val="00921961"/>
    <w:rsid w:val="00924184"/>
    <w:rsid w:val="009244F4"/>
    <w:rsid w:val="009249BC"/>
    <w:rsid w:val="00924C9F"/>
    <w:rsid w:val="009262D9"/>
    <w:rsid w:val="00931359"/>
    <w:rsid w:val="0093283B"/>
    <w:rsid w:val="00932B2A"/>
    <w:rsid w:val="009330D8"/>
    <w:rsid w:val="0093567F"/>
    <w:rsid w:val="009356D7"/>
    <w:rsid w:val="00935EF3"/>
    <w:rsid w:val="00936015"/>
    <w:rsid w:val="009363E5"/>
    <w:rsid w:val="009374CC"/>
    <w:rsid w:val="00940150"/>
    <w:rsid w:val="00942255"/>
    <w:rsid w:val="0094479D"/>
    <w:rsid w:val="00944AFB"/>
    <w:rsid w:val="0094506B"/>
    <w:rsid w:val="00945444"/>
    <w:rsid w:val="009461BB"/>
    <w:rsid w:val="0095079A"/>
    <w:rsid w:val="00950AD1"/>
    <w:rsid w:val="00951F0D"/>
    <w:rsid w:val="009529C5"/>
    <w:rsid w:val="00954405"/>
    <w:rsid w:val="009547EA"/>
    <w:rsid w:val="0095496C"/>
    <w:rsid w:val="009573AD"/>
    <w:rsid w:val="009578F7"/>
    <w:rsid w:val="009608AF"/>
    <w:rsid w:val="00961532"/>
    <w:rsid w:val="00961AD4"/>
    <w:rsid w:val="00961E4A"/>
    <w:rsid w:val="00962564"/>
    <w:rsid w:val="00962692"/>
    <w:rsid w:val="0096334F"/>
    <w:rsid w:val="00963A0A"/>
    <w:rsid w:val="00964079"/>
    <w:rsid w:val="00964D6E"/>
    <w:rsid w:val="009657C7"/>
    <w:rsid w:val="009668CC"/>
    <w:rsid w:val="00966C75"/>
    <w:rsid w:val="00966FD7"/>
    <w:rsid w:val="009711A5"/>
    <w:rsid w:val="0097303F"/>
    <w:rsid w:val="00973989"/>
    <w:rsid w:val="0097493D"/>
    <w:rsid w:val="00976B0E"/>
    <w:rsid w:val="00976E52"/>
    <w:rsid w:val="009778EC"/>
    <w:rsid w:val="00977BA6"/>
    <w:rsid w:val="00980345"/>
    <w:rsid w:val="0098084A"/>
    <w:rsid w:val="00980957"/>
    <w:rsid w:val="00980AFC"/>
    <w:rsid w:val="00981AD9"/>
    <w:rsid w:val="00982963"/>
    <w:rsid w:val="009857B8"/>
    <w:rsid w:val="00990C9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2D84"/>
    <w:rsid w:val="009A44D1"/>
    <w:rsid w:val="009A4584"/>
    <w:rsid w:val="009A4D48"/>
    <w:rsid w:val="009A6C7C"/>
    <w:rsid w:val="009A706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601E"/>
    <w:rsid w:val="009B7719"/>
    <w:rsid w:val="009C111F"/>
    <w:rsid w:val="009C16CE"/>
    <w:rsid w:val="009C1AD0"/>
    <w:rsid w:val="009C225D"/>
    <w:rsid w:val="009C2467"/>
    <w:rsid w:val="009C25A1"/>
    <w:rsid w:val="009C2B98"/>
    <w:rsid w:val="009C34ED"/>
    <w:rsid w:val="009C4684"/>
    <w:rsid w:val="009C67CA"/>
    <w:rsid w:val="009D071F"/>
    <w:rsid w:val="009D0C9C"/>
    <w:rsid w:val="009D1800"/>
    <w:rsid w:val="009D2056"/>
    <w:rsid w:val="009D216A"/>
    <w:rsid w:val="009D5D41"/>
    <w:rsid w:val="009D6BA7"/>
    <w:rsid w:val="009D7DE9"/>
    <w:rsid w:val="009E091A"/>
    <w:rsid w:val="009E0DF0"/>
    <w:rsid w:val="009E13A6"/>
    <w:rsid w:val="009E2534"/>
    <w:rsid w:val="009E3A8E"/>
    <w:rsid w:val="009E4AF9"/>
    <w:rsid w:val="009E5A19"/>
    <w:rsid w:val="009E5B50"/>
    <w:rsid w:val="009E62BA"/>
    <w:rsid w:val="009F0E4B"/>
    <w:rsid w:val="009F1293"/>
    <w:rsid w:val="009F2130"/>
    <w:rsid w:val="009F2B29"/>
    <w:rsid w:val="009F3529"/>
    <w:rsid w:val="009F3CBF"/>
    <w:rsid w:val="009F3E87"/>
    <w:rsid w:val="009F44F1"/>
    <w:rsid w:val="009F5CA8"/>
    <w:rsid w:val="009F5EC2"/>
    <w:rsid w:val="009F7F3F"/>
    <w:rsid w:val="00A00158"/>
    <w:rsid w:val="00A00FA9"/>
    <w:rsid w:val="00A02EF9"/>
    <w:rsid w:val="00A05666"/>
    <w:rsid w:val="00A056FC"/>
    <w:rsid w:val="00A06314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5A07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1609"/>
    <w:rsid w:val="00A42A9D"/>
    <w:rsid w:val="00A44EA3"/>
    <w:rsid w:val="00A507BA"/>
    <w:rsid w:val="00A50877"/>
    <w:rsid w:val="00A51295"/>
    <w:rsid w:val="00A51FCD"/>
    <w:rsid w:val="00A52D92"/>
    <w:rsid w:val="00A54160"/>
    <w:rsid w:val="00A543C4"/>
    <w:rsid w:val="00A55A1C"/>
    <w:rsid w:val="00A55B99"/>
    <w:rsid w:val="00A55C98"/>
    <w:rsid w:val="00A5669A"/>
    <w:rsid w:val="00A579EB"/>
    <w:rsid w:val="00A6096C"/>
    <w:rsid w:val="00A61EC0"/>
    <w:rsid w:val="00A65269"/>
    <w:rsid w:val="00A663F5"/>
    <w:rsid w:val="00A67946"/>
    <w:rsid w:val="00A70556"/>
    <w:rsid w:val="00A71066"/>
    <w:rsid w:val="00A72FD4"/>
    <w:rsid w:val="00A73008"/>
    <w:rsid w:val="00A73CCD"/>
    <w:rsid w:val="00A74A9C"/>
    <w:rsid w:val="00A7502D"/>
    <w:rsid w:val="00A75869"/>
    <w:rsid w:val="00A7708F"/>
    <w:rsid w:val="00A80700"/>
    <w:rsid w:val="00A82E0F"/>
    <w:rsid w:val="00A83BDE"/>
    <w:rsid w:val="00A83C8E"/>
    <w:rsid w:val="00A843A8"/>
    <w:rsid w:val="00A84964"/>
    <w:rsid w:val="00A84CE5"/>
    <w:rsid w:val="00A8522D"/>
    <w:rsid w:val="00A85649"/>
    <w:rsid w:val="00A8619E"/>
    <w:rsid w:val="00A873FE"/>
    <w:rsid w:val="00A917FC"/>
    <w:rsid w:val="00A93FFC"/>
    <w:rsid w:val="00A968F5"/>
    <w:rsid w:val="00AA2C6E"/>
    <w:rsid w:val="00AA3186"/>
    <w:rsid w:val="00AA42C4"/>
    <w:rsid w:val="00AA47FA"/>
    <w:rsid w:val="00AA4B80"/>
    <w:rsid w:val="00AA500D"/>
    <w:rsid w:val="00AA50CF"/>
    <w:rsid w:val="00AB29F4"/>
    <w:rsid w:val="00AB3496"/>
    <w:rsid w:val="00AB4029"/>
    <w:rsid w:val="00AB4870"/>
    <w:rsid w:val="00AB5DFE"/>
    <w:rsid w:val="00AB5FC8"/>
    <w:rsid w:val="00AB6123"/>
    <w:rsid w:val="00AB7780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4D3F"/>
    <w:rsid w:val="00AD5536"/>
    <w:rsid w:val="00AD55D2"/>
    <w:rsid w:val="00AD655C"/>
    <w:rsid w:val="00AD74E3"/>
    <w:rsid w:val="00AE067F"/>
    <w:rsid w:val="00AE1CB8"/>
    <w:rsid w:val="00AE25FC"/>
    <w:rsid w:val="00AE27DC"/>
    <w:rsid w:val="00AE350E"/>
    <w:rsid w:val="00AE4362"/>
    <w:rsid w:val="00AE528B"/>
    <w:rsid w:val="00AE5332"/>
    <w:rsid w:val="00AE5C63"/>
    <w:rsid w:val="00AE5DF4"/>
    <w:rsid w:val="00AE60E0"/>
    <w:rsid w:val="00AE700A"/>
    <w:rsid w:val="00AE73FF"/>
    <w:rsid w:val="00AE79D5"/>
    <w:rsid w:val="00AF05A4"/>
    <w:rsid w:val="00AF0BB7"/>
    <w:rsid w:val="00AF0C04"/>
    <w:rsid w:val="00AF2565"/>
    <w:rsid w:val="00AF29F6"/>
    <w:rsid w:val="00AF2D4D"/>
    <w:rsid w:val="00AF3648"/>
    <w:rsid w:val="00AF61FD"/>
    <w:rsid w:val="00AF6430"/>
    <w:rsid w:val="00AF6C5D"/>
    <w:rsid w:val="00AF6C79"/>
    <w:rsid w:val="00AF79D2"/>
    <w:rsid w:val="00B00F2E"/>
    <w:rsid w:val="00B02E0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5499"/>
    <w:rsid w:val="00B1628B"/>
    <w:rsid w:val="00B1633A"/>
    <w:rsid w:val="00B16624"/>
    <w:rsid w:val="00B174C2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1D95"/>
    <w:rsid w:val="00B421FF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50C99"/>
    <w:rsid w:val="00B513E2"/>
    <w:rsid w:val="00B524D4"/>
    <w:rsid w:val="00B52B79"/>
    <w:rsid w:val="00B5375F"/>
    <w:rsid w:val="00B53847"/>
    <w:rsid w:val="00B55EC8"/>
    <w:rsid w:val="00B56083"/>
    <w:rsid w:val="00B56245"/>
    <w:rsid w:val="00B565B3"/>
    <w:rsid w:val="00B569F2"/>
    <w:rsid w:val="00B60E10"/>
    <w:rsid w:val="00B61D2E"/>
    <w:rsid w:val="00B635FD"/>
    <w:rsid w:val="00B655AC"/>
    <w:rsid w:val="00B660D9"/>
    <w:rsid w:val="00B6633B"/>
    <w:rsid w:val="00B66A5A"/>
    <w:rsid w:val="00B67733"/>
    <w:rsid w:val="00B706A3"/>
    <w:rsid w:val="00B70774"/>
    <w:rsid w:val="00B71172"/>
    <w:rsid w:val="00B71C5A"/>
    <w:rsid w:val="00B71CB6"/>
    <w:rsid w:val="00B738B4"/>
    <w:rsid w:val="00B7414F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6D88"/>
    <w:rsid w:val="00B8714B"/>
    <w:rsid w:val="00B8744C"/>
    <w:rsid w:val="00B900E6"/>
    <w:rsid w:val="00B90EF9"/>
    <w:rsid w:val="00B91277"/>
    <w:rsid w:val="00B9224B"/>
    <w:rsid w:val="00B92498"/>
    <w:rsid w:val="00B931C0"/>
    <w:rsid w:val="00B940D5"/>
    <w:rsid w:val="00B941CB"/>
    <w:rsid w:val="00B941CF"/>
    <w:rsid w:val="00B94254"/>
    <w:rsid w:val="00B94914"/>
    <w:rsid w:val="00B9571B"/>
    <w:rsid w:val="00B9681A"/>
    <w:rsid w:val="00B96D49"/>
    <w:rsid w:val="00BA2781"/>
    <w:rsid w:val="00BA357A"/>
    <w:rsid w:val="00BA43B0"/>
    <w:rsid w:val="00BA4A0E"/>
    <w:rsid w:val="00BA66A2"/>
    <w:rsid w:val="00BB0158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69CC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73A2"/>
    <w:rsid w:val="00BE1888"/>
    <w:rsid w:val="00BE34E9"/>
    <w:rsid w:val="00BE38DB"/>
    <w:rsid w:val="00BE428C"/>
    <w:rsid w:val="00BE4502"/>
    <w:rsid w:val="00BE4D72"/>
    <w:rsid w:val="00BE5370"/>
    <w:rsid w:val="00BE5883"/>
    <w:rsid w:val="00BE64CB"/>
    <w:rsid w:val="00BE64E9"/>
    <w:rsid w:val="00BE6A56"/>
    <w:rsid w:val="00BE724F"/>
    <w:rsid w:val="00BE770D"/>
    <w:rsid w:val="00BF035B"/>
    <w:rsid w:val="00BF065F"/>
    <w:rsid w:val="00BF0BBC"/>
    <w:rsid w:val="00BF0F67"/>
    <w:rsid w:val="00BF28A6"/>
    <w:rsid w:val="00BF36E8"/>
    <w:rsid w:val="00BF530E"/>
    <w:rsid w:val="00BF54BA"/>
    <w:rsid w:val="00BF60A3"/>
    <w:rsid w:val="00BF62F4"/>
    <w:rsid w:val="00BF63FB"/>
    <w:rsid w:val="00C03140"/>
    <w:rsid w:val="00C060D3"/>
    <w:rsid w:val="00C070C5"/>
    <w:rsid w:val="00C1008D"/>
    <w:rsid w:val="00C11B42"/>
    <w:rsid w:val="00C13AC5"/>
    <w:rsid w:val="00C156E1"/>
    <w:rsid w:val="00C15DF5"/>
    <w:rsid w:val="00C1702F"/>
    <w:rsid w:val="00C170B5"/>
    <w:rsid w:val="00C174E8"/>
    <w:rsid w:val="00C20EF1"/>
    <w:rsid w:val="00C21CF1"/>
    <w:rsid w:val="00C22A36"/>
    <w:rsid w:val="00C22A43"/>
    <w:rsid w:val="00C231AF"/>
    <w:rsid w:val="00C23A16"/>
    <w:rsid w:val="00C2473C"/>
    <w:rsid w:val="00C253F7"/>
    <w:rsid w:val="00C2593D"/>
    <w:rsid w:val="00C25AB3"/>
    <w:rsid w:val="00C262F9"/>
    <w:rsid w:val="00C27FDF"/>
    <w:rsid w:val="00C30781"/>
    <w:rsid w:val="00C31CDF"/>
    <w:rsid w:val="00C32107"/>
    <w:rsid w:val="00C32A75"/>
    <w:rsid w:val="00C32CA0"/>
    <w:rsid w:val="00C3327D"/>
    <w:rsid w:val="00C342E2"/>
    <w:rsid w:val="00C35917"/>
    <w:rsid w:val="00C409DC"/>
    <w:rsid w:val="00C40AAD"/>
    <w:rsid w:val="00C40BBB"/>
    <w:rsid w:val="00C4208F"/>
    <w:rsid w:val="00C43098"/>
    <w:rsid w:val="00C43114"/>
    <w:rsid w:val="00C43692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59EB"/>
    <w:rsid w:val="00C5671B"/>
    <w:rsid w:val="00C56A10"/>
    <w:rsid w:val="00C60087"/>
    <w:rsid w:val="00C60248"/>
    <w:rsid w:val="00C60D63"/>
    <w:rsid w:val="00C6102D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14A8"/>
    <w:rsid w:val="00C71C84"/>
    <w:rsid w:val="00C737ED"/>
    <w:rsid w:val="00C74C40"/>
    <w:rsid w:val="00C75880"/>
    <w:rsid w:val="00C76D00"/>
    <w:rsid w:val="00C77CC2"/>
    <w:rsid w:val="00C809BB"/>
    <w:rsid w:val="00C80A20"/>
    <w:rsid w:val="00C81756"/>
    <w:rsid w:val="00C81A8F"/>
    <w:rsid w:val="00C82C76"/>
    <w:rsid w:val="00C845A7"/>
    <w:rsid w:val="00C84F29"/>
    <w:rsid w:val="00C859DE"/>
    <w:rsid w:val="00C8709B"/>
    <w:rsid w:val="00C87D8C"/>
    <w:rsid w:val="00C9147A"/>
    <w:rsid w:val="00C921BF"/>
    <w:rsid w:val="00C937CE"/>
    <w:rsid w:val="00C948D7"/>
    <w:rsid w:val="00C95DC5"/>
    <w:rsid w:val="00C96D8B"/>
    <w:rsid w:val="00C97413"/>
    <w:rsid w:val="00CA06C4"/>
    <w:rsid w:val="00CA1394"/>
    <w:rsid w:val="00CA13C0"/>
    <w:rsid w:val="00CA39C1"/>
    <w:rsid w:val="00CA41A0"/>
    <w:rsid w:val="00CA5267"/>
    <w:rsid w:val="00CA5BAB"/>
    <w:rsid w:val="00CA61C3"/>
    <w:rsid w:val="00CA6AE9"/>
    <w:rsid w:val="00CA7BB8"/>
    <w:rsid w:val="00CA7BC6"/>
    <w:rsid w:val="00CA7D47"/>
    <w:rsid w:val="00CB00BE"/>
    <w:rsid w:val="00CB2C8B"/>
    <w:rsid w:val="00CB3354"/>
    <w:rsid w:val="00CB3BC5"/>
    <w:rsid w:val="00CB3C53"/>
    <w:rsid w:val="00CB409C"/>
    <w:rsid w:val="00CB4D35"/>
    <w:rsid w:val="00CB51D6"/>
    <w:rsid w:val="00CB5B5F"/>
    <w:rsid w:val="00CB63DC"/>
    <w:rsid w:val="00CB7084"/>
    <w:rsid w:val="00CB70C4"/>
    <w:rsid w:val="00CC0152"/>
    <w:rsid w:val="00CC0ED8"/>
    <w:rsid w:val="00CC100D"/>
    <w:rsid w:val="00CC1821"/>
    <w:rsid w:val="00CC1C26"/>
    <w:rsid w:val="00CC1CC6"/>
    <w:rsid w:val="00CC224C"/>
    <w:rsid w:val="00CC2E4D"/>
    <w:rsid w:val="00CC3F34"/>
    <w:rsid w:val="00CC4793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6DD6"/>
    <w:rsid w:val="00CE76A3"/>
    <w:rsid w:val="00CE7B96"/>
    <w:rsid w:val="00CF0A89"/>
    <w:rsid w:val="00CF1E0B"/>
    <w:rsid w:val="00CF2011"/>
    <w:rsid w:val="00CF2C7F"/>
    <w:rsid w:val="00CF3858"/>
    <w:rsid w:val="00CF3BCC"/>
    <w:rsid w:val="00CF6C86"/>
    <w:rsid w:val="00CF7200"/>
    <w:rsid w:val="00CF7F0E"/>
    <w:rsid w:val="00D0070B"/>
    <w:rsid w:val="00D00739"/>
    <w:rsid w:val="00D02630"/>
    <w:rsid w:val="00D029C1"/>
    <w:rsid w:val="00D02A6E"/>
    <w:rsid w:val="00D02CE3"/>
    <w:rsid w:val="00D0352C"/>
    <w:rsid w:val="00D06E7F"/>
    <w:rsid w:val="00D07C52"/>
    <w:rsid w:val="00D10859"/>
    <w:rsid w:val="00D10EE7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38E4"/>
    <w:rsid w:val="00D2406B"/>
    <w:rsid w:val="00D2411D"/>
    <w:rsid w:val="00D24496"/>
    <w:rsid w:val="00D24609"/>
    <w:rsid w:val="00D24E04"/>
    <w:rsid w:val="00D25770"/>
    <w:rsid w:val="00D304AC"/>
    <w:rsid w:val="00D33F71"/>
    <w:rsid w:val="00D34550"/>
    <w:rsid w:val="00D3480A"/>
    <w:rsid w:val="00D3517F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1781"/>
    <w:rsid w:val="00D62291"/>
    <w:rsid w:val="00D62551"/>
    <w:rsid w:val="00D63D86"/>
    <w:rsid w:val="00D66D7B"/>
    <w:rsid w:val="00D671D0"/>
    <w:rsid w:val="00D702B2"/>
    <w:rsid w:val="00D71C2D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AD8"/>
    <w:rsid w:val="00D83D9F"/>
    <w:rsid w:val="00D83F38"/>
    <w:rsid w:val="00D84382"/>
    <w:rsid w:val="00D84C2E"/>
    <w:rsid w:val="00D85BB0"/>
    <w:rsid w:val="00D8765A"/>
    <w:rsid w:val="00D904AF"/>
    <w:rsid w:val="00D917B2"/>
    <w:rsid w:val="00D9187A"/>
    <w:rsid w:val="00D91D16"/>
    <w:rsid w:val="00D92DFC"/>
    <w:rsid w:val="00D95137"/>
    <w:rsid w:val="00D9515C"/>
    <w:rsid w:val="00D95F55"/>
    <w:rsid w:val="00D96D7D"/>
    <w:rsid w:val="00D974D6"/>
    <w:rsid w:val="00D9778C"/>
    <w:rsid w:val="00DA0D75"/>
    <w:rsid w:val="00DA11FD"/>
    <w:rsid w:val="00DA206A"/>
    <w:rsid w:val="00DA2975"/>
    <w:rsid w:val="00DA3394"/>
    <w:rsid w:val="00DA3446"/>
    <w:rsid w:val="00DA345F"/>
    <w:rsid w:val="00DA3B76"/>
    <w:rsid w:val="00DA4D60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72CA"/>
    <w:rsid w:val="00DB73F7"/>
    <w:rsid w:val="00DC088B"/>
    <w:rsid w:val="00DC0A1C"/>
    <w:rsid w:val="00DC0E68"/>
    <w:rsid w:val="00DC1027"/>
    <w:rsid w:val="00DC11C2"/>
    <w:rsid w:val="00DC12E7"/>
    <w:rsid w:val="00DC21AE"/>
    <w:rsid w:val="00DC3A0A"/>
    <w:rsid w:val="00DC424D"/>
    <w:rsid w:val="00DC4308"/>
    <w:rsid w:val="00DC4E3E"/>
    <w:rsid w:val="00DC5451"/>
    <w:rsid w:val="00DC5F9B"/>
    <w:rsid w:val="00DC6055"/>
    <w:rsid w:val="00DC7306"/>
    <w:rsid w:val="00DD0149"/>
    <w:rsid w:val="00DD0DE4"/>
    <w:rsid w:val="00DD1F15"/>
    <w:rsid w:val="00DD4390"/>
    <w:rsid w:val="00DD46A7"/>
    <w:rsid w:val="00DD5FFC"/>
    <w:rsid w:val="00DD61A1"/>
    <w:rsid w:val="00DD76E5"/>
    <w:rsid w:val="00DE0853"/>
    <w:rsid w:val="00DE19D9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F4F"/>
    <w:rsid w:val="00DF124D"/>
    <w:rsid w:val="00DF17D4"/>
    <w:rsid w:val="00DF1AD1"/>
    <w:rsid w:val="00DF27F9"/>
    <w:rsid w:val="00DF2E6C"/>
    <w:rsid w:val="00DF2FAD"/>
    <w:rsid w:val="00DF37AD"/>
    <w:rsid w:val="00DF37F4"/>
    <w:rsid w:val="00DF413B"/>
    <w:rsid w:val="00DF4EF1"/>
    <w:rsid w:val="00DF5AC1"/>
    <w:rsid w:val="00DF66F4"/>
    <w:rsid w:val="00DF6C75"/>
    <w:rsid w:val="00E0169D"/>
    <w:rsid w:val="00E01BCD"/>
    <w:rsid w:val="00E025D8"/>
    <w:rsid w:val="00E028A7"/>
    <w:rsid w:val="00E034BD"/>
    <w:rsid w:val="00E03AB0"/>
    <w:rsid w:val="00E04820"/>
    <w:rsid w:val="00E0594D"/>
    <w:rsid w:val="00E05E94"/>
    <w:rsid w:val="00E079DB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B6B"/>
    <w:rsid w:val="00E20DE0"/>
    <w:rsid w:val="00E20F9B"/>
    <w:rsid w:val="00E220C7"/>
    <w:rsid w:val="00E22DCE"/>
    <w:rsid w:val="00E233A8"/>
    <w:rsid w:val="00E23A27"/>
    <w:rsid w:val="00E2579D"/>
    <w:rsid w:val="00E26D72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6A96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5EC7"/>
    <w:rsid w:val="00E76594"/>
    <w:rsid w:val="00E77A3D"/>
    <w:rsid w:val="00E8538F"/>
    <w:rsid w:val="00E861DF"/>
    <w:rsid w:val="00E9062C"/>
    <w:rsid w:val="00E9063F"/>
    <w:rsid w:val="00E91819"/>
    <w:rsid w:val="00E91EA7"/>
    <w:rsid w:val="00E92B4B"/>
    <w:rsid w:val="00E92C6C"/>
    <w:rsid w:val="00E934DD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A793E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AF4"/>
    <w:rsid w:val="00EC6F15"/>
    <w:rsid w:val="00EC7D9B"/>
    <w:rsid w:val="00ED0472"/>
    <w:rsid w:val="00ED32E7"/>
    <w:rsid w:val="00ED35CA"/>
    <w:rsid w:val="00ED3D11"/>
    <w:rsid w:val="00ED5AD0"/>
    <w:rsid w:val="00ED5DAD"/>
    <w:rsid w:val="00ED724E"/>
    <w:rsid w:val="00ED77FF"/>
    <w:rsid w:val="00EE0A7F"/>
    <w:rsid w:val="00EE2E8B"/>
    <w:rsid w:val="00EE4928"/>
    <w:rsid w:val="00EE499A"/>
    <w:rsid w:val="00EE50A1"/>
    <w:rsid w:val="00EE5E15"/>
    <w:rsid w:val="00EE62B3"/>
    <w:rsid w:val="00EE6A6A"/>
    <w:rsid w:val="00EF0057"/>
    <w:rsid w:val="00EF0AF8"/>
    <w:rsid w:val="00EF1634"/>
    <w:rsid w:val="00EF1C44"/>
    <w:rsid w:val="00EF2DD1"/>
    <w:rsid w:val="00EF3344"/>
    <w:rsid w:val="00EF5801"/>
    <w:rsid w:val="00EF6BA5"/>
    <w:rsid w:val="00EF73C0"/>
    <w:rsid w:val="00F01061"/>
    <w:rsid w:val="00F01550"/>
    <w:rsid w:val="00F01861"/>
    <w:rsid w:val="00F019C2"/>
    <w:rsid w:val="00F02554"/>
    <w:rsid w:val="00F033AB"/>
    <w:rsid w:val="00F035A7"/>
    <w:rsid w:val="00F03BD5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50CF"/>
    <w:rsid w:val="00F1528C"/>
    <w:rsid w:val="00F1625B"/>
    <w:rsid w:val="00F20046"/>
    <w:rsid w:val="00F21220"/>
    <w:rsid w:val="00F234A5"/>
    <w:rsid w:val="00F24D49"/>
    <w:rsid w:val="00F25133"/>
    <w:rsid w:val="00F26A27"/>
    <w:rsid w:val="00F26F71"/>
    <w:rsid w:val="00F27056"/>
    <w:rsid w:val="00F27ABE"/>
    <w:rsid w:val="00F30284"/>
    <w:rsid w:val="00F31540"/>
    <w:rsid w:val="00F33030"/>
    <w:rsid w:val="00F33152"/>
    <w:rsid w:val="00F36E01"/>
    <w:rsid w:val="00F401BF"/>
    <w:rsid w:val="00F40A0C"/>
    <w:rsid w:val="00F42B9A"/>
    <w:rsid w:val="00F43990"/>
    <w:rsid w:val="00F43F4E"/>
    <w:rsid w:val="00F44133"/>
    <w:rsid w:val="00F44E8E"/>
    <w:rsid w:val="00F45F85"/>
    <w:rsid w:val="00F46968"/>
    <w:rsid w:val="00F46F6D"/>
    <w:rsid w:val="00F50753"/>
    <w:rsid w:val="00F52D3D"/>
    <w:rsid w:val="00F537F1"/>
    <w:rsid w:val="00F5449B"/>
    <w:rsid w:val="00F54650"/>
    <w:rsid w:val="00F55011"/>
    <w:rsid w:val="00F561E9"/>
    <w:rsid w:val="00F566A5"/>
    <w:rsid w:val="00F56935"/>
    <w:rsid w:val="00F57254"/>
    <w:rsid w:val="00F601F1"/>
    <w:rsid w:val="00F614E8"/>
    <w:rsid w:val="00F61A2D"/>
    <w:rsid w:val="00F61A59"/>
    <w:rsid w:val="00F61BB3"/>
    <w:rsid w:val="00F61F45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1F96"/>
    <w:rsid w:val="00F726EE"/>
    <w:rsid w:val="00F7275C"/>
    <w:rsid w:val="00F731CD"/>
    <w:rsid w:val="00F744DC"/>
    <w:rsid w:val="00F7572B"/>
    <w:rsid w:val="00F75DDB"/>
    <w:rsid w:val="00F76D55"/>
    <w:rsid w:val="00F77EF1"/>
    <w:rsid w:val="00F80752"/>
    <w:rsid w:val="00F815BE"/>
    <w:rsid w:val="00F83E02"/>
    <w:rsid w:val="00F8443B"/>
    <w:rsid w:val="00F84D59"/>
    <w:rsid w:val="00F84D7C"/>
    <w:rsid w:val="00F86915"/>
    <w:rsid w:val="00F86DEC"/>
    <w:rsid w:val="00F87442"/>
    <w:rsid w:val="00F904AE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B1"/>
    <w:rsid w:val="00FC0C26"/>
    <w:rsid w:val="00FC1419"/>
    <w:rsid w:val="00FC1D09"/>
    <w:rsid w:val="00FC3F38"/>
    <w:rsid w:val="00FC413F"/>
    <w:rsid w:val="00FC44AF"/>
    <w:rsid w:val="00FC47ED"/>
    <w:rsid w:val="00FC4AE4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6FA5"/>
    <w:rsid w:val="00FE75B9"/>
    <w:rsid w:val="00FE7ADD"/>
    <w:rsid w:val="00FE7F0F"/>
    <w:rsid w:val="00FF00FC"/>
    <w:rsid w:val="00FF058B"/>
    <w:rsid w:val="00FF0C66"/>
    <w:rsid w:val="00FF1DA9"/>
    <w:rsid w:val="00FF3C6F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site/scripts/planx_details.php?appNumber=3%2F2022%2F0653" TargetMode="External"/><Relationship Id="rId18" Type="http://schemas.openxmlformats.org/officeDocument/2006/relationships/hyperlink" Target="https://webportal.ribblevalley.gov.uk/site/scripts/planx_details.php?appNumber=3%2F2022%2F0800" TargetMode="External"/><Relationship Id="rId26" Type="http://schemas.openxmlformats.org/officeDocument/2006/relationships/hyperlink" Target="https://webportal.ribblevalley.gov.uk/site/scripts/planx_details.php?appNumber=3%2F2022%2F07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portal.ribblevalley.gov.uk/site/scripts/planx_details.php?appNumber=3%2F2022%2F07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portal.ribblevalley.gov.uk/site/scripts/planx_details.php?appNumber=3%2F2022%2F0800" TargetMode="External"/><Relationship Id="rId25" Type="http://schemas.openxmlformats.org/officeDocument/2006/relationships/hyperlink" Target="https://webportal.ribblevalley.gov.uk/site/scripts/planx_details.php?appNumber=3%2F2022%2F0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ortal.ribblevalley.gov.uk/site/scripts/planx_details.php?appNumber=3%2F2022%2F0656" TargetMode="External"/><Relationship Id="rId20" Type="http://schemas.openxmlformats.org/officeDocument/2006/relationships/hyperlink" Target="https://webportal.ribblevalley.gov.uk/site/scripts/planx_details.php?appNumber=3%2F2022%2F05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hyperlink" Target="https://webportal.ribblevalley.gov.uk/site/scripts/planx_details.php?appNumber=3%2F2022%2F0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ortal.ribblevalley.gov.uk/site/scripts/planx_details.php?appNumber=3%2F2022%2F0656" TargetMode="External"/><Relationship Id="rId23" Type="http://schemas.openxmlformats.org/officeDocument/2006/relationships/hyperlink" Target="https://webportal.ribblevalley.gov.uk/site/scripts/planx_details.php?appNumber=3%2F2022%2F0629" TargetMode="External"/><Relationship Id="rId28" Type="http://schemas.openxmlformats.org/officeDocument/2006/relationships/hyperlink" Target="https://webportal.ribblevalley.gov.uk/site/scripts/planx_details.php?appNumber=3%2F2022%2F0693" TargetMode="External"/><Relationship Id="rId10" Type="http://schemas.openxmlformats.org/officeDocument/2006/relationships/hyperlink" Target="http://h" TargetMode="External"/><Relationship Id="rId19" Type="http://schemas.openxmlformats.org/officeDocument/2006/relationships/hyperlink" Target="https://webportal.ribblevalley.gov.uk/site/scripts/planx_details.php?appNumber=3%2F2022%2F0553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site/scripts/planx_details.php?appNumber=3%2F2022%2F0653" TargetMode="External"/><Relationship Id="rId22" Type="http://schemas.openxmlformats.org/officeDocument/2006/relationships/hyperlink" Target="https://webportal.ribblevalley.gov.uk/site/scripts/planx_details.php?appNumber=3%2F2022%2F0740" TargetMode="External"/><Relationship Id="rId27" Type="http://schemas.openxmlformats.org/officeDocument/2006/relationships/hyperlink" Target="https://webportal.ribblevalley.gov.uk/site/scripts/planx_details.php?appNumber=3%2F2022%2F069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2-09-08T12:10:00Z</cp:lastPrinted>
  <dcterms:created xsi:type="dcterms:W3CDTF">2022-09-22T10:29:00Z</dcterms:created>
  <dcterms:modified xsi:type="dcterms:W3CDTF">2022-09-22T10:29:00Z</dcterms:modified>
</cp:coreProperties>
</file>